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D7" w:rsidRPr="00D00280" w:rsidRDefault="00EA360B" w:rsidP="00EE71D7">
      <w:pPr>
        <w:pStyle w:val="Titolo"/>
        <w:rPr>
          <w:rFonts w:ascii="Times New Roman" w:hAnsi="Times New Roman"/>
          <w:b w:val="0"/>
          <w:bCs/>
          <w:i/>
          <w:iCs w:val="0"/>
          <w:color w:val="000000"/>
          <w:sz w:val="24"/>
        </w:rPr>
      </w:pPr>
      <w:r w:rsidRPr="00D00280">
        <w:rPr>
          <w:rFonts w:ascii="Times New Roman" w:hAnsi="Times New Roman"/>
          <w:b w:val="0"/>
          <w:bCs/>
          <w:color w:val="000000"/>
          <w:sz w:val="24"/>
        </w:rPr>
        <w:t>Istituto Tecnico Economico</w:t>
      </w:r>
      <w:r w:rsidR="00EE71D7" w:rsidRPr="00D00280">
        <w:rPr>
          <w:rFonts w:ascii="Times New Roman" w:hAnsi="Times New Roman"/>
          <w:b w:val="0"/>
          <w:bCs/>
          <w:color w:val="000000"/>
          <w:sz w:val="24"/>
        </w:rPr>
        <w:t xml:space="preserve"> Statale “</w:t>
      </w:r>
      <w:r w:rsidR="00EE71D7" w:rsidRPr="00D00280">
        <w:rPr>
          <w:rFonts w:ascii="Times New Roman" w:hAnsi="Times New Roman"/>
          <w:color w:val="000000"/>
          <w:sz w:val="24"/>
        </w:rPr>
        <w:t>Alfonso Gallo</w:t>
      </w:r>
      <w:r w:rsidR="00EE71D7" w:rsidRPr="00D00280">
        <w:rPr>
          <w:rFonts w:ascii="Times New Roman" w:hAnsi="Times New Roman"/>
          <w:b w:val="0"/>
          <w:bCs/>
          <w:color w:val="000000"/>
          <w:sz w:val="24"/>
        </w:rPr>
        <w:t>”</w:t>
      </w:r>
    </w:p>
    <w:p w:rsidR="00EE71D7" w:rsidRPr="002F2A05" w:rsidRDefault="00EE71D7" w:rsidP="00EE71D7">
      <w:pPr>
        <w:jc w:val="center"/>
        <w:rPr>
          <w:rFonts w:ascii="Times New Roman" w:hAnsi="Times New Roman"/>
          <w:sz w:val="20"/>
          <w:szCs w:val="20"/>
        </w:rPr>
      </w:pPr>
    </w:p>
    <w:p w:rsidR="00EE71D7" w:rsidRPr="002F2A05" w:rsidRDefault="00EE71D7" w:rsidP="00EE71D7">
      <w:pPr>
        <w:jc w:val="center"/>
        <w:rPr>
          <w:rFonts w:ascii="Times New Roman" w:hAnsi="Times New Roman"/>
          <w:sz w:val="20"/>
          <w:szCs w:val="20"/>
        </w:rPr>
      </w:pPr>
      <w:r w:rsidRPr="002F2A05">
        <w:rPr>
          <w:rFonts w:ascii="Times New Roman" w:hAnsi="Times New Roman"/>
          <w:sz w:val="20"/>
          <w:szCs w:val="20"/>
        </w:rPr>
        <w:t xml:space="preserve">PROGRAMMAZIONE </w:t>
      </w:r>
      <w:r w:rsidR="001B6366" w:rsidRPr="002F2A05">
        <w:rPr>
          <w:rFonts w:ascii="Times New Roman" w:hAnsi="Times New Roman"/>
          <w:sz w:val="20"/>
          <w:szCs w:val="20"/>
        </w:rPr>
        <w:t xml:space="preserve"> DI</w:t>
      </w:r>
      <w:r w:rsidRPr="002F2A05">
        <w:rPr>
          <w:rFonts w:ascii="Times New Roman" w:hAnsi="Times New Roman"/>
          <w:sz w:val="20"/>
          <w:szCs w:val="20"/>
        </w:rPr>
        <w:t xml:space="preserve"> DIPARTIMENT</w:t>
      </w:r>
      <w:r w:rsidR="001B6366" w:rsidRPr="002F2A05">
        <w:rPr>
          <w:rFonts w:ascii="Times New Roman" w:hAnsi="Times New Roman"/>
          <w:sz w:val="20"/>
          <w:szCs w:val="20"/>
        </w:rPr>
        <w:t>O</w:t>
      </w:r>
    </w:p>
    <w:p w:rsidR="001B6366" w:rsidRPr="002F2A05" w:rsidRDefault="001B6366" w:rsidP="001B6366">
      <w:pPr>
        <w:jc w:val="center"/>
        <w:rPr>
          <w:rFonts w:ascii="Times New Roman" w:hAnsi="Times New Roman"/>
          <w:b/>
          <w:i/>
          <w:iCs/>
          <w:smallCaps/>
          <w:sz w:val="20"/>
          <w:szCs w:val="20"/>
        </w:rPr>
      </w:pPr>
      <w:r w:rsidRPr="002F2A05">
        <w:rPr>
          <w:rFonts w:ascii="Times New Roman" w:hAnsi="Times New Roman"/>
          <w:sz w:val="20"/>
          <w:szCs w:val="20"/>
        </w:rPr>
        <w:t>DISCIPLINA</w:t>
      </w:r>
      <w:r w:rsidR="0022318D" w:rsidRPr="002F2A05">
        <w:rPr>
          <w:rFonts w:ascii="Times New Roman" w:hAnsi="Times New Roman"/>
          <w:sz w:val="20"/>
          <w:szCs w:val="20"/>
        </w:rPr>
        <w:t xml:space="preserve"> </w:t>
      </w:r>
      <w:r w:rsidR="0023158E">
        <w:rPr>
          <w:rFonts w:ascii="Times New Roman" w:hAnsi="Times New Roman"/>
          <w:b/>
          <w:sz w:val="20"/>
          <w:szCs w:val="20"/>
        </w:rPr>
        <w:t>SCIENZA DELLA TERRA-BIOLOGIA-CHIMICA</w:t>
      </w:r>
    </w:p>
    <w:p w:rsidR="001B6366" w:rsidRPr="002F2A05" w:rsidRDefault="001B6366" w:rsidP="00EE71D7">
      <w:pPr>
        <w:jc w:val="center"/>
        <w:rPr>
          <w:rFonts w:ascii="Times New Roman" w:hAnsi="Times New Roman"/>
          <w:sz w:val="20"/>
          <w:szCs w:val="20"/>
        </w:rPr>
      </w:pPr>
    </w:p>
    <w:p w:rsidR="00EE71D7" w:rsidRPr="002F2A05" w:rsidRDefault="00EE71D7" w:rsidP="00EE71D7">
      <w:pPr>
        <w:jc w:val="center"/>
        <w:rPr>
          <w:rFonts w:ascii="Times New Roman" w:hAnsi="Times New Roman"/>
          <w:sz w:val="20"/>
          <w:szCs w:val="20"/>
        </w:rPr>
      </w:pPr>
      <w:r w:rsidRPr="002F2A05">
        <w:rPr>
          <w:rFonts w:ascii="Times New Roman" w:hAnsi="Times New Roman"/>
          <w:sz w:val="20"/>
          <w:szCs w:val="20"/>
        </w:rPr>
        <w:t>PRIMO BIENNIO</w:t>
      </w:r>
    </w:p>
    <w:p w:rsidR="001B6366" w:rsidRPr="002F2A05" w:rsidRDefault="001B6366" w:rsidP="00EE71D7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E71D7" w:rsidRPr="002F2A05" w:rsidTr="00D00280">
        <w:tc>
          <w:tcPr>
            <w:tcW w:w="9778" w:type="dxa"/>
            <w:shd w:val="clear" w:color="auto" w:fill="D9D9D9" w:themeFill="background1" w:themeFillShade="D9"/>
          </w:tcPr>
          <w:p w:rsidR="00EE71D7" w:rsidRPr="002F2A05" w:rsidRDefault="00EE71D7" w:rsidP="00C9324E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color w:val="000000" w:themeColor="text1"/>
              </w:rPr>
            </w:pPr>
            <w:r w:rsidRPr="002F2A05">
              <w:rPr>
                <w:b/>
                <w:i w:val="0"/>
                <w:color w:val="000000" w:themeColor="text1"/>
              </w:rPr>
              <w:t>FINALITA DELL’INSEGNAMENTO</w:t>
            </w:r>
          </w:p>
        </w:tc>
      </w:tr>
      <w:tr w:rsidR="00EE71D7" w:rsidRPr="002F2A05" w:rsidTr="00C9324E">
        <w:tc>
          <w:tcPr>
            <w:tcW w:w="9778" w:type="dxa"/>
          </w:tcPr>
          <w:p w:rsidR="000E292D" w:rsidRPr="002F2A05" w:rsidRDefault="00CB3875" w:rsidP="00CB3875">
            <w:pPr>
              <w:autoSpaceDE w:val="0"/>
              <w:autoSpaceDN w:val="0"/>
              <w:adjustRightInd w:val="0"/>
              <w:jc w:val="both"/>
              <w:rPr>
                <w:i w:val="0"/>
                <w:iCs w:val="0"/>
                <w:smallCaps w:val="0"/>
              </w:rPr>
            </w:pPr>
            <w:r>
              <w:rPr>
                <w:i w:val="0"/>
                <w:iCs w:val="0"/>
                <w:smallCaps w:val="0"/>
              </w:rPr>
              <w:t>Il docente di Scienze della Terra –</w:t>
            </w:r>
            <w:r w:rsidRPr="00CB3875">
              <w:rPr>
                <w:i w:val="0"/>
                <w:iCs w:val="0"/>
                <w:smallCaps w:val="0"/>
              </w:rPr>
              <w:t xml:space="preserve"> Biologia</w:t>
            </w:r>
            <w:r>
              <w:rPr>
                <w:i w:val="0"/>
                <w:iCs w:val="0"/>
                <w:smallCaps w:val="0"/>
              </w:rPr>
              <w:t xml:space="preserve"> - Chimica</w:t>
            </w:r>
            <w:r w:rsidRPr="00CB3875">
              <w:rPr>
                <w:i w:val="0"/>
                <w:iCs w:val="0"/>
                <w:smallCaps w:val="0"/>
              </w:rPr>
              <w:t xml:space="preserve"> concorre a far conseguire allo studente, al termine del percorso quinquennale, risultati di apprendimento che lo mettono in grado di: utilizzare modelli appropriati per investigare su fenomeni e interpretare dati sperimentali; riconoscere, nei diversi campi disciplinari studiati, i criteri scientifici di affidabilità delle conoscenze e delle conclusioni che vi afferiscono; utilizzare le reti e gli strumenti informatici nelle attività di studio, ricerca e approfondimento disciplinare; padroneggiare l’uso di strumenti tecnologici con particolare attenzione alla sicurezza nei luoghi di vita e di lavoro, alla tutela della persona, dell’ambiente e del territorio; utilizzare, in contesti di ricerca applicata, procedure e tecniche per trovare soluzioni innovative e migliorative, in relazione ai campi di propria competenza; utilizzare gli strumenti culturali e metodologici acquisiti per porsi con atteggiamento razionale, critico e responsabile di fronte alla realtà, ai suoi fenomeni e ai suoi problemi, anche ai fini dell’apprendimento permanente; collocare le scoperte scientifiche e le innovazioni tecnologiche in una dimensione storico-culturale ed etica, nella consapevolezza della storicità dei saperi</w:t>
            </w:r>
            <w:r>
              <w:rPr>
                <w:i w:val="0"/>
                <w:iCs w:val="0"/>
                <w:smallCaps w:val="0"/>
              </w:rPr>
              <w:t>.</w:t>
            </w:r>
          </w:p>
        </w:tc>
      </w:tr>
    </w:tbl>
    <w:p w:rsidR="00EE71D7" w:rsidRPr="002F2A05" w:rsidRDefault="00EE71D7" w:rsidP="00EE71D7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0"/>
          <w:szCs w:val="20"/>
        </w:rPr>
      </w:pPr>
    </w:p>
    <w:p w:rsidR="0017655D" w:rsidRPr="002F2A05" w:rsidRDefault="00EE71D7" w:rsidP="000337C9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2F2A05">
        <w:rPr>
          <w:rFonts w:ascii="Times New Roman" w:eastAsia="Calibri" w:hAnsi="Times New Roman"/>
          <w:b/>
          <w:color w:val="000000"/>
          <w:sz w:val="20"/>
          <w:szCs w:val="20"/>
        </w:rPr>
        <w:t>OBIETTIVI FORMATIVI TRASVERSALI</w:t>
      </w:r>
    </w:p>
    <w:p w:rsidR="00141480" w:rsidRPr="002F2A05" w:rsidRDefault="00141480" w:rsidP="008943D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2F2A05">
        <w:rPr>
          <w:rFonts w:ascii="Times New Roman" w:eastAsia="Times New Roman" w:hAnsi="Times New Roman"/>
          <w:sz w:val="20"/>
          <w:szCs w:val="20"/>
          <w:lang w:eastAsia="it-IT"/>
        </w:rPr>
        <w:t>L’insegnamento</w:t>
      </w:r>
      <w:r w:rsidRPr="002F2A05">
        <w:rPr>
          <w:rFonts w:ascii="Times New Roman" w:eastAsia="Times New Roman" w:hAnsi="Times New Roman"/>
          <w:iCs/>
          <w:smallCaps/>
          <w:sz w:val="20"/>
          <w:szCs w:val="20"/>
          <w:lang w:eastAsia="it-IT"/>
        </w:rPr>
        <w:t xml:space="preserve"> </w:t>
      </w:r>
      <w:r w:rsidRPr="002F2A05">
        <w:rPr>
          <w:rFonts w:ascii="Times New Roman" w:eastAsia="Times New Roman" w:hAnsi="Times New Roman"/>
          <w:iCs/>
          <w:sz w:val="20"/>
          <w:szCs w:val="20"/>
          <w:lang w:eastAsia="it-IT"/>
        </w:rPr>
        <w:t xml:space="preserve">della </w:t>
      </w:r>
      <w:r w:rsidR="00CB3875" w:rsidRPr="00CB3875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>Scienze della Terra – Biologia - Chimica</w:t>
      </w:r>
      <w:r w:rsidRPr="002F2A05">
        <w:rPr>
          <w:rFonts w:ascii="Times New Roman" w:eastAsia="Times New Roman" w:hAnsi="Times New Roman"/>
          <w:iCs/>
          <w:sz w:val="20"/>
          <w:szCs w:val="20"/>
          <w:lang w:eastAsia="it-IT"/>
        </w:rPr>
        <w:t xml:space="preserve"> concorre a</w:t>
      </w:r>
      <w:r w:rsidRPr="002F2A05">
        <w:rPr>
          <w:rFonts w:ascii="Times New Roman" w:eastAsia="Times New Roman" w:hAnsi="Times New Roman"/>
          <w:iCs/>
          <w:smallCaps/>
          <w:sz w:val="20"/>
          <w:szCs w:val="20"/>
          <w:lang w:eastAsia="it-IT"/>
        </w:rPr>
        <w:t xml:space="preserve"> </w:t>
      </w:r>
      <w:r w:rsidRPr="002F2A05">
        <w:rPr>
          <w:rFonts w:ascii="Times New Roman" w:eastAsia="Times New Roman" w:hAnsi="Times New Roman"/>
          <w:sz w:val="20"/>
          <w:szCs w:val="20"/>
          <w:lang w:eastAsia="it-IT"/>
        </w:rPr>
        <w:t>far acquisire all’allievo, al termine dell’obbligo di istruzione, le otto com</w:t>
      </w:r>
      <w:r w:rsidRPr="002F2A05">
        <w:rPr>
          <w:rFonts w:ascii="Times New Roman" w:eastAsia="Times New Roman" w:hAnsi="Times New Roman"/>
          <w:iCs/>
          <w:sz w:val="20"/>
          <w:szCs w:val="20"/>
          <w:lang w:eastAsia="it-IT"/>
        </w:rPr>
        <w:t>petenze chiave di cittadinanza di seguito riportate.</w:t>
      </w:r>
    </w:p>
    <w:p w:rsidR="00EE71D7" w:rsidRPr="002F2A05" w:rsidRDefault="00EE71D7" w:rsidP="0014148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8"/>
        <w:gridCol w:w="4358"/>
      </w:tblGrid>
      <w:tr w:rsidR="00EE71D7" w:rsidRPr="002F2A05" w:rsidTr="00D00280">
        <w:tc>
          <w:tcPr>
            <w:tcW w:w="5388" w:type="dxa"/>
            <w:shd w:val="clear" w:color="auto" w:fill="D9D9D9" w:themeFill="background1" w:themeFillShade="D9"/>
          </w:tcPr>
          <w:p w:rsidR="00EE71D7" w:rsidRPr="002F2A05" w:rsidRDefault="00EE71D7" w:rsidP="00C9324E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OMPETENZE CHIAVE DI CITTADINANZA TRASVERSALMENTE A QUATTRO ASSI</w:t>
            </w:r>
          </w:p>
        </w:tc>
        <w:tc>
          <w:tcPr>
            <w:tcW w:w="4358" w:type="dxa"/>
            <w:shd w:val="clear" w:color="auto" w:fill="D9D9D9" w:themeFill="background1" w:themeFillShade="D9"/>
          </w:tcPr>
          <w:p w:rsidR="00EE71D7" w:rsidRPr="002F2A05" w:rsidRDefault="00EE71D7" w:rsidP="00C9324E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OBIETTIVI TRASVERSALI</w:t>
            </w:r>
          </w:p>
        </w:tc>
      </w:tr>
      <w:tr w:rsidR="00EE71D7" w:rsidRPr="002F2A05" w:rsidTr="00C9324E">
        <w:tc>
          <w:tcPr>
            <w:tcW w:w="5388" w:type="dxa"/>
          </w:tcPr>
          <w:p w:rsidR="00EE71D7" w:rsidRPr="002F2A05" w:rsidRDefault="00EC3F9C" w:rsidP="00C9324E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Imparare ad imparare</w:t>
            </w:r>
            <w:r w:rsidR="00EE71D7" w:rsidRPr="002F2A0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:</w:t>
            </w:r>
          </w:p>
          <w:p w:rsidR="00EE71D7" w:rsidRPr="002F2A05" w:rsidRDefault="00EE71D7" w:rsidP="00EE71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rogramma il lavoro</w:t>
            </w:r>
          </w:p>
          <w:p w:rsidR="00EE71D7" w:rsidRPr="002F2A05" w:rsidRDefault="00EE71D7" w:rsidP="00EE71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Utilizza in modo autonomo il libro di testo</w:t>
            </w:r>
          </w:p>
          <w:p w:rsidR="00EE71D7" w:rsidRPr="002F2A05" w:rsidRDefault="00EE71D7" w:rsidP="00EE71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rende appunti</w:t>
            </w:r>
          </w:p>
          <w:p w:rsidR="006F5F7D" w:rsidRPr="002F2A05" w:rsidRDefault="006F5F7D" w:rsidP="006F5F7D">
            <w:pPr>
              <w:autoSpaceDE w:val="0"/>
              <w:autoSpaceDN w:val="0"/>
              <w:adjustRightInd w:val="0"/>
              <w:spacing w:line="240" w:lineRule="atLeast"/>
              <w:ind w:left="7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</w:tcPr>
          <w:p w:rsidR="00EE71D7" w:rsidRPr="002F2A05" w:rsidRDefault="00EE71D7" w:rsidP="00C932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dotta</w:t>
            </w:r>
            <w:r w:rsidR="00EC3F9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re strategie di studio efficaci</w:t>
            </w:r>
          </w:p>
          <w:p w:rsidR="00EE71D7" w:rsidRPr="002F2A05" w:rsidRDefault="00EE71D7" w:rsidP="00C932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iglior</w:t>
            </w:r>
            <w:r w:rsidR="00EC3F9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re il proprio metodo di studio</w:t>
            </w:r>
          </w:p>
          <w:p w:rsidR="00EE71D7" w:rsidRPr="002F2A05" w:rsidRDefault="00EE71D7" w:rsidP="00C932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Selezionare   materiale ed o</w:t>
            </w:r>
            <w:r w:rsidR="00EC3F9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rganizzarlo in modo consapevole</w:t>
            </w:r>
          </w:p>
          <w:p w:rsidR="00EE71D7" w:rsidRPr="002F2A05" w:rsidRDefault="00EE71D7" w:rsidP="006F5F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Realizzare schede e mappe  concettuali</w:t>
            </w:r>
          </w:p>
        </w:tc>
      </w:tr>
      <w:tr w:rsidR="00EE71D7" w:rsidRPr="002F2A05" w:rsidTr="00C9324E">
        <w:tc>
          <w:tcPr>
            <w:tcW w:w="5388" w:type="dxa"/>
          </w:tcPr>
          <w:p w:rsidR="00EE71D7" w:rsidRPr="002F2A05" w:rsidRDefault="00EE71D7" w:rsidP="00C9324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Progettare</w:t>
            </w:r>
          </w:p>
          <w:p w:rsidR="00EE71D7" w:rsidRPr="002F2A05" w:rsidRDefault="00EE71D7" w:rsidP="00EE71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rogramma tempi e modalità di studio</w:t>
            </w:r>
          </w:p>
          <w:p w:rsidR="00EE71D7" w:rsidRPr="002F2A05" w:rsidRDefault="00EE71D7" w:rsidP="00EE71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Realizza  semplici progetti relativi alle discipline di studio</w:t>
            </w:r>
          </w:p>
        </w:tc>
        <w:tc>
          <w:tcPr>
            <w:tcW w:w="4358" w:type="dxa"/>
          </w:tcPr>
          <w:p w:rsidR="00EE71D7" w:rsidRPr="002F2A05" w:rsidRDefault="00EE71D7" w:rsidP="00C9324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Utilizzare le competenze disciplinari per i</w:t>
            </w:r>
            <w:r w:rsidR="00EC3F9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ndividuare e risolvere problemi</w:t>
            </w:r>
          </w:p>
          <w:p w:rsidR="00EE71D7" w:rsidRPr="002F2A05" w:rsidRDefault="00EE71D7" w:rsidP="00C9324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rmonizzare  i tempi dello studio con le attività extrascolastiche</w:t>
            </w:r>
          </w:p>
        </w:tc>
      </w:tr>
      <w:tr w:rsidR="00EE71D7" w:rsidRPr="002F2A05" w:rsidTr="00C9324E">
        <w:tc>
          <w:tcPr>
            <w:tcW w:w="5388" w:type="dxa"/>
          </w:tcPr>
          <w:p w:rsidR="00EE71D7" w:rsidRPr="002F2A05" w:rsidRDefault="00EE71D7" w:rsidP="00C9324E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omunicare</w:t>
            </w:r>
          </w:p>
          <w:p w:rsidR="00EE71D7" w:rsidRPr="002F2A05" w:rsidRDefault="00EE71D7" w:rsidP="00EE71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mprende  messaggi scritti e orali</w:t>
            </w:r>
          </w:p>
          <w:p w:rsidR="00EE71D7" w:rsidRPr="002F2A05" w:rsidRDefault="00EE71D7" w:rsidP="00EE71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Individua in un testo le informazioni principali rispetto a quelle secondarie</w:t>
            </w:r>
          </w:p>
          <w:p w:rsidR="00EE71D7" w:rsidRPr="002F2A05" w:rsidRDefault="00EE71D7" w:rsidP="00EE71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Espone con proprietà di linguaggio e ordine logico</w:t>
            </w:r>
          </w:p>
        </w:tc>
        <w:tc>
          <w:tcPr>
            <w:tcW w:w="4358" w:type="dxa"/>
          </w:tcPr>
          <w:p w:rsidR="00141480" w:rsidRPr="002F2A05" w:rsidRDefault="00141480" w:rsidP="00C9324E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EE71D7" w:rsidRPr="002F2A05" w:rsidRDefault="00EE71D7" w:rsidP="00C9324E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Usare una v</w:t>
            </w:r>
            <w:r w:rsidR="006F5F7D"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rietà di registri linguistici</w:t>
            </w:r>
          </w:p>
          <w:p w:rsidR="00EE71D7" w:rsidRPr="002F2A05" w:rsidRDefault="00EE71D7" w:rsidP="00C932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igl</w:t>
            </w:r>
            <w:r w:rsidR="006F5F7D"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iorare le capacità comunicative</w:t>
            </w:r>
          </w:p>
          <w:p w:rsidR="00EE71D7" w:rsidRPr="002F2A05" w:rsidRDefault="00EE71D7" w:rsidP="00C9324E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Operare collegamenti interdisciplinari</w:t>
            </w:r>
          </w:p>
        </w:tc>
      </w:tr>
      <w:tr w:rsidR="00EE71D7" w:rsidRPr="002F2A05" w:rsidTr="00C9324E">
        <w:tc>
          <w:tcPr>
            <w:tcW w:w="5388" w:type="dxa"/>
          </w:tcPr>
          <w:p w:rsidR="00EE71D7" w:rsidRPr="002F2A05" w:rsidRDefault="00EE71D7" w:rsidP="00C9324E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ollaborare e partecipare</w:t>
            </w:r>
          </w:p>
          <w:p w:rsidR="00EE71D7" w:rsidRPr="002F2A05" w:rsidRDefault="00EE71D7" w:rsidP="00EE71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Sa  lavorare  in gruppo</w:t>
            </w:r>
          </w:p>
          <w:p w:rsidR="00EE71D7" w:rsidRPr="002F2A05" w:rsidRDefault="00EE71D7" w:rsidP="00EE71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E’ attivo nel processo di apprendimento</w:t>
            </w:r>
          </w:p>
          <w:p w:rsidR="00EE71D7" w:rsidRPr="002F2A05" w:rsidRDefault="00EE71D7" w:rsidP="00EE71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Interagisce positivamente con docenti e gruppo dei pari</w:t>
            </w:r>
          </w:p>
        </w:tc>
        <w:tc>
          <w:tcPr>
            <w:tcW w:w="4358" w:type="dxa"/>
          </w:tcPr>
          <w:p w:rsidR="00EE71D7" w:rsidRPr="002F2A05" w:rsidRDefault="006F5F7D" w:rsidP="00C932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Lavorare in team</w:t>
            </w:r>
          </w:p>
          <w:p w:rsidR="00EE71D7" w:rsidRPr="002F2A05" w:rsidRDefault="006F5F7D" w:rsidP="00C932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Rispettare i diversi ruoli</w:t>
            </w:r>
          </w:p>
          <w:p w:rsidR="00EE71D7" w:rsidRPr="002F2A05" w:rsidRDefault="00EE71D7" w:rsidP="00C932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llaborare con gli altri</w:t>
            </w:r>
          </w:p>
          <w:p w:rsidR="00EE71D7" w:rsidRPr="002F2A05" w:rsidRDefault="006F5F7D" w:rsidP="00C932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</w:t>
            </w:r>
            <w:r w:rsidR="00EE71D7"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rodurre  materiale utile per il </w:t>
            </w: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gruppo in ogni ambito di lavoro</w:t>
            </w:r>
          </w:p>
          <w:p w:rsidR="00EE71D7" w:rsidRPr="002F2A05" w:rsidRDefault="006F5F7D" w:rsidP="00C932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R</w:t>
            </w:r>
            <w:r w:rsidR="00EE71D7"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ispettare le consegne nell’esecuzione di compiti individuali e collettivi</w:t>
            </w:r>
          </w:p>
        </w:tc>
      </w:tr>
      <w:tr w:rsidR="00EE71D7" w:rsidRPr="002F2A05" w:rsidTr="00C9324E">
        <w:tc>
          <w:tcPr>
            <w:tcW w:w="5388" w:type="dxa"/>
          </w:tcPr>
          <w:p w:rsidR="00EE71D7" w:rsidRPr="002F2A05" w:rsidRDefault="00EE71D7" w:rsidP="00C9324E">
            <w:pPr>
              <w:pStyle w:val="Nessunaspaziatura"/>
              <w:rPr>
                <w:rFonts w:ascii="Times New Roman" w:hAnsi="Times New Roman"/>
                <w:b/>
                <w:i w:val="0"/>
                <w:smallCaps w:val="0"/>
                <w:color w:val="000000"/>
                <w:sz w:val="20"/>
                <w:szCs w:val="20"/>
              </w:rPr>
            </w:pPr>
            <w:r w:rsidRPr="002F2A05">
              <w:rPr>
                <w:rFonts w:ascii="Times New Roman" w:hAnsi="Times New Roman"/>
                <w:b/>
                <w:bCs/>
                <w:i w:val="0"/>
                <w:smallCaps w:val="0"/>
                <w:color w:val="000000"/>
                <w:sz w:val="20"/>
                <w:szCs w:val="20"/>
              </w:rPr>
              <w:t>Risolvere problemi</w:t>
            </w:r>
          </w:p>
          <w:p w:rsidR="00EE71D7" w:rsidRPr="002F2A05" w:rsidRDefault="00EE71D7" w:rsidP="00EE71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struisce  e verifica ipotesi</w:t>
            </w:r>
          </w:p>
          <w:p w:rsidR="00EE71D7" w:rsidRPr="002F2A05" w:rsidRDefault="00EE71D7" w:rsidP="00EE71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Individua fonti e risorse adeguate</w:t>
            </w:r>
          </w:p>
          <w:p w:rsidR="00EE71D7" w:rsidRPr="002F2A05" w:rsidRDefault="00EE71D7" w:rsidP="00EE71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Raccoglie e valuta dati</w:t>
            </w:r>
          </w:p>
        </w:tc>
        <w:tc>
          <w:tcPr>
            <w:tcW w:w="4358" w:type="dxa"/>
          </w:tcPr>
          <w:p w:rsidR="00EE71D7" w:rsidRPr="002F2A05" w:rsidRDefault="00EE71D7" w:rsidP="00C932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Sviluppare capacità di</w:t>
            </w:r>
            <w:r w:rsidR="006F5F7D"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analisi, sintesi e valutazione</w:t>
            </w:r>
          </w:p>
          <w:p w:rsidR="00EE71D7" w:rsidRPr="002F2A05" w:rsidRDefault="00EE71D7" w:rsidP="00C9324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Saper  individuare situazioni problematiche</w:t>
            </w:r>
          </w:p>
          <w:p w:rsidR="00EE71D7" w:rsidRPr="002F2A05" w:rsidRDefault="00EE71D7" w:rsidP="00C9324E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EE71D7" w:rsidRPr="002F2A05" w:rsidTr="00C9324E">
        <w:tc>
          <w:tcPr>
            <w:tcW w:w="5388" w:type="dxa"/>
          </w:tcPr>
          <w:p w:rsidR="00EE71D7" w:rsidRPr="002F2A05" w:rsidRDefault="00EE71D7" w:rsidP="00C9324E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Agire in modo autonomo e consapevole</w:t>
            </w:r>
          </w:p>
          <w:p w:rsidR="00EE71D7" w:rsidRPr="002F2A05" w:rsidRDefault="00EE71D7" w:rsidP="00EE71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Rispetta  le scadenze stabilite</w:t>
            </w:r>
          </w:p>
          <w:p w:rsidR="00EE71D7" w:rsidRPr="002F2A05" w:rsidRDefault="00EE71D7" w:rsidP="00EE71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ssume impegni  e responsabilità</w:t>
            </w:r>
          </w:p>
          <w:p w:rsidR="00EE71D7" w:rsidRPr="002F2A05" w:rsidRDefault="00EE71D7" w:rsidP="00EE71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E’ disponibile al confronto, e rivede le proprie idee</w:t>
            </w:r>
          </w:p>
        </w:tc>
        <w:tc>
          <w:tcPr>
            <w:tcW w:w="4358" w:type="dxa"/>
          </w:tcPr>
          <w:p w:rsidR="00EE71D7" w:rsidRPr="002F2A05" w:rsidRDefault="006F5F7D" w:rsidP="00C9324E">
            <w:pPr>
              <w:tabs>
                <w:tab w:val="left" w:pos="36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Rispettare le regole</w:t>
            </w:r>
          </w:p>
          <w:p w:rsidR="00EE71D7" w:rsidRPr="002F2A05" w:rsidRDefault="00EE71D7" w:rsidP="00C9324E">
            <w:pPr>
              <w:tabs>
                <w:tab w:val="left" w:pos="36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Risp</w:t>
            </w:r>
            <w:r w:rsidR="006F5F7D"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ettare il patrimonio scolastico</w:t>
            </w: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</w:p>
          <w:p w:rsidR="00EE71D7" w:rsidRPr="002F2A05" w:rsidRDefault="00EE71D7" w:rsidP="00C9324E">
            <w:pPr>
              <w:numPr>
                <w:ilvl w:val="12"/>
                <w:numId w:val="0"/>
              </w:numPr>
              <w:tabs>
                <w:tab w:val="left" w:pos="644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ur</w:t>
            </w:r>
            <w:r w:rsidR="006F5F7D"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re le strumentazioni in affido</w:t>
            </w:r>
          </w:p>
          <w:p w:rsidR="00EE71D7" w:rsidRPr="002F2A05" w:rsidRDefault="00EE71D7" w:rsidP="00C9324E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E71D7" w:rsidRPr="002F2A05" w:rsidTr="00C9324E">
        <w:tc>
          <w:tcPr>
            <w:tcW w:w="5388" w:type="dxa"/>
          </w:tcPr>
          <w:p w:rsidR="00EE71D7" w:rsidRPr="002F2A05" w:rsidRDefault="00EE71D7" w:rsidP="00C9324E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Individuare  collegamenti  e  relazioni</w:t>
            </w:r>
          </w:p>
          <w:p w:rsidR="00EE71D7" w:rsidRPr="002F2A05" w:rsidRDefault="00EE71D7" w:rsidP="00EE71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Schematizza  e gerarchizza le informazioni</w:t>
            </w:r>
          </w:p>
          <w:p w:rsidR="00EE71D7" w:rsidRPr="002F2A05" w:rsidRDefault="00EE71D7" w:rsidP="00EE71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Distingue tra causa ed effetto</w:t>
            </w:r>
          </w:p>
        </w:tc>
        <w:tc>
          <w:tcPr>
            <w:tcW w:w="4358" w:type="dxa"/>
          </w:tcPr>
          <w:p w:rsidR="00EE71D7" w:rsidRPr="002F2A05" w:rsidRDefault="00EE71D7" w:rsidP="00C9324E">
            <w:pPr>
              <w:tabs>
                <w:tab w:val="left" w:pos="36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Organizzare </w:t>
            </w:r>
            <w:r w:rsidR="006F5F7D"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in maniera  logica  i concetti</w:t>
            </w:r>
          </w:p>
          <w:p w:rsidR="00EE71D7" w:rsidRPr="002F2A05" w:rsidRDefault="00EE71D7" w:rsidP="00C9324E">
            <w:pPr>
              <w:tabs>
                <w:tab w:val="left" w:pos="360"/>
              </w:tabs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Operare collegamenti all’interno della stessa disciplina e fra discipline affini</w:t>
            </w:r>
          </w:p>
        </w:tc>
      </w:tr>
      <w:tr w:rsidR="00EE71D7" w:rsidRPr="002F2A05" w:rsidTr="00C9324E">
        <w:tc>
          <w:tcPr>
            <w:tcW w:w="5388" w:type="dxa"/>
          </w:tcPr>
          <w:p w:rsidR="00EE71D7" w:rsidRPr="002F2A05" w:rsidRDefault="00EE71D7" w:rsidP="00C9324E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Acquisire  e  interpretare  l’informazione</w:t>
            </w:r>
          </w:p>
          <w:p w:rsidR="00EE71D7" w:rsidRPr="002F2A05" w:rsidRDefault="00EE71D7" w:rsidP="00EE71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Distingue un esempio da un’affermazione di carattere generale</w:t>
            </w:r>
          </w:p>
          <w:p w:rsidR="00EE71D7" w:rsidRPr="002F2A05" w:rsidRDefault="00EE71D7" w:rsidP="00EE71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Riceve informazioni provenienti dai mezzi di comunicazione di massa e riesce ad assumere un atteggiamento critico</w:t>
            </w:r>
          </w:p>
        </w:tc>
        <w:tc>
          <w:tcPr>
            <w:tcW w:w="4358" w:type="dxa"/>
          </w:tcPr>
          <w:p w:rsidR="00EE71D7" w:rsidRPr="002F2A05" w:rsidRDefault="00EE71D7" w:rsidP="00C9324E">
            <w:pPr>
              <w:tabs>
                <w:tab w:val="left" w:pos="36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pplica i</w:t>
            </w:r>
            <w:r w:rsidR="006F5F7D"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l metodo deduttivo e induttivo</w:t>
            </w:r>
          </w:p>
          <w:p w:rsidR="00EE71D7" w:rsidRPr="002F2A05" w:rsidRDefault="00EE71D7" w:rsidP="00C9324E">
            <w:pPr>
              <w:tabs>
                <w:tab w:val="left" w:pos="360"/>
              </w:tabs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Usa in modo  consapevole   le informazioni provenienti dai mezzi di comunicazione di massa </w:t>
            </w:r>
          </w:p>
          <w:p w:rsidR="00EE71D7" w:rsidRPr="002F2A05" w:rsidRDefault="00EE71D7" w:rsidP="00C9324E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E71D7" w:rsidRPr="002F2A05" w:rsidRDefault="005F44E0" w:rsidP="00EE71D7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0"/>
          <w:szCs w:val="20"/>
        </w:rPr>
      </w:pPr>
      <w:r w:rsidRPr="002F2A05">
        <w:rPr>
          <w:rFonts w:ascii="Times New Roman" w:eastAsia="Calibri" w:hAnsi="Times New Roman"/>
          <w:color w:val="000000"/>
          <w:sz w:val="20"/>
          <w:szCs w:val="20"/>
        </w:rPr>
        <w:lastRenderedPageBreak/>
        <w:t xml:space="preserve">  </w:t>
      </w:r>
    </w:p>
    <w:tbl>
      <w:tblPr>
        <w:tblStyle w:val="Grigliatabella"/>
        <w:tblW w:w="9781" w:type="dxa"/>
        <w:tblInd w:w="108" w:type="dxa"/>
        <w:tblLook w:val="04A0"/>
      </w:tblPr>
      <w:tblGrid>
        <w:gridCol w:w="9781"/>
      </w:tblGrid>
      <w:tr w:rsidR="00EE71D7" w:rsidRPr="002F2A05" w:rsidTr="00D00280">
        <w:tc>
          <w:tcPr>
            <w:tcW w:w="9781" w:type="dxa"/>
            <w:shd w:val="clear" w:color="auto" w:fill="D9D9D9" w:themeFill="background1" w:themeFillShade="D9"/>
          </w:tcPr>
          <w:p w:rsidR="00EE71D7" w:rsidRPr="002F2A05" w:rsidRDefault="00EE71D7" w:rsidP="00EE71D7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color w:val="000000" w:themeColor="text1"/>
              </w:rPr>
            </w:pPr>
            <w:r w:rsidRPr="002F2A05">
              <w:rPr>
                <w:b/>
                <w:i w:val="0"/>
                <w:color w:val="000000" w:themeColor="text1"/>
              </w:rPr>
              <w:t>COMPETENZE</w:t>
            </w:r>
            <w:r w:rsidR="00B960D3" w:rsidRPr="002F2A05">
              <w:rPr>
                <w:b/>
                <w:i w:val="0"/>
                <w:color w:val="000000" w:themeColor="text1"/>
              </w:rPr>
              <w:t xml:space="preserve"> DEL PRIMO BIENNIO</w:t>
            </w:r>
          </w:p>
        </w:tc>
      </w:tr>
      <w:tr w:rsidR="00EE71D7" w:rsidRPr="002F2A05" w:rsidTr="00C80E90">
        <w:tc>
          <w:tcPr>
            <w:tcW w:w="9781" w:type="dxa"/>
          </w:tcPr>
          <w:p w:rsidR="00EE71D7" w:rsidRPr="002F2A05" w:rsidRDefault="00EE71D7" w:rsidP="00EE71D7">
            <w:pPr>
              <w:autoSpaceDE w:val="0"/>
              <w:autoSpaceDN w:val="0"/>
              <w:adjustRightInd w:val="0"/>
              <w:rPr>
                <w:rFonts w:eastAsia="Calibri"/>
                <w:color w:val="548DD4"/>
              </w:rPr>
            </w:pPr>
          </w:p>
          <w:p w:rsidR="0017655D" w:rsidRDefault="0017655D" w:rsidP="0017655D">
            <w:pPr>
              <w:autoSpaceDE w:val="0"/>
              <w:autoSpaceDN w:val="0"/>
              <w:adjustRightInd w:val="0"/>
              <w:jc w:val="both"/>
              <w:rPr>
                <w:i w:val="0"/>
                <w:iCs w:val="0"/>
                <w:smallCaps w:val="0"/>
              </w:rPr>
            </w:pPr>
            <w:r w:rsidRPr="0017655D">
              <w:rPr>
                <w:i w:val="0"/>
                <w:iCs w:val="0"/>
                <w:smallCaps w:val="0"/>
              </w:rPr>
              <w:t>Ai fini del raggiungimento dei risultati di apprendimento sopra riportati in esito al percorso quinquennale, nel primo biennio il docente</w:t>
            </w:r>
            <w:r w:rsidR="00C80FA4">
              <w:rPr>
                <w:i w:val="0"/>
                <w:iCs w:val="0"/>
                <w:smallCaps w:val="0"/>
              </w:rPr>
              <w:t xml:space="preserve"> di </w:t>
            </w:r>
            <w:r w:rsidRPr="0017655D">
              <w:rPr>
                <w:iCs w:val="0"/>
                <w:smallCaps w:val="0"/>
              </w:rPr>
              <w:t>Scienze della Terra – Biologia - Chimica</w:t>
            </w:r>
            <w:r>
              <w:rPr>
                <w:i w:val="0"/>
                <w:iCs w:val="0"/>
                <w:smallCaps w:val="0"/>
              </w:rPr>
              <w:t xml:space="preserve"> </w:t>
            </w:r>
            <w:r w:rsidRPr="0017655D">
              <w:rPr>
                <w:i w:val="0"/>
                <w:iCs w:val="0"/>
                <w:smallCaps w:val="0"/>
              </w:rPr>
              <w:t xml:space="preserve">persegue, nella propria azione didattica ed educativa, l’obiettivo prioritario di far acquisire allo studente le competenze di base attese a conclusione dell’obbligo di istruzione, di seguito richiamate: </w:t>
            </w:r>
          </w:p>
          <w:p w:rsidR="0017655D" w:rsidRDefault="0017655D" w:rsidP="0017655D">
            <w:pPr>
              <w:autoSpaceDE w:val="0"/>
              <w:autoSpaceDN w:val="0"/>
              <w:adjustRightInd w:val="0"/>
              <w:jc w:val="both"/>
              <w:rPr>
                <w:i w:val="0"/>
                <w:iCs w:val="0"/>
                <w:smallCaps w:val="0"/>
              </w:rPr>
            </w:pPr>
            <w:r w:rsidRPr="0017655D">
              <w:rPr>
                <w:i w:val="0"/>
                <w:iCs w:val="0"/>
                <w:smallCaps w:val="0"/>
              </w:rPr>
              <w:t>• osservare, descrivere ed analizzare fenomeni appartenenti alla realtà naturale e artificiale e riconoscere nelle varie forme i concetti di sistema e di complessità</w:t>
            </w:r>
          </w:p>
          <w:p w:rsidR="0017655D" w:rsidRDefault="0017655D" w:rsidP="0017655D">
            <w:pPr>
              <w:autoSpaceDE w:val="0"/>
              <w:autoSpaceDN w:val="0"/>
              <w:adjustRightInd w:val="0"/>
              <w:jc w:val="both"/>
              <w:rPr>
                <w:i w:val="0"/>
                <w:iCs w:val="0"/>
                <w:smallCaps w:val="0"/>
              </w:rPr>
            </w:pPr>
            <w:r w:rsidRPr="0017655D">
              <w:rPr>
                <w:i w:val="0"/>
                <w:iCs w:val="0"/>
                <w:smallCaps w:val="0"/>
              </w:rPr>
              <w:t xml:space="preserve"> • analizzare qualitativamente e quantitativamente fenomeni legati alle trasformazioni di energia a partire dall’esperienza </w:t>
            </w:r>
          </w:p>
          <w:p w:rsidR="0017655D" w:rsidRDefault="0017655D" w:rsidP="0017655D">
            <w:pPr>
              <w:autoSpaceDE w:val="0"/>
              <w:autoSpaceDN w:val="0"/>
              <w:adjustRightInd w:val="0"/>
              <w:jc w:val="both"/>
              <w:rPr>
                <w:i w:val="0"/>
                <w:iCs w:val="0"/>
                <w:smallCaps w:val="0"/>
              </w:rPr>
            </w:pPr>
            <w:r w:rsidRPr="0017655D">
              <w:rPr>
                <w:i w:val="0"/>
                <w:iCs w:val="0"/>
                <w:smallCaps w:val="0"/>
              </w:rPr>
              <w:t>• essere consapevole delle potenzialità e dei limiti delle tecnologie nel contesto culturale e sociale in cui vengono applicate L’articolazione dell’insegnamento di “</w:t>
            </w:r>
            <w:r w:rsidRPr="0017655D">
              <w:rPr>
                <w:iCs w:val="0"/>
                <w:smallCaps w:val="0"/>
              </w:rPr>
              <w:t xml:space="preserve">Scienze della Terra – Biologia </w:t>
            </w:r>
            <w:r>
              <w:rPr>
                <w:iCs w:val="0"/>
                <w:smallCaps w:val="0"/>
              </w:rPr>
              <w:t>–</w:t>
            </w:r>
            <w:r w:rsidRPr="0017655D">
              <w:rPr>
                <w:iCs w:val="0"/>
                <w:smallCaps w:val="0"/>
              </w:rPr>
              <w:t xml:space="preserve"> Chimica</w:t>
            </w:r>
            <w:r>
              <w:rPr>
                <w:i w:val="0"/>
                <w:iCs w:val="0"/>
                <w:smallCaps w:val="0"/>
              </w:rPr>
              <w:t xml:space="preserve">” </w:t>
            </w:r>
            <w:r w:rsidRPr="0017655D">
              <w:rPr>
                <w:i w:val="0"/>
                <w:iCs w:val="0"/>
                <w:smallCaps w:val="0"/>
              </w:rPr>
              <w:t xml:space="preserve">in conoscenze e abilità è di seguito indicata quale orientamento per la progettazione didattica del docente in relazione alle scelte compiute nell’ambito della programmazione collegiale del </w:t>
            </w:r>
            <w:r>
              <w:rPr>
                <w:i w:val="0"/>
                <w:iCs w:val="0"/>
                <w:smallCaps w:val="0"/>
              </w:rPr>
              <w:t>Dipartimento</w:t>
            </w:r>
            <w:r w:rsidR="00C80FA4">
              <w:rPr>
                <w:i w:val="0"/>
                <w:iCs w:val="0"/>
                <w:smallCaps w:val="0"/>
              </w:rPr>
              <w:t xml:space="preserve"> </w:t>
            </w:r>
            <w:r>
              <w:rPr>
                <w:i w:val="0"/>
                <w:iCs w:val="0"/>
                <w:smallCaps w:val="0"/>
              </w:rPr>
              <w:t xml:space="preserve">e </w:t>
            </w:r>
            <w:proofErr w:type="spellStart"/>
            <w:r>
              <w:rPr>
                <w:i w:val="0"/>
                <w:iCs w:val="0"/>
                <w:smallCaps w:val="0"/>
              </w:rPr>
              <w:t>e</w:t>
            </w:r>
            <w:proofErr w:type="spellEnd"/>
            <w:r>
              <w:rPr>
                <w:i w:val="0"/>
                <w:iCs w:val="0"/>
                <w:smallCaps w:val="0"/>
              </w:rPr>
              <w:t xml:space="preserve"> del </w:t>
            </w:r>
            <w:r w:rsidRPr="0017655D">
              <w:rPr>
                <w:i w:val="0"/>
                <w:iCs w:val="0"/>
                <w:smallCaps w:val="0"/>
              </w:rPr>
              <w:t>Consiglio di classe. Il docente, nella prospettiva dell’integrazione delle discipline sperimentali, organizza il percorso d’insegnamento-apprendimento con il decisivo supporto dell’attività laboratoriale per sviluppare l’acquisizione di conoscenze e abilità attraverso un corretto metodo scientifico. Il docente valorizza, nel percorso dello studente, l’apporto di tutte le discipline, in particolare quelle sperimentali, con i loro specifici linguaggi, al fine di approfondire argomenti legati alla crescita culturale e civile degli studenti come, a titolo esemplificativo, le tematiche inerenti l’educazione alla salute, la sicurezza e l’educazione ambientale.</w:t>
            </w:r>
          </w:p>
          <w:p w:rsidR="00141480" w:rsidRPr="002F2A05" w:rsidRDefault="00141480" w:rsidP="00141480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mallCaps w:val="0"/>
              </w:rPr>
            </w:pPr>
            <w:r w:rsidRPr="002F2A05">
              <w:rPr>
                <w:b/>
                <w:i w:val="0"/>
                <w:smallCaps w:val="0"/>
              </w:rPr>
              <w:t>Declinazione dei risultati di apprendimento in conoscenze e abilità per primo biennio</w:t>
            </w:r>
          </w:p>
          <w:p w:rsidR="000E292D" w:rsidRPr="002F2A05" w:rsidRDefault="00141480" w:rsidP="00141480">
            <w:pPr>
              <w:autoSpaceDE w:val="0"/>
              <w:autoSpaceDN w:val="0"/>
              <w:adjustRightInd w:val="0"/>
              <w:rPr>
                <w:rFonts w:eastAsia="Calibri"/>
                <w:smallCaps w:val="0"/>
                <w:color w:val="548DD4"/>
              </w:rPr>
            </w:pPr>
            <w:r w:rsidRPr="002F2A05">
              <w:rPr>
                <w:i w:val="0"/>
                <w:smallCaps w:val="0"/>
              </w:rPr>
              <w:t>La progettazione didattica e del curricolo definisce le competenze, declin</w:t>
            </w:r>
            <w:r w:rsidR="00C80FA4">
              <w:rPr>
                <w:i w:val="0"/>
                <w:smallCaps w:val="0"/>
              </w:rPr>
              <w:t xml:space="preserve">ate per conoscenze ed abilità, </w:t>
            </w:r>
            <w:r w:rsidRPr="002F2A05">
              <w:rPr>
                <w:i w:val="0"/>
                <w:smallCaps w:val="0"/>
              </w:rPr>
              <w:t>attese per ciascun all</w:t>
            </w:r>
            <w:r w:rsidR="00C80FA4">
              <w:rPr>
                <w:i w:val="0"/>
                <w:smallCaps w:val="0"/>
              </w:rPr>
              <w:t xml:space="preserve">ievo al termine primo biennio, </w:t>
            </w:r>
            <w:r w:rsidRPr="002F2A05">
              <w:rPr>
                <w:i w:val="0"/>
                <w:smallCaps w:val="0"/>
              </w:rPr>
              <w:t>e distinte per anno nonché gli obiettivi minimi di apprendimento che ciascun allievo deve conseguire.</w:t>
            </w:r>
          </w:p>
        </w:tc>
      </w:tr>
    </w:tbl>
    <w:p w:rsidR="00EE71D7" w:rsidRPr="002F2A05" w:rsidRDefault="00D95C1C" w:rsidP="00B3648D">
      <w:pPr>
        <w:spacing w:line="270" w:lineRule="exact"/>
        <w:ind w:left="523" w:right="875" w:hanging="350"/>
        <w:rPr>
          <w:rFonts w:ascii="Times New Roman" w:eastAsia="Calibri" w:hAnsi="Times New Roman"/>
          <w:color w:val="548DD4"/>
          <w:sz w:val="20"/>
          <w:szCs w:val="20"/>
        </w:rPr>
      </w:pPr>
      <w:r w:rsidRPr="002F2A05">
        <w:rPr>
          <w:rFonts w:ascii="Times New Roman" w:eastAsia="Times New Roman" w:hAnsi="Times New Roman"/>
          <w:sz w:val="20"/>
          <w:szCs w:val="20"/>
        </w:rPr>
        <w:t xml:space="preserve"> </w:t>
      </w:r>
      <w:r w:rsidRPr="002F2A05">
        <w:rPr>
          <w:rFonts w:ascii="Times New Roman" w:eastAsia="Times New Roman" w:hAnsi="Times New Roman"/>
          <w:spacing w:val="-16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E71D7" w:rsidRPr="002F2A05" w:rsidTr="00D00280">
        <w:tc>
          <w:tcPr>
            <w:tcW w:w="4889" w:type="dxa"/>
            <w:shd w:val="clear" w:color="auto" w:fill="D9D9D9" w:themeFill="background1" w:themeFillShade="D9"/>
          </w:tcPr>
          <w:p w:rsidR="00EE71D7" w:rsidRPr="002F2A05" w:rsidRDefault="00EE71D7" w:rsidP="00EE71D7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 w:val="0"/>
                <w:smallCaps w:val="0"/>
                <w:color w:val="000000" w:themeColor="text1"/>
              </w:rPr>
            </w:pPr>
            <w:r w:rsidRPr="002F2A05">
              <w:rPr>
                <w:b/>
                <w:i w:val="0"/>
                <w:color w:val="000000" w:themeColor="text1"/>
              </w:rPr>
              <w:t>CONOSCENZ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EE71D7" w:rsidRPr="002F2A05" w:rsidRDefault="00EE71D7" w:rsidP="00EE71D7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 w:val="0"/>
                <w:smallCaps w:val="0"/>
                <w:color w:val="000000" w:themeColor="text1"/>
              </w:rPr>
            </w:pPr>
            <w:r w:rsidRPr="002F2A05">
              <w:rPr>
                <w:b/>
                <w:i w:val="0"/>
                <w:color w:val="000000" w:themeColor="text1"/>
              </w:rPr>
              <w:t>ABILITA’</w:t>
            </w:r>
          </w:p>
        </w:tc>
      </w:tr>
      <w:tr w:rsidR="00B72886" w:rsidRPr="002F2A05" w:rsidTr="00D73EAB">
        <w:trPr>
          <w:trHeight w:val="3102"/>
        </w:trPr>
        <w:tc>
          <w:tcPr>
            <w:tcW w:w="4889" w:type="dxa"/>
            <w:vAlign w:val="bottom"/>
          </w:tcPr>
          <w:p w:rsidR="009B59C0" w:rsidRDefault="009B59C0" w:rsidP="003D1840">
            <w:pPr>
              <w:jc w:val="both"/>
              <w:rPr>
                <w:i w:val="0"/>
                <w:smallCaps w:val="0"/>
              </w:rPr>
            </w:pPr>
          </w:p>
          <w:p w:rsidR="009B59C0" w:rsidRPr="009B59C0" w:rsidRDefault="009B59C0" w:rsidP="003D1840">
            <w:pPr>
              <w:jc w:val="both"/>
              <w:rPr>
                <w:b/>
                <w:i w:val="0"/>
                <w:smallCaps w:val="0"/>
                <w:u w:val="single"/>
              </w:rPr>
            </w:pPr>
            <w:r w:rsidRPr="009B59C0">
              <w:rPr>
                <w:b/>
                <w:i w:val="0"/>
                <w:smallCaps w:val="0"/>
                <w:u w:val="single"/>
              </w:rPr>
              <w:t>SCIENZE DELLA TERRA</w:t>
            </w:r>
          </w:p>
          <w:p w:rsidR="009B59C0" w:rsidRDefault="009B59C0" w:rsidP="003D1840">
            <w:pPr>
              <w:jc w:val="both"/>
              <w:rPr>
                <w:i w:val="0"/>
                <w:smallCaps w:val="0"/>
              </w:rPr>
            </w:pPr>
          </w:p>
          <w:p w:rsidR="003D1840" w:rsidRPr="003D1840" w:rsidRDefault="003D1840" w:rsidP="003D1840">
            <w:pPr>
              <w:jc w:val="both"/>
              <w:rPr>
                <w:i w:val="0"/>
                <w:smallCaps w:val="0"/>
              </w:rPr>
            </w:pPr>
            <w:r w:rsidRPr="003D1840">
              <w:rPr>
                <w:i w:val="0"/>
                <w:smallCaps w:val="0"/>
              </w:rPr>
              <w:t>La Terra come pianeta</w:t>
            </w:r>
            <w:r>
              <w:rPr>
                <w:i w:val="0"/>
                <w:smallCaps w:val="0"/>
              </w:rPr>
              <w:t xml:space="preserve"> all’interno del Sistema Solare</w:t>
            </w:r>
          </w:p>
          <w:p w:rsidR="003D1840" w:rsidRPr="003D1840" w:rsidRDefault="003D1840" w:rsidP="003D1840">
            <w:pPr>
              <w:jc w:val="both"/>
              <w:rPr>
                <w:i w:val="0"/>
                <w:smallCaps w:val="0"/>
              </w:rPr>
            </w:pPr>
          </w:p>
          <w:p w:rsidR="00E21A8A" w:rsidRDefault="00E21A8A" w:rsidP="00E21A8A">
            <w:pPr>
              <w:jc w:val="both"/>
              <w:rPr>
                <w:i w:val="0"/>
                <w:smallCaps w:val="0"/>
              </w:rPr>
            </w:pPr>
            <w:r w:rsidRPr="003D1840">
              <w:rPr>
                <w:i w:val="0"/>
                <w:smallCaps w:val="0"/>
              </w:rPr>
              <w:t>Atmosfera</w:t>
            </w:r>
          </w:p>
          <w:p w:rsidR="003D1840" w:rsidRPr="003D1840" w:rsidRDefault="003D1840" w:rsidP="003D1840">
            <w:pPr>
              <w:jc w:val="both"/>
              <w:rPr>
                <w:i w:val="0"/>
                <w:smallCaps w:val="0"/>
              </w:rPr>
            </w:pPr>
          </w:p>
          <w:p w:rsidR="003D1840" w:rsidRPr="003D1840" w:rsidRDefault="00E21A8A" w:rsidP="003D1840">
            <w:pPr>
              <w:jc w:val="both"/>
              <w:rPr>
                <w:i w:val="0"/>
                <w:smallCaps w:val="0"/>
              </w:rPr>
            </w:pPr>
            <w:r w:rsidRPr="003D1840">
              <w:rPr>
                <w:i w:val="0"/>
                <w:smallCaps w:val="0"/>
              </w:rPr>
              <w:t>Idrosfera</w:t>
            </w:r>
          </w:p>
          <w:p w:rsidR="003D1840" w:rsidRDefault="003D1840" w:rsidP="003D1840">
            <w:pPr>
              <w:jc w:val="both"/>
              <w:rPr>
                <w:i w:val="0"/>
                <w:smallCaps w:val="0"/>
              </w:rPr>
            </w:pPr>
          </w:p>
          <w:p w:rsidR="003D1840" w:rsidRDefault="003D1840" w:rsidP="007B1565">
            <w:pPr>
              <w:jc w:val="both"/>
              <w:rPr>
                <w:i w:val="0"/>
                <w:smallCaps w:val="0"/>
              </w:rPr>
            </w:pPr>
            <w:r w:rsidRPr="003D1840">
              <w:rPr>
                <w:i w:val="0"/>
                <w:smallCaps w:val="0"/>
              </w:rPr>
              <w:t>Minerali e rocce</w:t>
            </w:r>
          </w:p>
          <w:p w:rsidR="003D1840" w:rsidRDefault="003D1840" w:rsidP="003D1840">
            <w:pPr>
              <w:jc w:val="both"/>
              <w:rPr>
                <w:i w:val="0"/>
                <w:smallCaps w:val="0"/>
              </w:rPr>
            </w:pPr>
          </w:p>
          <w:p w:rsidR="003D1840" w:rsidRPr="003D1840" w:rsidRDefault="003D1840" w:rsidP="003D1840">
            <w:pPr>
              <w:jc w:val="both"/>
              <w:rPr>
                <w:i w:val="0"/>
                <w:smallCaps w:val="0"/>
              </w:rPr>
            </w:pPr>
            <w:r w:rsidRPr="003D1840">
              <w:rPr>
                <w:i w:val="0"/>
                <w:smallCaps w:val="0"/>
              </w:rPr>
              <w:t>La dinamica delle litosfera</w:t>
            </w:r>
          </w:p>
          <w:p w:rsidR="003D1840" w:rsidRDefault="003D1840" w:rsidP="003D1840">
            <w:pPr>
              <w:jc w:val="both"/>
              <w:rPr>
                <w:i w:val="0"/>
                <w:smallCaps w:val="0"/>
              </w:rPr>
            </w:pPr>
          </w:p>
          <w:p w:rsidR="003D1840" w:rsidRPr="003D1840" w:rsidRDefault="003D1840" w:rsidP="003D1840">
            <w:pPr>
              <w:jc w:val="both"/>
              <w:rPr>
                <w:i w:val="0"/>
                <w:smallCaps w:val="0"/>
              </w:rPr>
            </w:pPr>
            <w:r w:rsidRPr="003D1840">
              <w:rPr>
                <w:i w:val="0"/>
                <w:smallCaps w:val="0"/>
              </w:rPr>
              <w:t>I fenomeni vulcanici</w:t>
            </w:r>
          </w:p>
          <w:p w:rsidR="003D1840" w:rsidRPr="003D1840" w:rsidRDefault="003D1840" w:rsidP="003D1840">
            <w:pPr>
              <w:jc w:val="both"/>
              <w:rPr>
                <w:i w:val="0"/>
                <w:smallCaps w:val="0"/>
              </w:rPr>
            </w:pPr>
          </w:p>
          <w:p w:rsidR="003D1840" w:rsidRDefault="003D1840" w:rsidP="003D1840">
            <w:pPr>
              <w:jc w:val="both"/>
              <w:rPr>
                <w:i w:val="0"/>
                <w:smallCaps w:val="0"/>
              </w:rPr>
            </w:pPr>
            <w:r w:rsidRPr="003D1840">
              <w:rPr>
                <w:i w:val="0"/>
                <w:smallCaps w:val="0"/>
              </w:rPr>
              <w:t>I fenomeni sismici</w:t>
            </w:r>
          </w:p>
          <w:p w:rsidR="009B59C0" w:rsidRDefault="009B59C0" w:rsidP="007B1565">
            <w:pPr>
              <w:jc w:val="both"/>
              <w:rPr>
                <w:i w:val="0"/>
                <w:smallCaps w:val="0"/>
              </w:rPr>
            </w:pPr>
          </w:p>
          <w:p w:rsidR="009B59C0" w:rsidRDefault="009B59C0" w:rsidP="007B1565">
            <w:pPr>
              <w:jc w:val="both"/>
              <w:rPr>
                <w:i w:val="0"/>
                <w:smallCaps w:val="0"/>
              </w:rPr>
            </w:pPr>
          </w:p>
          <w:p w:rsidR="00567835" w:rsidRDefault="00567835" w:rsidP="007B1565">
            <w:pPr>
              <w:jc w:val="both"/>
              <w:rPr>
                <w:i w:val="0"/>
                <w:smallCaps w:val="0"/>
              </w:rPr>
            </w:pPr>
          </w:p>
          <w:p w:rsidR="00567835" w:rsidRDefault="00567835" w:rsidP="007B1565">
            <w:pPr>
              <w:jc w:val="both"/>
              <w:rPr>
                <w:i w:val="0"/>
                <w:smallCaps w:val="0"/>
              </w:rPr>
            </w:pPr>
          </w:p>
          <w:p w:rsidR="00567835" w:rsidRDefault="00567835" w:rsidP="007B1565">
            <w:pPr>
              <w:jc w:val="both"/>
              <w:rPr>
                <w:i w:val="0"/>
                <w:smallCaps w:val="0"/>
              </w:rPr>
            </w:pPr>
          </w:p>
          <w:p w:rsidR="00567835" w:rsidRDefault="00567835" w:rsidP="007B1565">
            <w:pPr>
              <w:jc w:val="both"/>
              <w:rPr>
                <w:i w:val="0"/>
                <w:smallCaps w:val="0"/>
              </w:rPr>
            </w:pPr>
          </w:p>
          <w:p w:rsidR="009B59C0" w:rsidRPr="009B59C0" w:rsidRDefault="009B59C0" w:rsidP="007B1565">
            <w:pPr>
              <w:jc w:val="both"/>
              <w:rPr>
                <w:b/>
                <w:i w:val="0"/>
                <w:smallCaps w:val="0"/>
                <w:u w:val="single"/>
              </w:rPr>
            </w:pPr>
            <w:r w:rsidRPr="009B59C0">
              <w:rPr>
                <w:b/>
                <w:i w:val="0"/>
                <w:smallCaps w:val="0"/>
                <w:u w:val="single"/>
              </w:rPr>
              <w:t>BIOLOGIA</w:t>
            </w:r>
          </w:p>
          <w:p w:rsidR="009B59C0" w:rsidRDefault="009B59C0" w:rsidP="007B1565">
            <w:pPr>
              <w:jc w:val="both"/>
              <w:rPr>
                <w:i w:val="0"/>
                <w:smallCaps w:val="0"/>
              </w:rPr>
            </w:pPr>
          </w:p>
          <w:p w:rsidR="009B59C0" w:rsidRPr="009B59C0" w:rsidRDefault="009B59C0" w:rsidP="009B59C0">
            <w:pPr>
              <w:jc w:val="both"/>
              <w:rPr>
                <w:i w:val="0"/>
                <w:smallCaps w:val="0"/>
              </w:rPr>
            </w:pPr>
            <w:r w:rsidRPr="009B59C0">
              <w:rPr>
                <w:i w:val="0"/>
                <w:smallCaps w:val="0"/>
              </w:rPr>
              <w:t>Le basi della vita</w:t>
            </w:r>
          </w:p>
          <w:p w:rsidR="009B59C0" w:rsidRPr="009B59C0" w:rsidRDefault="009B59C0" w:rsidP="009B59C0">
            <w:pPr>
              <w:jc w:val="both"/>
              <w:rPr>
                <w:i w:val="0"/>
                <w:smallCaps w:val="0"/>
              </w:rPr>
            </w:pPr>
          </w:p>
          <w:p w:rsidR="009B59C0" w:rsidRPr="009B59C0" w:rsidRDefault="009B59C0" w:rsidP="009B59C0">
            <w:pPr>
              <w:jc w:val="both"/>
              <w:rPr>
                <w:i w:val="0"/>
                <w:smallCaps w:val="0"/>
              </w:rPr>
            </w:pPr>
            <w:r w:rsidRPr="009B59C0">
              <w:rPr>
                <w:i w:val="0"/>
                <w:smallCaps w:val="0"/>
              </w:rPr>
              <w:t>La cellula</w:t>
            </w:r>
          </w:p>
          <w:p w:rsidR="009B59C0" w:rsidRPr="009B59C0" w:rsidRDefault="009B59C0" w:rsidP="009B59C0">
            <w:pPr>
              <w:jc w:val="both"/>
              <w:rPr>
                <w:i w:val="0"/>
                <w:smallCaps w:val="0"/>
              </w:rPr>
            </w:pPr>
          </w:p>
          <w:p w:rsidR="009B59C0" w:rsidRPr="009B59C0" w:rsidRDefault="009B59C0" w:rsidP="009B59C0">
            <w:pPr>
              <w:jc w:val="both"/>
              <w:rPr>
                <w:i w:val="0"/>
                <w:smallCaps w:val="0"/>
              </w:rPr>
            </w:pPr>
            <w:r w:rsidRPr="009B59C0">
              <w:rPr>
                <w:i w:val="0"/>
                <w:smallCaps w:val="0"/>
              </w:rPr>
              <w:t>La divisione cellulare e la riproduzione degli organismi</w:t>
            </w:r>
          </w:p>
          <w:p w:rsidR="009B59C0" w:rsidRPr="009B59C0" w:rsidRDefault="009B59C0" w:rsidP="009B59C0">
            <w:pPr>
              <w:jc w:val="both"/>
              <w:rPr>
                <w:i w:val="0"/>
                <w:smallCaps w:val="0"/>
              </w:rPr>
            </w:pPr>
          </w:p>
          <w:p w:rsidR="009B59C0" w:rsidRDefault="009B59C0" w:rsidP="009B59C0">
            <w:pPr>
              <w:jc w:val="both"/>
              <w:rPr>
                <w:i w:val="0"/>
                <w:smallCaps w:val="0"/>
              </w:rPr>
            </w:pPr>
            <w:r w:rsidRPr="009B59C0">
              <w:rPr>
                <w:i w:val="0"/>
                <w:smallCaps w:val="0"/>
              </w:rPr>
              <w:t>Il lavoro cellulare e il metabolismo</w:t>
            </w:r>
          </w:p>
          <w:p w:rsidR="009B59C0" w:rsidRDefault="009B59C0" w:rsidP="009B59C0">
            <w:pPr>
              <w:jc w:val="both"/>
              <w:rPr>
                <w:i w:val="0"/>
                <w:smallCaps w:val="0"/>
              </w:rPr>
            </w:pPr>
          </w:p>
          <w:p w:rsidR="009B59C0" w:rsidRPr="009B59C0" w:rsidRDefault="009B59C0" w:rsidP="009B59C0">
            <w:pPr>
              <w:jc w:val="both"/>
              <w:rPr>
                <w:i w:val="0"/>
                <w:smallCaps w:val="0"/>
              </w:rPr>
            </w:pPr>
            <w:r w:rsidRPr="009B59C0">
              <w:rPr>
                <w:i w:val="0"/>
                <w:smallCaps w:val="0"/>
              </w:rPr>
              <w:t>Principi di Genetica</w:t>
            </w:r>
          </w:p>
          <w:p w:rsidR="009B59C0" w:rsidRPr="009B59C0" w:rsidRDefault="009B59C0" w:rsidP="009B59C0">
            <w:pPr>
              <w:jc w:val="both"/>
              <w:rPr>
                <w:i w:val="0"/>
                <w:smallCaps w:val="0"/>
              </w:rPr>
            </w:pPr>
          </w:p>
          <w:p w:rsidR="009B59C0" w:rsidRDefault="009B59C0" w:rsidP="009B59C0">
            <w:pPr>
              <w:jc w:val="both"/>
              <w:rPr>
                <w:i w:val="0"/>
                <w:smallCaps w:val="0"/>
              </w:rPr>
            </w:pPr>
            <w:r w:rsidRPr="009B59C0">
              <w:rPr>
                <w:i w:val="0"/>
                <w:smallCaps w:val="0"/>
              </w:rPr>
              <w:t>Il Corpo Umano</w:t>
            </w:r>
          </w:p>
          <w:p w:rsidR="009B59C0" w:rsidRDefault="009B59C0" w:rsidP="007B1565">
            <w:pPr>
              <w:jc w:val="both"/>
              <w:rPr>
                <w:i w:val="0"/>
                <w:smallCaps w:val="0"/>
              </w:rPr>
            </w:pPr>
          </w:p>
          <w:p w:rsidR="00567835" w:rsidRDefault="00567835" w:rsidP="007B1565">
            <w:pPr>
              <w:jc w:val="both"/>
              <w:rPr>
                <w:b/>
                <w:i w:val="0"/>
                <w:smallCaps w:val="0"/>
                <w:u w:val="single"/>
              </w:rPr>
            </w:pPr>
          </w:p>
          <w:p w:rsidR="00567835" w:rsidRDefault="00567835" w:rsidP="007B1565">
            <w:pPr>
              <w:jc w:val="both"/>
              <w:rPr>
                <w:b/>
                <w:i w:val="0"/>
                <w:smallCaps w:val="0"/>
                <w:u w:val="single"/>
              </w:rPr>
            </w:pPr>
          </w:p>
          <w:p w:rsidR="000337C9" w:rsidRDefault="000337C9" w:rsidP="007B1565">
            <w:pPr>
              <w:jc w:val="both"/>
              <w:rPr>
                <w:b/>
                <w:i w:val="0"/>
                <w:smallCaps w:val="0"/>
                <w:u w:val="single"/>
              </w:rPr>
            </w:pPr>
          </w:p>
          <w:p w:rsidR="001B4337" w:rsidRDefault="001B4337" w:rsidP="007B1565">
            <w:pPr>
              <w:jc w:val="both"/>
              <w:rPr>
                <w:b/>
                <w:i w:val="0"/>
                <w:smallCaps w:val="0"/>
                <w:u w:val="single"/>
              </w:rPr>
            </w:pPr>
          </w:p>
          <w:p w:rsidR="009B59C0" w:rsidRDefault="009B59C0" w:rsidP="007B1565">
            <w:pPr>
              <w:jc w:val="both"/>
              <w:rPr>
                <w:b/>
                <w:i w:val="0"/>
                <w:smallCaps w:val="0"/>
                <w:u w:val="single"/>
              </w:rPr>
            </w:pPr>
            <w:r w:rsidRPr="009B59C0">
              <w:rPr>
                <w:b/>
                <w:i w:val="0"/>
                <w:smallCaps w:val="0"/>
                <w:u w:val="single"/>
              </w:rPr>
              <w:t>CHIMICA</w:t>
            </w:r>
          </w:p>
          <w:p w:rsidR="009B59C0" w:rsidRDefault="009B59C0" w:rsidP="007B1565">
            <w:pPr>
              <w:jc w:val="both"/>
              <w:rPr>
                <w:b/>
                <w:i w:val="0"/>
                <w:smallCaps w:val="0"/>
                <w:u w:val="single"/>
              </w:rPr>
            </w:pPr>
          </w:p>
          <w:p w:rsidR="009B59C0" w:rsidRPr="009B59C0" w:rsidRDefault="009B59C0" w:rsidP="009B59C0">
            <w:pPr>
              <w:jc w:val="both"/>
              <w:rPr>
                <w:i w:val="0"/>
                <w:smallCaps w:val="0"/>
              </w:rPr>
            </w:pPr>
            <w:r w:rsidRPr="009B59C0">
              <w:rPr>
                <w:i w:val="0"/>
                <w:smallCaps w:val="0"/>
              </w:rPr>
              <w:t>Gli aspetti macroscopici della materia</w:t>
            </w:r>
          </w:p>
          <w:p w:rsidR="009B59C0" w:rsidRPr="009B59C0" w:rsidRDefault="009B59C0" w:rsidP="009B59C0">
            <w:pPr>
              <w:jc w:val="both"/>
              <w:rPr>
                <w:i w:val="0"/>
                <w:smallCaps w:val="0"/>
              </w:rPr>
            </w:pPr>
          </w:p>
          <w:p w:rsidR="009B59C0" w:rsidRPr="009B59C0" w:rsidRDefault="009B59C0" w:rsidP="009B59C0">
            <w:pPr>
              <w:jc w:val="both"/>
              <w:rPr>
                <w:i w:val="0"/>
                <w:smallCaps w:val="0"/>
              </w:rPr>
            </w:pPr>
            <w:r w:rsidRPr="009B59C0">
              <w:rPr>
                <w:i w:val="0"/>
                <w:smallCaps w:val="0"/>
              </w:rPr>
              <w:t>La natura particellare della materia</w:t>
            </w:r>
          </w:p>
          <w:p w:rsidR="009B59C0" w:rsidRPr="009B59C0" w:rsidRDefault="009B59C0" w:rsidP="009B59C0">
            <w:pPr>
              <w:jc w:val="both"/>
              <w:rPr>
                <w:i w:val="0"/>
                <w:smallCaps w:val="0"/>
              </w:rPr>
            </w:pPr>
          </w:p>
          <w:p w:rsidR="009B59C0" w:rsidRDefault="009B59C0" w:rsidP="009B59C0">
            <w:pPr>
              <w:jc w:val="both"/>
              <w:rPr>
                <w:i w:val="0"/>
                <w:smallCaps w:val="0"/>
              </w:rPr>
            </w:pPr>
            <w:r w:rsidRPr="009B59C0">
              <w:rPr>
                <w:i w:val="0"/>
                <w:smallCaps w:val="0"/>
              </w:rPr>
              <w:t>L’Atomo</w:t>
            </w:r>
          </w:p>
          <w:p w:rsidR="009B59C0" w:rsidRDefault="009B59C0" w:rsidP="009B59C0">
            <w:pPr>
              <w:jc w:val="both"/>
              <w:rPr>
                <w:i w:val="0"/>
                <w:smallCaps w:val="0"/>
              </w:rPr>
            </w:pPr>
          </w:p>
          <w:p w:rsidR="009B59C0" w:rsidRPr="009B59C0" w:rsidRDefault="009B59C0" w:rsidP="009B59C0">
            <w:pPr>
              <w:jc w:val="both"/>
              <w:rPr>
                <w:i w:val="0"/>
                <w:smallCaps w:val="0"/>
              </w:rPr>
            </w:pPr>
            <w:r w:rsidRPr="009B59C0">
              <w:rPr>
                <w:i w:val="0"/>
                <w:smallCaps w:val="0"/>
              </w:rPr>
              <w:t>I Legami</w:t>
            </w:r>
          </w:p>
          <w:p w:rsidR="009B59C0" w:rsidRDefault="009B59C0" w:rsidP="009B59C0">
            <w:pPr>
              <w:jc w:val="both"/>
              <w:rPr>
                <w:i w:val="0"/>
                <w:smallCaps w:val="0"/>
              </w:rPr>
            </w:pPr>
          </w:p>
          <w:p w:rsidR="009B59C0" w:rsidRPr="009B59C0" w:rsidRDefault="009B59C0" w:rsidP="009B59C0">
            <w:pPr>
              <w:jc w:val="both"/>
              <w:rPr>
                <w:i w:val="0"/>
                <w:smallCaps w:val="0"/>
              </w:rPr>
            </w:pPr>
            <w:r w:rsidRPr="009B59C0">
              <w:rPr>
                <w:i w:val="0"/>
                <w:smallCaps w:val="0"/>
              </w:rPr>
              <w:t xml:space="preserve">Composti e reazioni   </w:t>
            </w:r>
          </w:p>
          <w:p w:rsidR="009B59C0" w:rsidRDefault="009B59C0" w:rsidP="007B1565">
            <w:pPr>
              <w:jc w:val="both"/>
              <w:rPr>
                <w:i w:val="0"/>
                <w:smallCaps w:val="0"/>
              </w:rPr>
            </w:pPr>
          </w:p>
          <w:p w:rsidR="00B72886" w:rsidRPr="002F2A05" w:rsidRDefault="00B72886" w:rsidP="00730428">
            <w:pPr>
              <w:jc w:val="both"/>
              <w:rPr>
                <w:color w:val="365F91" w:themeColor="accent1" w:themeShade="BF"/>
              </w:rPr>
            </w:pPr>
          </w:p>
        </w:tc>
        <w:tc>
          <w:tcPr>
            <w:tcW w:w="4889" w:type="dxa"/>
            <w:vAlign w:val="bottom"/>
          </w:tcPr>
          <w:p w:rsidR="00567835" w:rsidRDefault="00567835" w:rsidP="00567835">
            <w:pPr>
              <w:jc w:val="both"/>
              <w:rPr>
                <w:i w:val="0"/>
                <w:smallCaps w:val="0"/>
              </w:rPr>
            </w:pPr>
          </w:p>
          <w:p w:rsidR="00567835" w:rsidRDefault="00567835" w:rsidP="00567835">
            <w:pPr>
              <w:jc w:val="both"/>
              <w:rPr>
                <w:i w:val="0"/>
                <w:smallCaps w:val="0"/>
              </w:rPr>
            </w:pPr>
          </w:p>
          <w:p w:rsidR="00567835" w:rsidRDefault="00567835" w:rsidP="00567835">
            <w:pPr>
              <w:jc w:val="both"/>
              <w:rPr>
                <w:i w:val="0"/>
                <w:smallCaps w:val="0"/>
              </w:rPr>
            </w:pPr>
          </w:p>
          <w:p w:rsidR="00567835" w:rsidRPr="00567835" w:rsidRDefault="00567835" w:rsidP="00567835">
            <w:pPr>
              <w:jc w:val="both"/>
              <w:rPr>
                <w:i w:val="0"/>
                <w:smallCaps w:val="0"/>
              </w:rPr>
            </w:pPr>
            <w:r w:rsidRPr="00567835">
              <w:rPr>
                <w:i w:val="0"/>
                <w:smallCaps w:val="0"/>
              </w:rPr>
              <w:t>Sapere che cos’è un sistema</w:t>
            </w:r>
          </w:p>
          <w:p w:rsidR="00567835" w:rsidRPr="00567835" w:rsidRDefault="00567835" w:rsidP="00567835">
            <w:pPr>
              <w:jc w:val="both"/>
              <w:rPr>
                <w:i w:val="0"/>
                <w:smallCaps w:val="0"/>
              </w:rPr>
            </w:pPr>
            <w:r w:rsidRPr="00567835">
              <w:rPr>
                <w:i w:val="0"/>
                <w:smallCaps w:val="0"/>
              </w:rPr>
              <w:t xml:space="preserve">Identificare le conseguenze dei moti di rotazione e di rivoluzione </w:t>
            </w:r>
          </w:p>
          <w:p w:rsidR="00567835" w:rsidRPr="00567835" w:rsidRDefault="00567835" w:rsidP="00567835">
            <w:pPr>
              <w:jc w:val="both"/>
              <w:rPr>
                <w:i w:val="0"/>
                <w:smallCaps w:val="0"/>
              </w:rPr>
            </w:pPr>
            <w:r w:rsidRPr="00567835">
              <w:rPr>
                <w:i w:val="0"/>
                <w:smallCaps w:val="0"/>
              </w:rPr>
              <w:t>della Terra</w:t>
            </w:r>
          </w:p>
          <w:p w:rsidR="00567835" w:rsidRPr="00567835" w:rsidRDefault="00567835" w:rsidP="00567835">
            <w:pPr>
              <w:jc w:val="both"/>
              <w:rPr>
                <w:i w:val="0"/>
                <w:smallCaps w:val="0"/>
              </w:rPr>
            </w:pPr>
            <w:r w:rsidRPr="00567835">
              <w:rPr>
                <w:i w:val="0"/>
                <w:smallCaps w:val="0"/>
              </w:rPr>
              <w:t>Analizzare lo stato attuale e le modificazioni del pianeta anche in riferimento allo sfruttamento delle risorse della Terra.</w:t>
            </w:r>
          </w:p>
          <w:p w:rsidR="00567835" w:rsidRPr="00567835" w:rsidRDefault="00567835" w:rsidP="00567835">
            <w:pPr>
              <w:jc w:val="both"/>
              <w:rPr>
                <w:i w:val="0"/>
                <w:smallCaps w:val="0"/>
              </w:rPr>
            </w:pPr>
            <w:r w:rsidRPr="00567835">
              <w:rPr>
                <w:i w:val="0"/>
                <w:smallCaps w:val="0"/>
              </w:rPr>
              <w:t>Saper osservare e analizzare il paesaggio</w:t>
            </w:r>
          </w:p>
          <w:p w:rsidR="00567835" w:rsidRPr="00567835" w:rsidRDefault="00567835" w:rsidP="00567835">
            <w:pPr>
              <w:jc w:val="both"/>
              <w:rPr>
                <w:i w:val="0"/>
                <w:smallCaps w:val="0"/>
              </w:rPr>
            </w:pPr>
            <w:r w:rsidRPr="00567835">
              <w:rPr>
                <w:i w:val="0"/>
                <w:smallCaps w:val="0"/>
              </w:rPr>
              <w:t>Saper utilizzare modelli appropriati per spiegare gli elementi del paesaggio</w:t>
            </w:r>
          </w:p>
          <w:p w:rsidR="00567835" w:rsidRPr="00567835" w:rsidRDefault="00567835" w:rsidP="00567835">
            <w:pPr>
              <w:jc w:val="both"/>
              <w:rPr>
                <w:i w:val="0"/>
                <w:smallCaps w:val="0"/>
              </w:rPr>
            </w:pPr>
            <w:r w:rsidRPr="00567835">
              <w:rPr>
                <w:i w:val="0"/>
                <w:smallCaps w:val="0"/>
              </w:rPr>
              <w:t>Analizzare le relazioni tra ambiente e viventi e comprendere la ricaduta della loro interazione sul paesaggio</w:t>
            </w:r>
          </w:p>
          <w:p w:rsidR="00567835" w:rsidRPr="00567835" w:rsidRDefault="00567835" w:rsidP="00567835">
            <w:pPr>
              <w:jc w:val="both"/>
              <w:rPr>
                <w:i w:val="0"/>
                <w:smallCaps w:val="0"/>
              </w:rPr>
            </w:pPr>
            <w:r w:rsidRPr="00567835">
              <w:rPr>
                <w:i w:val="0"/>
                <w:smallCaps w:val="0"/>
              </w:rPr>
              <w:t xml:space="preserve">Riconoscere la ricaduta sull’ambiente dell’intervento umano </w:t>
            </w:r>
          </w:p>
          <w:p w:rsidR="00567835" w:rsidRDefault="00567835" w:rsidP="00567835">
            <w:pPr>
              <w:jc w:val="both"/>
              <w:rPr>
                <w:i w:val="0"/>
                <w:smallCaps w:val="0"/>
              </w:rPr>
            </w:pPr>
            <w:r w:rsidRPr="00567835">
              <w:rPr>
                <w:i w:val="0"/>
                <w:smallCaps w:val="0"/>
              </w:rPr>
              <w:t>Saper osservare e analiz</w:t>
            </w:r>
            <w:r>
              <w:rPr>
                <w:i w:val="0"/>
                <w:smallCaps w:val="0"/>
              </w:rPr>
              <w:t>zare un fenomeno naturale e dar</w:t>
            </w:r>
            <w:r w:rsidRPr="00567835">
              <w:rPr>
                <w:i w:val="0"/>
                <w:smallCaps w:val="0"/>
              </w:rPr>
              <w:t>ne  spiegazione scientifica</w:t>
            </w:r>
          </w:p>
          <w:p w:rsidR="00567835" w:rsidRDefault="00567835" w:rsidP="00567835">
            <w:pPr>
              <w:jc w:val="both"/>
              <w:rPr>
                <w:i w:val="0"/>
                <w:smallCaps w:val="0"/>
              </w:rPr>
            </w:pPr>
          </w:p>
          <w:p w:rsidR="00567835" w:rsidRDefault="00567835" w:rsidP="00567835">
            <w:pPr>
              <w:jc w:val="both"/>
              <w:rPr>
                <w:i w:val="0"/>
                <w:smallCaps w:val="0"/>
              </w:rPr>
            </w:pPr>
          </w:p>
          <w:p w:rsidR="00567835" w:rsidRPr="00567835" w:rsidRDefault="00567835" w:rsidP="00567835">
            <w:pPr>
              <w:jc w:val="both"/>
              <w:rPr>
                <w:i w:val="0"/>
                <w:smallCaps w:val="0"/>
              </w:rPr>
            </w:pPr>
            <w:r w:rsidRPr="00567835">
              <w:rPr>
                <w:i w:val="0"/>
                <w:smallCaps w:val="0"/>
              </w:rPr>
              <w:t>Riconoscere l’importanza delle macromolecole  e delle loro funzioni negli organismi viventi</w:t>
            </w:r>
          </w:p>
          <w:p w:rsidR="00567835" w:rsidRPr="00567835" w:rsidRDefault="00567835" w:rsidP="00567835">
            <w:pPr>
              <w:jc w:val="both"/>
              <w:rPr>
                <w:i w:val="0"/>
                <w:smallCaps w:val="0"/>
              </w:rPr>
            </w:pPr>
            <w:r w:rsidRPr="00567835">
              <w:rPr>
                <w:i w:val="0"/>
                <w:smallCaps w:val="0"/>
              </w:rPr>
              <w:t>Descrivere ed interpretare modelli per spiegare un conte</w:t>
            </w:r>
            <w:r w:rsidR="00730428">
              <w:rPr>
                <w:i w:val="0"/>
                <w:smallCaps w:val="0"/>
              </w:rPr>
              <w:t xml:space="preserve">sto dato </w:t>
            </w:r>
          </w:p>
          <w:p w:rsidR="00567835" w:rsidRPr="00567835" w:rsidRDefault="00567835" w:rsidP="00567835">
            <w:pPr>
              <w:jc w:val="both"/>
              <w:rPr>
                <w:i w:val="0"/>
                <w:smallCaps w:val="0"/>
              </w:rPr>
            </w:pPr>
            <w:r w:rsidRPr="00567835">
              <w:rPr>
                <w:i w:val="0"/>
                <w:smallCaps w:val="0"/>
              </w:rPr>
              <w:t>Illustrare somiglianze e differenze tra i diversi tipi di cellula</w:t>
            </w:r>
          </w:p>
          <w:p w:rsidR="00567835" w:rsidRPr="00567835" w:rsidRDefault="00567835" w:rsidP="00567835">
            <w:pPr>
              <w:jc w:val="both"/>
              <w:rPr>
                <w:i w:val="0"/>
                <w:smallCaps w:val="0"/>
              </w:rPr>
            </w:pPr>
            <w:r w:rsidRPr="00567835">
              <w:rPr>
                <w:i w:val="0"/>
                <w:smallCaps w:val="0"/>
              </w:rPr>
              <w:t>Collegare ai vari organuli la rispettiva funzione nella cellula</w:t>
            </w:r>
          </w:p>
          <w:p w:rsidR="00567835" w:rsidRPr="00567835" w:rsidRDefault="00567835" w:rsidP="00567835">
            <w:pPr>
              <w:jc w:val="both"/>
              <w:rPr>
                <w:i w:val="0"/>
                <w:smallCaps w:val="0"/>
              </w:rPr>
            </w:pPr>
            <w:r w:rsidRPr="00567835">
              <w:rPr>
                <w:i w:val="0"/>
                <w:smallCaps w:val="0"/>
              </w:rPr>
              <w:t>Fornire una spiegazione generale sulla funzione del ciclo cellulare</w:t>
            </w:r>
          </w:p>
          <w:p w:rsidR="00567835" w:rsidRPr="00567835" w:rsidRDefault="00567835" w:rsidP="00567835">
            <w:pPr>
              <w:jc w:val="both"/>
              <w:rPr>
                <w:i w:val="0"/>
                <w:smallCaps w:val="0"/>
              </w:rPr>
            </w:pPr>
            <w:r w:rsidRPr="00567835">
              <w:rPr>
                <w:i w:val="0"/>
                <w:smallCaps w:val="0"/>
              </w:rPr>
              <w:t>Descrivere le fasi delle modalità di replicazione cellulare</w:t>
            </w:r>
          </w:p>
          <w:p w:rsidR="00567835" w:rsidRDefault="00567835" w:rsidP="007B1565">
            <w:pPr>
              <w:jc w:val="both"/>
              <w:rPr>
                <w:i w:val="0"/>
                <w:smallCaps w:val="0"/>
              </w:rPr>
            </w:pPr>
            <w:r>
              <w:rPr>
                <w:i w:val="0"/>
                <w:smallCaps w:val="0"/>
              </w:rPr>
              <w:t xml:space="preserve">Conoscere i principi di genetica </w:t>
            </w:r>
          </w:p>
          <w:p w:rsidR="00730428" w:rsidRDefault="00567835" w:rsidP="007B1565">
            <w:pPr>
              <w:jc w:val="both"/>
              <w:rPr>
                <w:i w:val="0"/>
                <w:smallCaps w:val="0"/>
              </w:rPr>
            </w:pPr>
            <w:r w:rsidRPr="00567835">
              <w:rPr>
                <w:i w:val="0"/>
                <w:smallCaps w:val="0"/>
              </w:rPr>
              <w:t xml:space="preserve">Conoscere l’anatomia e fisiologia del corpo umano. Conoscere le conseguenze di comportamenti a rischio legati al consumo di alcol, tabacco e altre sostanze tossiche. Conoscere i principi di una sana alimentazione. </w:t>
            </w:r>
          </w:p>
          <w:p w:rsidR="00730428" w:rsidRDefault="00730428" w:rsidP="007B1565">
            <w:pPr>
              <w:jc w:val="both"/>
              <w:rPr>
                <w:i w:val="0"/>
                <w:smallCaps w:val="0"/>
              </w:rPr>
            </w:pPr>
          </w:p>
          <w:p w:rsidR="000337C9" w:rsidRDefault="000337C9" w:rsidP="00730428">
            <w:pPr>
              <w:jc w:val="both"/>
              <w:rPr>
                <w:i w:val="0"/>
                <w:smallCaps w:val="0"/>
              </w:rPr>
            </w:pPr>
          </w:p>
          <w:p w:rsidR="00730428" w:rsidRPr="00730428" w:rsidRDefault="00730428" w:rsidP="00730428">
            <w:pPr>
              <w:jc w:val="both"/>
              <w:rPr>
                <w:i w:val="0"/>
                <w:smallCaps w:val="0"/>
              </w:rPr>
            </w:pPr>
            <w:r w:rsidRPr="00730428">
              <w:rPr>
                <w:i w:val="0"/>
                <w:smallCaps w:val="0"/>
              </w:rPr>
              <w:t>Classificare la materia in base al suo stato fisico</w:t>
            </w:r>
          </w:p>
          <w:p w:rsidR="00730428" w:rsidRPr="00730428" w:rsidRDefault="00730428" w:rsidP="00730428">
            <w:pPr>
              <w:jc w:val="both"/>
              <w:rPr>
                <w:i w:val="0"/>
                <w:smallCaps w:val="0"/>
              </w:rPr>
            </w:pPr>
            <w:r w:rsidRPr="00730428">
              <w:rPr>
                <w:i w:val="0"/>
                <w:smallCaps w:val="0"/>
              </w:rPr>
              <w:t>Classificare i materiali come sostanze pure e miscugli</w:t>
            </w:r>
          </w:p>
          <w:p w:rsidR="00730428" w:rsidRPr="00730428" w:rsidRDefault="00730428" w:rsidP="00730428">
            <w:pPr>
              <w:jc w:val="both"/>
              <w:rPr>
                <w:i w:val="0"/>
                <w:smallCaps w:val="0"/>
              </w:rPr>
            </w:pPr>
            <w:r w:rsidRPr="00730428">
              <w:rPr>
                <w:i w:val="0"/>
                <w:smallCaps w:val="0"/>
              </w:rPr>
              <w:t>Spiegare le curve di riscaldamento e raffreddamento di una sostanza</w:t>
            </w:r>
          </w:p>
          <w:p w:rsidR="00730428" w:rsidRPr="00730428" w:rsidRDefault="00C80FA4" w:rsidP="00730428">
            <w:pPr>
              <w:jc w:val="both"/>
              <w:rPr>
                <w:i w:val="0"/>
                <w:smallCaps w:val="0"/>
              </w:rPr>
            </w:pPr>
            <w:r>
              <w:rPr>
                <w:i w:val="0"/>
                <w:smallCaps w:val="0"/>
              </w:rPr>
              <w:t>Saper riconoscere</w:t>
            </w:r>
            <w:r w:rsidR="00730428" w:rsidRPr="00730428">
              <w:rPr>
                <w:i w:val="0"/>
                <w:smallCaps w:val="0"/>
              </w:rPr>
              <w:t xml:space="preserve"> le trasformazioni fisiche e chimiche</w:t>
            </w:r>
          </w:p>
          <w:p w:rsidR="00730428" w:rsidRPr="00730428" w:rsidRDefault="00730428" w:rsidP="00730428">
            <w:pPr>
              <w:jc w:val="both"/>
              <w:rPr>
                <w:i w:val="0"/>
                <w:smallCaps w:val="0"/>
              </w:rPr>
            </w:pPr>
            <w:r w:rsidRPr="00730428">
              <w:rPr>
                <w:i w:val="0"/>
                <w:smallCaps w:val="0"/>
              </w:rPr>
              <w:t>Riconoscere un elemento da un composto dalla formula chimica</w:t>
            </w:r>
          </w:p>
          <w:p w:rsidR="00730428" w:rsidRPr="00730428" w:rsidRDefault="00730428" w:rsidP="00730428">
            <w:pPr>
              <w:jc w:val="both"/>
              <w:rPr>
                <w:i w:val="0"/>
                <w:smallCaps w:val="0"/>
              </w:rPr>
            </w:pPr>
            <w:r w:rsidRPr="00730428">
              <w:rPr>
                <w:i w:val="0"/>
                <w:smallCaps w:val="0"/>
              </w:rPr>
              <w:t>Utilizzare le leggi ponderali della chimica</w:t>
            </w:r>
          </w:p>
          <w:p w:rsidR="00730428" w:rsidRDefault="00730428" w:rsidP="00730428">
            <w:pPr>
              <w:jc w:val="both"/>
              <w:rPr>
                <w:i w:val="0"/>
                <w:smallCaps w:val="0"/>
              </w:rPr>
            </w:pPr>
            <w:r w:rsidRPr="00730428">
              <w:rPr>
                <w:i w:val="0"/>
                <w:smallCaps w:val="0"/>
              </w:rPr>
              <w:t>Mettere in relazione la presenza di un certo legame in una sostanza con le sue proprietà</w:t>
            </w:r>
          </w:p>
          <w:p w:rsidR="00730428" w:rsidRPr="00730428" w:rsidRDefault="00730428" w:rsidP="00730428">
            <w:pPr>
              <w:jc w:val="both"/>
              <w:rPr>
                <w:i w:val="0"/>
                <w:smallCaps w:val="0"/>
              </w:rPr>
            </w:pPr>
            <w:r w:rsidRPr="00730428">
              <w:rPr>
                <w:i w:val="0"/>
                <w:smallCaps w:val="0"/>
              </w:rPr>
              <w:t xml:space="preserve"> Riconoscere le formule chimiche rappresentate nella </w:t>
            </w:r>
          </w:p>
          <w:p w:rsidR="00730428" w:rsidRPr="00730428" w:rsidRDefault="00730428" w:rsidP="00730428">
            <w:pPr>
              <w:jc w:val="both"/>
              <w:rPr>
                <w:i w:val="0"/>
                <w:smallCaps w:val="0"/>
              </w:rPr>
            </w:pPr>
            <w:r w:rsidRPr="00730428">
              <w:rPr>
                <w:i w:val="0"/>
                <w:smallCaps w:val="0"/>
              </w:rPr>
              <w:t>quotidianità per valutarne  effetti e pericolosità</w:t>
            </w:r>
          </w:p>
          <w:p w:rsidR="00B72886" w:rsidRPr="002F2A05" w:rsidRDefault="00730428" w:rsidP="007B1565">
            <w:pPr>
              <w:jc w:val="both"/>
              <w:rPr>
                <w:color w:val="365F91" w:themeColor="accent1" w:themeShade="BF"/>
              </w:rPr>
            </w:pPr>
            <w:r w:rsidRPr="00730428">
              <w:rPr>
                <w:i w:val="0"/>
                <w:smallCaps w:val="0"/>
              </w:rPr>
              <w:t xml:space="preserve">       </w:t>
            </w:r>
          </w:p>
        </w:tc>
      </w:tr>
    </w:tbl>
    <w:p w:rsidR="00B72886" w:rsidRPr="002F2A05" w:rsidRDefault="00B72886" w:rsidP="00D00280">
      <w:pPr>
        <w:autoSpaceDE w:val="0"/>
        <w:autoSpaceDN w:val="0"/>
        <w:adjustRightInd w:val="0"/>
        <w:rPr>
          <w:rFonts w:ascii="Times New Roman" w:eastAsia="Times New Roman" w:hAnsi="Times New Roman"/>
          <w:b/>
          <w:i/>
          <w:iCs/>
          <w:smallCaps/>
          <w:sz w:val="20"/>
          <w:szCs w:val="20"/>
          <w:lang w:eastAsia="it-IT"/>
        </w:rPr>
      </w:pPr>
    </w:p>
    <w:tbl>
      <w:tblPr>
        <w:tblStyle w:val="Grigliatabella"/>
        <w:tblW w:w="0" w:type="auto"/>
        <w:jc w:val="center"/>
        <w:shd w:val="clear" w:color="auto" w:fill="D9D9D9" w:themeFill="background1" w:themeFillShade="D9"/>
        <w:tblLook w:val="04A0"/>
      </w:tblPr>
      <w:tblGrid>
        <w:gridCol w:w="2522"/>
      </w:tblGrid>
      <w:tr w:rsidR="00D00280" w:rsidRPr="00D00280" w:rsidTr="00D00280">
        <w:trPr>
          <w:trHeight w:val="261"/>
          <w:jc w:val="center"/>
        </w:trPr>
        <w:tc>
          <w:tcPr>
            <w:tcW w:w="2522" w:type="dxa"/>
            <w:shd w:val="clear" w:color="auto" w:fill="D9D9D9" w:themeFill="background1" w:themeFillShade="D9"/>
          </w:tcPr>
          <w:p w:rsidR="00D00280" w:rsidRPr="00D00280" w:rsidRDefault="00D00280" w:rsidP="00D00280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 w:val="0"/>
                <w:smallCaps w:val="0"/>
              </w:rPr>
            </w:pPr>
            <w:r w:rsidRPr="00D00280">
              <w:rPr>
                <w:b/>
              </w:rPr>
              <w:t>CLASSE PRIMA</w:t>
            </w:r>
          </w:p>
        </w:tc>
      </w:tr>
    </w:tbl>
    <w:p w:rsidR="00EE71D7" w:rsidRPr="002F2A05" w:rsidRDefault="00EE71D7" w:rsidP="00EE71D7">
      <w:pPr>
        <w:autoSpaceDE w:val="0"/>
        <w:autoSpaceDN w:val="0"/>
        <w:adjustRightInd w:val="0"/>
        <w:rPr>
          <w:rFonts w:ascii="Times New Roman" w:eastAsia="Calibri" w:hAnsi="Times New Roman"/>
          <w:color w:val="548DD4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5F44E0" w:rsidRPr="002F2A05" w:rsidTr="00D00280">
        <w:tc>
          <w:tcPr>
            <w:tcW w:w="9778" w:type="dxa"/>
            <w:shd w:val="clear" w:color="auto" w:fill="D9D9D9" w:themeFill="background1" w:themeFillShade="D9"/>
          </w:tcPr>
          <w:p w:rsidR="005F44E0" w:rsidRPr="002F2A05" w:rsidRDefault="005F44E0" w:rsidP="005F44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 w:val="0"/>
                <w:color w:val="000000"/>
              </w:rPr>
            </w:pPr>
            <w:r w:rsidRPr="002F2A05">
              <w:rPr>
                <w:b/>
                <w:i w:val="0"/>
                <w:color w:val="000000" w:themeColor="text1"/>
              </w:rPr>
              <w:t>CONTENUTI DISCIPL</w:t>
            </w:r>
            <w:r w:rsidR="005B05E7">
              <w:rPr>
                <w:b/>
                <w:i w:val="0"/>
                <w:color w:val="000000" w:themeColor="text1"/>
              </w:rPr>
              <w:t>INARI ALLA FINE DEL PRIMO TRI</w:t>
            </w:r>
            <w:r w:rsidRPr="002F2A05">
              <w:rPr>
                <w:b/>
                <w:i w:val="0"/>
                <w:color w:val="000000" w:themeColor="text1"/>
              </w:rPr>
              <w:t>MESTRE</w:t>
            </w:r>
            <w:r w:rsidR="00730428">
              <w:rPr>
                <w:b/>
                <w:i w:val="0"/>
                <w:color w:val="000000" w:themeColor="text1"/>
              </w:rPr>
              <w:t>- SCIENZE DELLA TERRA</w:t>
            </w:r>
          </w:p>
        </w:tc>
      </w:tr>
      <w:tr w:rsidR="005F44E0" w:rsidRPr="002F2A05" w:rsidTr="005F44E0">
        <w:tc>
          <w:tcPr>
            <w:tcW w:w="9778" w:type="dxa"/>
          </w:tcPr>
          <w:p w:rsidR="00730428" w:rsidRPr="001829DF" w:rsidRDefault="000337C9" w:rsidP="00730428">
            <w:pPr>
              <w:jc w:val="both"/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  <w:b/>
              </w:rPr>
              <w:t>La terra come pianeta all’interno del sistema solare</w:t>
            </w:r>
            <w:r w:rsidRPr="001829DF">
              <w:rPr>
                <w:rFonts w:ascii="Times" w:hAnsi="Times" w:cs="Times"/>
              </w:rPr>
              <w:t>:</w:t>
            </w:r>
          </w:p>
          <w:p w:rsidR="00730428" w:rsidRPr="001829DF" w:rsidRDefault="000337C9" w:rsidP="00730428">
            <w:pPr>
              <w:numPr>
                <w:ilvl w:val="0"/>
                <w:numId w:val="35"/>
              </w:numPr>
              <w:jc w:val="both"/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Descrivere i compon</w:t>
            </w:r>
            <w:r w:rsidR="00C80FA4">
              <w:rPr>
                <w:rFonts w:ascii="Times" w:hAnsi="Times" w:cs="Times"/>
              </w:rPr>
              <w:t xml:space="preserve">enti del sistema solare: sole, </w:t>
            </w:r>
            <w:r w:rsidRPr="001829DF">
              <w:rPr>
                <w:rFonts w:ascii="Times" w:hAnsi="Times" w:cs="Times"/>
              </w:rPr>
              <w:t>le caratteristiche generali della lu</w:t>
            </w:r>
            <w:r>
              <w:rPr>
                <w:rFonts w:ascii="Times" w:hAnsi="Times" w:cs="Times"/>
              </w:rPr>
              <w:t>na, le fasi lunari e le eclissi*</w:t>
            </w:r>
            <w:r w:rsidRPr="001829DF">
              <w:rPr>
                <w:rFonts w:ascii="Times" w:hAnsi="Times" w:cs="Times"/>
              </w:rPr>
              <w:t xml:space="preserve">                  </w:t>
            </w:r>
          </w:p>
          <w:p w:rsidR="00730428" w:rsidRPr="001829DF" w:rsidRDefault="000337C9" w:rsidP="00730428">
            <w:pPr>
              <w:numPr>
                <w:ilvl w:val="0"/>
                <w:numId w:val="35"/>
              </w:numPr>
              <w:jc w:val="both"/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 xml:space="preserve">  enunciare le leggi di </w:t>
            </w:r>
            <w:proofErr w:type="spellStart"/>
            <w:r w:rsidRPr="001829DF">
              <w:rPr>
                <w:rFonts w:ascii="Times" w:hAnsi="Times" w:cs="Times"/>
              </w:rPr>
              <w:t>keplero</w:t>
            </w:r>
            <w:proofErr w:type="spellEnd"/>
            <w:r w:rsidRPr="001829DF">
              <w:rPr>
                <w:rFonts w:ascii="Times" w:hAnsi="Times" w:cs="Times"/>
              </w:rPr>
              <w:t xml:space="preserve"> e di newton.</w:t>
            </w:r>
          </w:p>
          <w:p w:rsidR="00730428" w:rsidRDefault="000337C9" w:rsidP="00730428">
            <w:pPr>
              <w:numPr>
                <w:ilvl w:val="0"/>
                <w:numId w:val="35"/>
              </w:numPr>
              <w:jc w:val="both"/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Descrivere le caratteristiche del moto di rotazion</w:t>
            </w:r>
            <w:r w:rsidR="00C80FA4">
              <w:rPr>
                <w:rFonts w:ascii="Times" w:hAnsi="Times" w:cs="Times"/>
              </w:rPr>
              <w:t xml:space="preserve">e e di rivoluzione della terra </w:t>
            </w:r>
            <w:r w:rsidRPr="001829DF">
              <w:rPr>
                <w:rFonts w:ascii="Times" w:hAnsi="Times" w:cs="Times"/>
              </w:rPr>
              <w:t>e loro conseguenze</w:t>
            </w:r>
            <w:r>
              <w:rPr>
                <w:rFonts w:ascii="Times" w:hAnsi="Times" w:cs="Times"/>
              </w:rPr>
              <w:t>*</w:t>
            </w:r>
            <w:r w:rsidRPr="001829DF">
              <w:rPr>
                <w:rFonts w:ascii="Times" w:hAnsi="Times" w:cs="Times"/>
              </w:rPr>
              <w:t>.</w:t>
            </w:r>
          </w:p>
          <w:p w:rsidR="000337C9" w:rsidRDefault="000337C9" w:rsidP="000337C9">
            <w:pPr>
              <w:rPr>
                <w:rFonts w:ascii="Times" w:hAnsi="Times" w:cs="Times"/>
                <w:b/>
              </w:rPr>
            </w:pPr>
            <w:r w:rsidRPr="001829DF">
              <w:rPr>
                <w:rFonts w:ascii="Times" w:hAnsi="Times" w:cs="Times"/>
                <w:b/>
              </w:rPr>
              <w:t xml:space="preserve">Atmosfera </w:t>
            </w:r>
          </w:p>
          <w:p w:rsidR="005F44E0" w:rsidRPr="000337C9" w:rsidRDefault="00C80FA4" w:rsidP="000337C9">
            <w:pPr>
              <w:pStyle w:val="Paragrafoelenco"/>
              <w:numPr>
                <w:ilvl w:val="0"/>
                <w:numId w:val="35"/>
              </w:num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</w:rPr>
              <w:t xml:space="preserve">Descrivere : </w:t>
            </w:r>
            <w:r w:rsidR="000337C9" w:rsidRPr="000337C9">
              <w:rPr>
                <w:rFonts w:ascii="Times" w:hAnsi="Times" w:cs="Times"/>
              </w:rPr>
              <w:t>la composizione dell’atmosfera*</w:t>
            </w:r>
          </w:p>
        </w:tc>
      </w:tr>
    </w:tbl>
    <w:p w:rsidR="00EE71D7" w:rsidRPr="002F2A05" w:rsidRDefault="00EE71D7" w:rsidP="00EE71D7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152DE" w:rsidRPr="002F2A05" w:rsidTr="0074326F">
        <w:tc>
          <w:tcPr>
            <w:tcW w:w="9778" w:type="dxa"/>
            <w:shd w:val="clear" w:color="auto" w:fill="D9D9D9" w:themeFill="background1" w:themeFillShade="D9"/>
          </w:tcPr>
          <w:p w:rsidR="003152DE" w:rsidRPr="002F2A05" w:rsidRDefault="003152DE" w:rsidP="00E21A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 w:val="0"/>
                <w:color w:val="000000"/>
              </w:rPr>
            </w:pPr>
            <w:r w:rsidRPr="002F2A05">
              <w:rPr>
                <w:b/>
                <w:i w:val="0"/>
                <w:color w:val="000000" w:themeColor="text1"/>
              </w:rPr>
              <w:t>CONTENUTI DISC</w:t>
            </w:r>
            <w:r w:rsidR="00E21A8A">
              <w:rPr>
                <w:b/>
                <w:i w:val="0"/>
                <w:color w:val="000000" w:themeColor="text1"/>
              </w:rPr>
              <w:t>IPLINARI ALLA FINE DEL SECONDO T</w:t>
            </w:r>
            <w:r w:rsidRPr="002F2A05">
              <w:rPr>
                <w:b/>
                <w:i w:val="0"/>
                <w:color w:val="000000" w:themeColor="text1"/>
              </w:rPr>
              <w:t>RIMESTRE</w:t>
            </w:r>
            <w:r w:rsidR="00730428">
              <w:rPr>
                <w:b/>
                <w:i w:val="0"/>
                <w:color w:val="000000" w:themeColor="text1"/>
              </w:rPr>
              <w:t xml:space="preserve"> – SCIENZE DELLA TERRA</w:t>
            </w:r>
          </w:p>
        </w:tc>
      </w:tr>
      <w:tr w:rsidR="003152DE" w:rsidRPr="002F2A05" w:rsidTr="006662E4">
        <w:tc>
          <w:tcPr>
            <w:tcW w:w="9778" w:type="dxa"/>
          </w:tcPr>
          <w:p w:rsidR="00E21A8A" w:rsidRPr="00730428" w:rsidRDefault="00E21A8A" w:rsidP="00E21A8A">
            <w:pPr>
              <w:jc w:val="both"/>
              <w:rPr>
                <w:rFonts w:ascii="Times" w:hAnsi="Times" w:cs="Times"/>
              </w:rPr>
            </w:pPr>
            <w:r w:rsidRPr="00730428">
              <w:rPr>
                <w:rFonts w:ascii="Times" w:hAnsi="Times" w:cs="Times"/>
                <w:b/>
              </w:rPr>
              <w:t xml:space="preserve">idrosfera </w:t>
            </w:r>
          </w:p>
          <w:p w:rsidR="00E21A8A" w:rsidRPr="00730428" w:rsidRDefault="00C80FA4" w:rsidP="00E21A8A">
            <w:pPr>
              <w:numPr>
                <w:ilvl w:val="0"/>
                <w:numId w:val="35"/>
              </w:numPr>
              <w:jc w:val="both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DescriverE</w:t>
            </w:r>
            <w:proofErr w:type="spellEnd"/>
            <w:r w:rsidR="00E21A8A" w:rsidRPr="001829DF">
              <w:rPr>
                <w:rFonts w:ascii="Times" w:hAnsi="Times" w:cs="Times"/>
              </w:rPr>
              <w:t xml:space="preserve"> : la distribuzione delle acque sulla terra, il ciclo dell’acqua</w:t>
            </w:r>
            <w:r w:rsidR="00E21A8A">
              <w:rPr>
                <w:rFonts w:ascii="Times" w:hAnsi="Times" w:cs="Times"/>
              </w:rPr>
              <w:t>*</w:t>
            </w:r>
            <w:r w:rsidR="00E21A8A" w:rsidRPr="001829DF">
              <w:rPr>
                <w:rFonts w:ascii="Times" w:hAnsi="Times" w:cs="Times"/>
              </w:rPr>
              <w:t xml:space="preserve">, le caratteristiche dei serbatoio delle acque dolci </w:t>
            </w:r>
            <w:r w:rsidR="00E21A8A">
              <w:rPr>
                <w:rFonts w:ascii="Times" w:hAnsi="Times" w:cs="Times"/>
              </w:rPr>
              <w:t>*</w:t>
            </w:r>
            <w:r w:rsidR="00E21A8A" w:rsidRPr="001829DF">
              <w:rPr>
                <w:rFonts w:ascii="Times" w:hAnsi="Times" w:cs="Times"/>
              </w:rPr>
              <w:t>(falde acquifere, fiumi, laghi, ghiacciai), le caratteristiche delle acque marine, le caratteristiche e le cause del moto ondoso, delle correnti e delle maree</w:t>
            </w:r>
          </w:p>
          <w:p w:rsidR="00730428" w:rsidRPr="001829DF" w:rsidRDefault="00730428" w:rsidP="00730428">
            <w:pPr>
              <w:rPr>
                <w:rFonts w:ascii="Times" w:hAnsi="Times" w:cs="Times"/>
                <w:b/>
              </w:rPr>
            </w:pPr>
            <w:r w:rsidRPr="001829DF">
              <w:rPr>
                <w:rFonts w:ascii="Times" w:hAnsi="Times" w:cs="Times"/>
                <w:b/>
              </w:rPr>
              <w:t>Minerali e rocce</w:t>
            </w:r>
          </w:p>
          <w:p w:rsidR="00730428" w:rsidRPr="001829DF" w:rsidRDefault="00730428" w:rsidP="00730428">
            <w:pPr>
              <w:numPr>
                <w:ilvl w:val="0"/>
                <w:numId w:val="35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Spiegare in che modo sono fatti i minerali</w:t>
            </w:r>
            <w:r w:rsidR="00A60CDD">
              <w:rPr>
                <w:rFonts w:ascii="Times" w:hAnsi="Times" w:cs="Times"/>
              </w:rPr>
              <w:t>*</w:t>
            </w:r>
          </w:p>
          <w:p w:rsidR="00730428" w:rsidRPr="001829DF" w:rsidRDefault="00730428" w:rsidP="00730428">
            <w:pPr>
              <w:numPr>
                <w:ilvl w:val="0"/>
                <w:numId w:val="35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Classificare i silicati</w:t>
            </w:r>
          </w:p>
          <w:p w:rsidR="00730428" w:rsidRPr="001829DF" w:rsidRDefault="00730428" w:rsidP="00730428">
            <w:pPr>
              <w:numPr>
                <w:ilvl w:val="0"/>
                <w:numId w:val="35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Illustrare i processi di formazione di una roccia</w:t>
            </w:r>
          </w:p>
          <w:p w:rsidR="00730428" w:rsidRPr="001829DF" w:rsidRDefault="00730428" w:rsidP="00730428">
            <w:pPr>
              <w:numPr>
                <w:ilvl w:val="0"/>
                <w:numId w:val="35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Spiegare come si classificano le rocce magmatiche, sedimentarie e metamorfiche</w:t>
            </w:r>
            <w:r w:rsidR="00A60CDD">
              <w:rPr>
                <w:rFonts w:ascii="Times" w:hAnsi="Times" w:cs="Times"/>
              </w:rPr>
              <w:t>*</w:t>
            </w:r>
          </w:p>
          <w:p w:rsidR="00730428" w:rsidRPr="001829DF" w:rsidRDefault="00730428" w:rsidP="00730428">
            <w:pPr>
              <w:numPr>
                <w:ilvl w:val="0"/>
                <w:numId w:val="35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Descrivere le caratteristiche dei tre tipi di roccia</w:t>
            </w:r>
          </w:p>
          <w:p w:rsidR="00730428" w:rsidRPr="001829DF" w:rsidRDefault="00730428" w:rsidP="00730428">
            <w:pPr>
              <w:numPr>
                <w:ilvl w:val="0"/>
                <w:numId w:val="35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Spiegare il ciclo litogenetico</w:t>
            </w:r>
          </w:p>
          <w:p w:rsidR="00730428" w:rsidRPr="001829DF" w:rsidRDefault="00730428" w:rsidP="00730428">
            <w:pPr>
              <w:rPr>
                <w:rFonts w:ascii="Times" w:hAnsi="Times" w:cs="Times"/>
              </w:rPr>
            </w:pPr>
          </w:p>
          <w:p w:rsidR="00730428" w:rsidRPr="001829DF" w:rsidRDefault="00730428" w:rsidP="00730428">
            <w:pPr>
              <w:rPr>
                <w:rFonts w:ascii="Times" w:hAnsi="Times" w:cs="Times"/>
                <w:b/>
              </w:rPr>
            </w:pPr>
            <w:r w:rsidRPr="001829DF">
              <w:rPr>
                <w:rFonts w:ascii="Times" w:hAnsi="Times" w:cs="Times"/>
                <w:b/>
              </w:rPr>
              <w:t>La dinamica delle litosfera</w:t>
            </w:r>
          </w:p>
          <w:p w:rsidR="00730428" w:rsidRPr="001829DF" w:rsidRDefault="00730428" w:rsidP="00730428">
            <w:pPr>
              <w:numPr>
                <w:ilvl w:val="0"/>
                <w:numId w:val="36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Descrivere le caratteristiche principali del nucleo, del mantello e della crosta terrestre; Descrivere le diverse caratteristiche della crosta oceanica e di quella continentale</w:t>
            </w:r>
          </w:p>
          <w:p w:rsidR="00730428" w:rsidRPr="001829DF" w:rsidRDefault="00730428" w:rsidP="00730428">
            <w:pPr>
              <w:rPr>
                <w:rFonts w:ascii="Times" w:hAnsi="Times" w:cs="Times"/>
                <w:b/>
              </w:rPr>
            </w:pPr>
            <w:r w:rsidRPr="001829DF">
              <w:rPr>
                <w:rFonts w:ascii="Times" w:hAnsi="Times" w:cs="Times"/>
                <w:b/>
              </w:rPr>
              <w:t>I fenomeni vulcanici</w:t>
            </w:r>
          </w:p>
          <w:p w:rsidR="00730428" w:rsidRPr="001829DF" w:rsidRDefault="00730428" w:rsidP="00730428">
            <w:pPr>
              <w:numPr>
                <w:ilvl w:val="0"/>
                <w:numId w:val="36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 xml:space="preserve"> Definire il vulcanismo</w:t>
            </w:r>
            <w:r w:rsidR="00A60CDD">
              <w:rPr>
                <w:rFonts w:ascii="Times" w:hAnsi="Times" w:cs="Times"/>
              </w:rPr>
              <w:t>*</w:t>
            </w:r>
            <w:r w:rsidRPr="001829DF">
              <w:rPr>
                <w:rFonts w:ascii="Times" w:hAnsi="Times" w:cs="Times"/>
              </w:rPr>
              <w:t>; descrivere i vari tipi di vulcani e di eruzioni vulcaniche; distinguere tra vulcanismo effusivo e vulcanismo esplosivo; spiegare l'origine del vulcanismo.</w:t>
            </w:r>
          </w:p>
          <w:p w:rsidR="00730428" w:rsidRPr="001829DF" w:rsidRDefault="00730428" w:rsidP="00730428">
            <w:p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  <w:b/>
              </w:rPr>
              <w:t>I fenomeni sismici</w:t>
            </w:r>
            <w:r w:rsidRPr="001829DF">
              <w:rPr>
                <w:rFonts w:ascii="Times" w:hAnsi="Times" w:cs="Times"/>
              </w:rPr>
              <w:t xml:space="preserve"> </w:t>
            </w:r>
          </w:p>
          <w:p w:rsidR="00730428" w:rsidRPr="001829DF" w:rsidRDefault="00730428" w:rsidP="00730428">
            <w:pPr>
              <w:numPr>
                <w:ilvl w:val="0"/>
                <w:numId w:val="36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Spiegare cosa è un terremoto e come si origina (teoria del rimbalzo elastico)</w:t>
            </w:r>
            <w:r w:rsidR="00A60CDD">
              <w:rPr>
                <w:rFonts w:ascii="Times" w:hAnsi="Times" w:cs="Times"/>
              </w:rPr>
              <w:t>*</w:t>
            </w:r>
            <w:r w:rsidRPr="001829DF">
              <w:rPr>
                <w:rFonts w:ascii="Times" w:hAnsi="Times" w:cs="Times"/>
              </w:rPr>
              <w:t>; elencare i tipi di onde sismiche e le loro caratteristiche principali l'epicentro del terremoto;</w:t>
            </w:r>
          </w:p>
          <w:p w:rsidR="00F807FE" w:rsidRPr="000337C9" w:rsidRDefault="00730428" w:rsidP="000337C9">
            <w:pPr>
              <w:numPr>
                <w:ilvl w:val="0"/>
                <w:numId w:val="36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conoscere il significato di intensità e magnitudo di un terremoto</w:t>
            </w:r>
            <w:r w:rsidR="00A60CDD">
              <w:rPr>
                <w:rFonts w:ascii="Times" w:hAnsi="Times" w:cs="Times"/>
              </w:rPr>
              <w:t>*</w:t>
            </w:r>
            <w:r w:rsidRPr="001829DF">
              <w:rPr>
                <w:rFonts w:ascii="Times" w:hAnsi="Times" w:cs="Times"/>
              </w:rPr>
              <w:t>; conoscere la distribuzione dei terremoti</w:t>
            </w:r>
            <w:r w:rsidR="00A60CDD">
              <w:rPr>
                <w:rFonts w:ascii="Times" w:hAnsi="Times" w:cs="Times"/>
              </w:rPr>
              <w:t>*</w:t>
            </w:r>
          </w:p>
        </w:tc>
      </w:tr>
    </w:tbl>
    <w:p w:rsidR="00E21A8A" w:rsidRDefault="00E21A8A" w:rsidP="00E631F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21A8A" w:rsidRPr="002F2A05" w:rsidTr="003E645E">
        <w:tc>
          <w:tcPr>
            <w:tcW w:w="9778" w:type="dxa"/>
            <w:shd w:val="clear" w:color="auto" w:fill="D9D9D9" w:themeFill="background1" w:themeFillShade="D9"/>
          </w:tcPr>
          <w:p w:rsidR="00E21A8A" w:rsidRPr="002F2A05" w:rsidRDefault="00E21A8A" w:rsidP="00E21A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 w:val="0"/>
                <w:color w:val="000000"/>
              </w:rPr>
            </w:pPr>
            <w:r w:rsidRPr="002F2A05">
              <w:rPr>
                <w:b/>
                <w:i w:val="0"/>
                <w:color w:val="000000" w:themeColor="text1"/>
              </w:rPr>
              <w:t>CONTENUTI DISC</w:t>
            </w:r>
            <w:r>
              <w:rPr>
                <w:b/>
                <w:i w:val="0"/>
                <w:color w:val="000000" w:themeColor="text1"/>
              </w:rPr>
              <w:t>IPLINARI ALLA FINE DEL TERZO T</w:t>
            </w:r>
            <w:r w:rsidRPr="002F2A05">
              <w:rPr>
                <w:b/>
                <w:i w:val="0"/>
                <w:color w:val="000000" w:themeColor="text1"/>
              </w:rPr>
              <w:t>RIMESTRE</w:t>
            </w:r>
            <w:r>
              <w:rPr>
                <w:b/>
                <w:i w:val="0"/>
                <w:color w:val="000000" w:themeColor="text1"/>
              </w:rPr>
              <w:t xml:space="preserve"> – SCIENZE DELLA TERRA</w:t>
            </w:r>
          </w:p>
        </w:tc>
      </w:tr>
      <w:tr w:rsidR="00E21A8A" w:rsidRPr="000337C9" w:rsidTr="003E645E">
        <w:tc>
          <w:tcPr>
            <w:tcW w:w="9778" w:type="dxa"/>
          </w:tcPr>
          <w:p w:rsidR="00E21A8A" w:rsidRPr="001829DF" w:rsidRDefault="00E21A8A" w:rsidP="003E645E">
            <w:pPr>
              <w:rPr>
                <w:rFonts w:ascii="Times" w:hAnsi="Times" w:cs="Times"/>
                <w:b/>
              </w:rPr>
            </w:pPr>
            <w:r w:rsidRPr="001829DF">
              <w:rPr>
                <w:rFonts w:ascii="Times" w:hAnsi="Times" w:cs="Times"/>
                <w:b/>
              </w:rPr>
              <w:t>I fenomeni vulcanici</w:t>
            </w:r>
          </w:p>
          <w:p w:rsidR="00E21A8A" w:rsidRPr="001829DF" w:rsidRDefault="00E21A8A" w:rsidP="003E645E">
            <w:pPr>
              <w:numPr>
                <w:ilvl w:val="0"/>
                <w:numId w:val="36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 xml:space="preserve"> Definire il vulcanismo</w:t>
            </w:r>
            <w:r>
              <w:rPr>
                <w:rFonts w:ascii="Times" w:hAnsi="Times" w:cs="Times"/>
              </w:rPr>
              <w:t>*</w:t>
            </w:r>
            <w:r w:rsidRPr="001829DF">
              <w:rPr>
                <w:rFonts w:ascii="Times" w:hAnsi="Times" w:cs="Times"/>
              </w:rPr>
              <w:t>; descrivere i vari tipi di vulcani e di eruzioni vulcaniche; distinguere tra vulcanismo effusivo e vulcanismo esplosivo; spiegare l'origine del vulcanismo.</w:t>
            </w:r>
          </w:p>
          <w:p w:rsidR="00E21A8A" w:rsidRPr="001829DF" w:rsidRDefault="00E21A8A" w:rsidP="003E645E">
            <w:p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  <w:b/>
              </w:rPr>
              <w:t>I fenomeni sismici</w:t>
            </w:r>
            <w:r w:rsidRPr="001829DF">
              <w:rPr>
                <w:rFonts w:ascii="Times" w:hAnsi="Times" w:cs="Times"/>
              </w:rPr>
              <w:t xml:space="preserve"> </w:t>
            </w:r>
          </w:p>
          <w:p w:rsidR="00E21A8A" w:rsidRPr="001829DF" w:rsidRDefault="00E21A8A" w:rsidP="003E645E">
            <w:pPr>
              <w:numPr>
                <w:ilvl w:val="0"/>
                <w:numId w:val="36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Spiegare cosa è un terremoto e come si origina (teoria del rimbalzo elastico )</w:t>
            </w:r>
            <w:r>
              <w:rPr>
                <w:rFonts w:ascii="Times" w:hAnsi="Times" w:cs="Times"/>
              </w:rPr>
              <w:t>*</w:t>
            </w:r>
            <w:r w:rsidRPr="001829DF">
              <w:rPr>
                <w:rFonts w:ascii="Times" w:hAnsi="Times" w:cs="Times"/>
              </w:rPr>
              <w:t>; elencare i tipi di onde sismiche e le loro caratteristiche principali l'epicentro del terremoto;</w:t>
            </w:r>
          </w:p>
          <w:p w:rsidR="00E21A8A" w:rsidRPr="000337C9" w:rsidRDefault="00E21A8A" w:rsidP="003E645E">
            <w:pPr>
              <w:numPr>
                <w:ilvl w:val="0"/>
                <w:numId w:val="36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conoscere il significato di intensità e magnitudo di un terremoto</w:t>
            </w:r>
            <w:r>
              <w:rPr>
                <w:rFonts w:ascii="Times" w:hAnsi="Times" w:cs="Times"/>
              </w:rPr>
              <w:t>*</w:t>
            </w:r>
            <w:r w:rsidRPr="001829DF">
              <w:rPr>
                <w:rFonts w:ascii="Times" w:hAnsi="Times" w:cs="Times"/>
              </w:rPr>
              <w:t>; conoscere la distribuzione dei terremoti</w:t>
            </w:r>
            <w:r>
              <w:rPr>
                <w:rFonts w:ascii="Times" w:hAnsi="Times" w:cs="Times"/>
              </w:rPr>
              <w:t>*</w:t>
            </w:r>
          </w:p>
        </w:tc>
      </w:tr>
    </w:tbl>
    <w:p w:rsidR="00E631FF" w:rsidRPr="002F2A05" w:rsidRDefault="00E631FF" w:rsidP="00E631F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  <w:r w:rsidRPr="002F2A05">
        <w:rPr>
          <w:rFonts w:ascii="Times New Roman" w:eastAsia="Calibri" w:hAnsi="Times New Roman"/>
          <w:bCs/>
          <w:color w:val="000000"/>
          <w:sz w:val="20"/>
          <w:szCs w:val="20"/>
        </w:rPr>
        <w:t xml:space="preserve">Note: I contenuti disciplinari contrassegnati con l’asterisco costituiscono gli obiettivi minimi di apprendimento della disciplina </w:t>
      </w:r>
    </w:p>
    <w:p w:rsidR="003152DE" w:rsidRDefault="00730428" w:rsidP="00730428">
      <w:pPr>
        <w:tabs>
          <w:tab w:val="left" w:pos="946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Calibri" w:hAnsi="Times New Roman"/>
          <w:b/>
          <w:bCs/>
          <w:color w:val="000000"/>
          <w:sz w:val="20"/>
          <w:szCs w:val="20"/>
        </w:rPr>
        <w:tab/>
      </w:r>
    </w:p>
    <w:p w:rsidR="00E21A8A" w:rsidRDefault="00E21A8A" w:rsidP="00730428">
      <w:pPr>
        <w:tabs>
          <w:tab w:val="left" w:pos="946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:rsidR="00E21A8A" w:rsidRDefault="00E21A8A" w:rsidP="00730428">
      <w:pPr>
        <w:tabs>
          <w:tab w:val="left" w:pos="946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:rsidR="00E21A8A" w:rsidRPr="002F2A05" w:rsidRDefault="00E21A8A" w:rsidP="00730428">
      <w:pPr>
        <w:tabs>
          <w:tab w:val="left" w:pos="946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shd w:val="clear" w:color="auto" w:fill="D9D9D9" w:themeFill="background1" w:themeFillShade="D9"/>
        <w:tblLook w:val="04A0"/>
      </w:tblPr>
      <w:tblGrid>
        <w:gridCol w:w="2522"/>
      </w:tblGrid>
      <w:tr w:rsidR="00D00280" w:rsidRPr="00D00280" w:rsidTr="00FD60B4">
        <w:trPr>
          <w:trHeight w:val="261"/>
          <w:jc w:val="center"/>
        </w:trPr>
        <w:tc>
          <w:tcPr>
            <w:tcW w:w="2522" w:type="dxa"/>
            <w:shd w:val="clear" w:color="auto" w:fill="D9D9D9" w:themeFill="background1" w:themeFillShade="D9"/>
          </w:tcPr>
          <w:p w:rsidR="00D00280" w:rsidRPr="00D00280" w:rsidRDefault="00D00280" w:rsidP="00D00280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 w:val="0"/>
                <w:smallCaps w:val="0"/>
              </w:rPr>
            </w:pPr>
            <w:r w:rsidRPr="00D00280">
              <w:rPr>
                <w:b/>
              </w:rPr>
              <w:t xml:space="preserve">CLASSE </w:t>
            </w:r>
            <w:r w:rsidRPr="002F2A05">
              <w:rPr>
                <w:b/>
              </w:rPr>
              <w:t>SECONDA</w:t>
            </w:r>
          </w:p>
        </w:tc>
      </w:tr>
    </w:tbl>
    <w:p w:rsidR="00952CFB" w:rsidRPr="002F2A05" w:rsidRDefault="00952CFB" w:rsidP="00952CFB">
      <w:pPr>
        <w:autoSpaceDE w:val="0"/>
        <w:autoSpaceDN w:val="0"/>
        <w:adjustRightInd w:val="0"/>
        <w:rPr>
          <w:rFonts w:ascii="Times New Roman" w:eastAsia="Calibri" w:hAnsi="Times New Roman"/>
          <w:color w:val="548DD4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52CFB" w:rsidRPr="002F2A05" w:rsidTr="0074326F">
        <w:tc>
          <w:tcPr>
            <w:tcW w:w="9778" w:type="dxa"/>
            <w:shd w:val="clear" w:color="auto" w:fill="D9D9D9" w:themeFill="background1" w:themeFillShade="D9"/>
          </w:tcPr>
          <w:p w:rsidR="00952CFB" w:rsidRPr="002F2A05" w:rsidRDefault="00952CFB" w:rsidP="00E21A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 w:val="0"/>
                <w:color w:val="000000"/>
              </w:rPr>
            </w:pPr>
            <w:r w:rsidRPr="002F2A05">
              <w:rPr>
                <w:b/>
                <w:i w:val="0"/>
                <w:color w:val="000000" w:themeColor="text1"/>
              </w:rPr>
              <w:t xml:space="preserve">CONTENUTI DISCIPLINARI ALLA FINE DEL PRIMO </w:t>
            </w:r>
            <w:r w:rsidR="00E21A8A">
              <w:rPr>
                <w:b/>
                <w:i w:val="0"/>
                <w:color w:val="000000" w:themeColor="text1"/>
              </w:rPr>
              <w:t>TRIMESTRE</w:t>
            </w:r>
            <w:r w:rsidR="00730428">
              <w:rPr>
                <w:b/>
                <w:i w:val="0"/>
                <w:color w:val="000000" w:themeColor="text1"/>
              </w:rPr>
              <w:t xml:space="preserve"> - BIOLOGIA</w:t>
            </w:r>
          </w:p>
        </w:tc>
      </w:tr>
      <w:tr w:rsidR="00952CFB" w:rsidRPr="002F2A05" w:rsidTr="00A1138C">
        <w:tc>
          <w:tcPr>
            <w:tcW w:w="9778" w:type="dxa"/>
          </w:tcPr>
          <w:p w:rsidR="00103662" w:rsidRPr="001829DF" w:rsidRDefault="00103662" w:rsidP="00103662">
            <w:pPr>
              <w:rPr>
                <w:rFonts w:ascii="Times" w:hAnsi="Times" w:cs="Times"/>
                <w:b/>
              </w:rPr>
            </w:pPr>
            <w:r w:rsidRPr="001829DF">
              <w:rPr>
                <w:rFonts w:ascii="Times" w:hAnsi="Times" w:cs="Times"/>
                <w:b/>
              </w:rPr>
              <w:t>Le basi della vita</w:t>
            </w:r>
          </w:p>
          <w:p w:rsidR="00103662" w:rsidRPr="001829DF" w:rsidRDefault="00A7461E" w:rsidP="00103662">
            <w:pPr>
              <w:numPr>
                <w:ilvl w:val="0"/>
                <w:numId w:val="36"/>
              </w:num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truttura e  funzioni delle macromolecole*</w:t>
            </w:r>
          </w:p>
          <w:p w:rsidR="00103662" w:rsidRPr="001829DF" w:rsidRDefault="00103662" w:rsidP="00103662">
            <w:pPr>
              <w:numPr>
                <w:ilvl w:val="0"/>
                <w:numId w:val="36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Spiegare la funzione degli enzimi</w:t>
            </w:r>
          </w:p>
          <w:p w:rsidR="00103662" w:rsidRPr="001829DF" w:rsidRDefault="00103662" w:rsidP="00103662">
            <w:pPr>
              <w:numPr>
                <w:ilvl w:val="0"/>
                <w:numId w:val="36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Illustrare composizione e struttura di DNA e RNA</w:t>
            </w:r>
            <w:r w:rsidR="00A7461E">
              <w:rPr>
                <w:rFonts w:ascii="Times" w:hAnsi="Times" w:cs="Times"/>
              </w:rPr>
              <w:t>*</w:t>
            </w:r>
          </w:p>
          <w:p w:rsidR="00103662" w:rsidRDefault="00103662" w:rsidP="00103662"/>
          <w:p w:rsidR="00103662" w:rsidRPr="001829DF" w:rsidRDefault="00103662" w:rsidP="00103662">
            <w:pPr>
              <w:rPr>
                <w:rFonts w:ascii="Times" w:hAnsi="Times" w:cs="Times"/>
                <w:b/>
              </w:rPr>
            </w:pPr>
            <w:r w:rsidRPr="001829DF">
              <w:rPr>
                <w:rFonts w:ascii="Times" w:hAnsi="Times" w:cs="Times"/>
                <w:b/>
              </w:rPr>
              <w:t>La cellula</w:t>
            </w:r>
          </w:p>
          <w:p w:rsidR="00103662" w:rsidRPr="001829DF" w:rsidRDefault="00103662" w:rsidP="00103662">
            <w:pPr>
              <w:numPr>
                <w:ilvl w:val="0"/>
                <w:numId w:val="37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Conoscere la struttura e la funzione dei componenti cellulari.</w:t>
            </w:r>
            <w:r w:rsidR="00A7461E">
              <w:rPr>
                <w:rFonts w:ascii="Times" w:hAnsi="Times" w:cs="Times"/>
              </w:rPr>
              <w:t>*</w:t>
            </w:r>
          </w:p>
          <w:p w:rsidR="00103662" w:rsidRPr="00A7461E" w:rsidRDefault="00103662" w:rsidP="00A7461E">
            <w:pPr>
              <w:pStyle w:val="Paragrafoelenco"/>
              <w:numPr>
                <w:ilvl w:val="0"/>
                <w:numId w:val="37"/>
              </w:numPr>
              <w:rPr>
                <w:rFonts w:ascii="Times" w:hAnsi="Times" w:cs="Times"/>
                <w:b/>
              </w:rPr>
            </w:pPr>
            <w:r w:rsidRPr="00A7461E">
              <w:rPr>
                <w:rFonts w:ascii="Times" w:hAnsi="Times" w:cs="Times"/>
              </w:rPr>
              <w:t>Conoscere i principali meccanismi di trasporto: diffusione, osmosi, - trasporto facilitato, trasporto attivo, endocitosi, esocitosi, pinocitosi, fagocitosi.</w:t>
            </w:r>
            <w:r w:rsidRPr="00A7461E">
              <w:rPr>
                <w:rFonts w:ascii="Times" w:hAnsi="Times" w:cs="Times"/>
                <w:b/>
              </w:rPr>
              <w:t xml:space="preserve"> </w:t>
            </w:r>
          </w:p>
          <w:p w:rsidR="00103662" w:rsidRDefault="00103662" w:rsidP="00103662">
            <w:pPr>
              <w:rPr>
                <w:rFonts w:ascii="Times" w:hAnsi="Times" w:cs="Times"/>
                <w:b/>
              </w:rPr>
            </w:pPr>
          </w:p>
          <w:p w:rsidR="00103662" w:rsidRPr="009B0568" w:rsidRDefault="00103662" w:rsidP="00103662">
            <w:pPr>
              <w:rPr>
                <w:rFonts w:ascii="Times" w:hAnsi="Times" w:cs="Times"/>
                <w:b/>
              </w:rPr>
            </w:pPr>
            <w:r w:rsidRPr="001829DF">
              <w:rPr>
                <w:rFonts w:ascii="Times" w:hAnsi="Times" w:cs="Times"/>
                <w:b/>
              </w:rPr>
              <w:t>La divisione cellulare e la riproduzione degli organismi</w:t>
            </w:r>
          </w:p>
          <w:p w:rsidR="00103662" w:rsidRPr="00DE58B4" w:rsidRDefault="00103662" w:rsidP="00103662">
            <w:pPr>
              <w:numPr>
                <w:ilvl w:val="0"/>
                <w:numId w:val="39"/>
              </w:numPr>
            </w:pPr>
            <w:r w:rsidRPr="001829DF">
              <w:rPr>
                <w:rFonts w:ascii="Times" w:hAnsi="Times" w:cs="Times"/>
              </w:rPr>
              <w:t>Mitosi conoscere il ciclo cellulare della cellula eucariote e le sue fasi</w:t>
            </w:r>
            <w:r w:rsidR="00A7461E">
              <w:rPr>
                <w:rFonts w:ascii="Times" w:hAnsi="Times" w:cs="Times"/>
              </w:rPr>
              <w:t>*</w:t>
            </w:r>
          </w:p>
          <w:p w:rsidR="00512169" w:rsidRDefault="00103662" w:rsidP="00103662">
            <w:pPr>
              <w:numPr>
                <w:ilvl w:val="0"/>
                <w:numId w:val="39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Meiosi conoscere la differenza tra mitosi e meiosi</w:t>
            </w:r>
            <w:r w:rsidR="00A7461E">
              <w:rPr>
                <w:rFonts w:ascii="Times" w:hAnsi="Times" w:cs="Times"/>
              </w:rPr>
              <w:t>*</w:t>
            </w:r>
            <w:r w:rsidRPr="001829DF">
              <w:rPr>
                <w:rFonts w:ascii="Times" w:hAnsi="Times" w:cs="Times"/>
              </w:rPr>
              <w:t>; conoscere la differenza tra aploide e diploide, tra cellula somatica e gamete, tra autosomi e cromosomi sessuali</w:t>
            </w:r>
            <w:r w:rsidR="00A7461E">
              <w:rPr>
                <w:rFonts w:ascii="Times" w:hAnsi="Times" w:cs="Times"/>
              </w:rPr>
              <w:t>*</w:t>
            </w:r>
            <w:r w:rsidR="00512169">
              <w:rPr>
                <w:rFonts w:ascii="Times" w:hAnsi="Times" w:cs="Times"/>
              </w:rPr>
              <w:t>.</w:t>
            </w:r>
          </w:p>
          <w:p w:rsidR="00512169" w:rsidRDefault="00512169" w:rsidP="00512169">
            <w:pPr>
              <w:rPr>
                <w:rFonts w:ascii="Times" w:hAnsi="Times" w:cs="Times"/>
                <w:b/>
              </w:rPr>
            </w:pPr>
          </w:p>
          <w:p w:rsidR="00103662" w:rsidRPr="00512169" w:rsidRDefault="00103662" w:rsidP="00512169">
            <w:pPr>
              <w:rPr>
                <w:rFonts w:ascii="Times" w:hAnsi="Times" w:cs="Times"/>
              </w:rPr>
            </w:pPr>
            <w:r w:rsidRPr="00512169">
              <w:rPr>
                <w:rFonts w:ascii="Times" w:hAnsi="Times" w:cs="Times"/>
                <w:b/>
              </w:rPr>
              <w:t>Il lavoro cellulare e il metabolismo</w:t>
            </w:r>
          </w:p>
          <w:p w:rsidR="00A7461E" w:rsidRDefault="00103662" w:rsidP="00103662">
            <w:pPr>
              <w:numPr>
                <w:ilvl w:val="0"/>
                <w:numId w:val="38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La respirazio</w:t>
            </w:r>
            <w:r w:rsidR="00A7461E">
              <w:rPr>
                <w:rFonts w:ascii="Times" w:hAnsi="Times" w:cs="Times"/>
              </w:rPr>
              <w:t>ne cellulare e la fermentazione*</w:t>
            </w:r>
          </w:p>
          <w:p w:rsidR="00103662" w:rsidRPr="001829DF" w:rsidRDefault="00103662" w:rsidP="00103662">
            <w:pPr>
              <w:numPr>
                <w:ilvl w:val="0"/>
                <w:numId w:val="38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Conoscere le principali tappe della glicolisi e della respirazione cellulare e la loro importanza nella produzione di energia;</w:t>
            </w:r>
          </w:p>
          <w:p w:rsidR="00103662" w:rsidRPr="001829DF" w:rsidRDefault="00103662" w:rsidP="00103662">
            <w:pPr>
              <w:numPr>
                <w:ilvl w:val="0"/>
                <w:numId w:val="38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La fotosintesi conoscere le principali tappe della fotosintesi.</w:t>
            </w:r>
            <w:r w:rsidR="00A7461E">
              <w:rPr>
                <w:rFonts w:ascii="Times" w:hAnsi="Times" w:cs="Times"/>
              </w:rPr>
              <w:t>*</w:t>
            </w:r>
          </w:p>
          <w:p w:rsidR="00952CFB" w:rsidRPr="002F2A05" w:rsidRDefault="00952CFB" w:rsidP="00A113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 w:val="0"/>
                <w:smallCaps w:val="0"/>
                <w:color w:val="000000"/>
              </w:rPr>
            </w:pPr>
          </w:p>
        </w:tc>
      </w:tr>
    </w:tbl>
    <w:p w:rsidR="00952CFB" w:rsidRDefault="00952CFB" w:rsidP="00952CFB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21A8A" w:rsidRPr="002F2A05" w:rsidTr="003E645E">
        <w:tc>
          <w:tcPr>
            <w:tcW w:w="9778" w:type="dxa"/>
            <w:shd w:val="clear" w:color="auto" w:fill="D9D9D9" w:themeFill="background1" w:themeFillShade="D9"/>
          </w:tcPr>
          <w:p w:rsidR="00E21A8A" w:rsidRPr="002F2A05" w:rsidRDefault="00E21A8A" w:rsidP="00E21A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 w:val="0"/>
                <w:color w:val="000000"/>
              </w:rPr>
            </w:pPr>
            <w:r w:rsidRPr="002F2A05">
              <w:rPr>
                <w:b/>
                <w:i w:val="0"/>
                <w:color w:val="000000" w:themeColor="text1"/>
              </w:rPr>
              <w:t xml:space="preserve">CONTENUTI DISCIPLINARI ALLA FINE DEL </w:t>
            </w:r>
            <w:r>
              <w:rPr>
                <w:b/>
                <w:i w:val="0"/>
                <w:color w:val="000000" w:themeColor="text1"/>
              </w:rPr>
              <w:t>SECONDO</w:t>
            </w:r>
            <w:r w:rsidRPr="002F2A05">
              <w:rPr>
                <w:b/>
                <w:i w:val="0"/>
                <w:color w:val="000000" w:themeColor="text1"/>
              </w:rPr>
              <w:t xml:space="preserve"> </w:t>
            </w:r>
            <w:r>
              <w:rPr>
                <w:b/>
                <w:i w:val="0"/>
                <w:color w:val="000000" w:themeColor="text1"/>
              </w:rPr>
              <w:t>TRIMESTRE - BIOLOGIA</w:t>
            </w:r>
          </w:p>
        </w:tc>
      </w:tr>
      <w:tr w:rsidR="00E21A8A" w:rsidRPr="002F2A05" w:rsidTr="003E645E">
        <w:tc>
          <w:tcPr>
            <w:tcW w:w="9778" w:type="dxa"/>
          </w:tcPr>
          <w:p w:rsidR="00E21A8A" w:rsidRPr="009B0568" w:rsidRDefault="00E21A8A" w:rsidP="003E645E">
            <w:pPr>
              <w:rPr>
                <w:rFonts w:ascii="Times" w:hAnsi="Times" w:cs="Times"/>
                <w:b/>
              </w:rPr>
            </w:pPr>
            <w:r w:rsidRPr="001829DF">
              <w:rPr>
                <w:rFonts w:ascii="Times" w:hAnsi="Times" w:cs="Times"/>
                <w:b/>
              </w:rPr>
              <w:t>La divisione cellulare e la riproduzione degli organismi</w:t>
            </w:r>
          </w:p>
          <w:p w:rsidR="00E21A8A" w:rsidRPr="00DE58B4" w:rsidRDefault="00E21A8A" w:rsidP="003E645E">
            <w:pPr>
              <w:numPr>
                <w:ilvl w:val="0"/>
                <w:numId w:val="39"/>
              </w:numPr>
            </w:pPr>
            <w:r w:rsidRPr="001829DF">
              <w:rPr>
                <w:rFonts w:ascii="Times" w:hAnsi="Times" w:cs="Times"/>
              </w:rPr>
              <w:t>Mitosi conoscere il ciclo cellulare della cellula eucariote e le sue fasi</w:t>
            </w:r>
            <w:r>
              <w:rPr>
                <w:rFonts w:ascii="Times" w:hAnsi="Times" w:cs="Times"/>
              </w:rPr>
              <w:t>*</w:t>
            </w:r>
          </w:p>
          <w:p w:rsidR="00E21A8A" w:rsidRDefault="00E21A8A" w:rsidP="003E645E">
            <w:pPr>
              <w:numPr>
                <w:ilvl w:val="0"/>
                <w:numId w:val="39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Meiosi conoscere la differenza tra mitosi e meiosi</w:t>
            </w:r>
            <w:r>
              <w:rPr>
                <w:rFonts w:ascii="Times" w:hAnsi="Times" w:cs="Times"/>
              </w:rPr>
              <w:t>*</w:t>
            </w:r>
            <w:r w:rsidRPr="001829DF">
              <w:rPr>
                <w:rFonts w:ascii="Times" w:hAnsi="Times" w:cs="Times"/>
              </w:rPr>
              <w:t>; conoscere la differenza tra aploide e diploide, tra cellula somatica e gamete, tra autosomi e cromosomi sessuali</w:t>
            </w:r>
            <w:r>
              <w:rPr>
                <w:rFonts w:ascii="Times" w:hAnsi="Times" w:cs="Times"/>
              </w:rPr>
              <w:t>*.</w:t>
            </w:r>
          </w:p>
          <w:p w:rsidR="00E21A8A" w:rsidRDefault="00E21A8A" w:rsidP="003E645E">
            <w:pPr>
              <w:rPr>
                <w:rFonts w:ascii="Times" w:hAnsi="Times" w:cs="Times"/>
                <w:b/>
              </w:rPr>
            </w:pPr>
          </w:p>
          <w:p w:rsidR="00E21A8A" w:rsidRPr="00512169" w:rsidRDefault="00E21A8A" w:rsidP="003E645E">
            <w:pPr>
              <w:rPr>
                <w:rFonts w:ascii="Times" w:hAnsi="Times" w:cs="Times"/>
              </w:rPr>
            </w:pPr>
            <w:r w:rsidRPr="00512169">
              <w:rPr>
                <w:rFonts w:ascii="Times" w:hAnsi="Times" w:cs="Times"/>
                <w:b/>
              </w:rPr>
              <w:t>Il lavoro cellulare e il metabolismo</w:t>
            </w:r>
          </w:p>
          <w:p w:rsidR="00E21A8A" w:rsidRDefault="00E21A8A" w:rsidP="003E645E">
            <w:pPr>
              <w:numPr>
                <w:ilvl w:val="0"/>
                <w:numId w:val="38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La respirazio</w:t>
            </w:r>
            <w:r>
              <w:rPr>
                <w:rFonts w:ascii="Times" w:hAnsi="Times" w:cs="Times"/>
              </w:rPr>
              <w:t>ne cellulare e la fermentazione*</w:t>
            </w:r>
          </w:p>
          <w:p w:rsidR="00E21A8A" w:rsidRPr="001829DF" w:rsidRDefault="00E21A8A" w:rsidP="003E645E">
            <w:pPr>
              <w:numPr>
                <w:ilvl w:val="0"/>
                <w:numId w:val="38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Conoscere le principali tappe della glicolisi e della respirazione cellulare e la loro importanza nella produzione di energia;</w:t>
            </w:r>
          </w:p>
          <w:p w:rsidR="00E21A8A" w:rsidRPr="001829DF" w:rsidRDefault="00E21A8A" w:rsidP="003E645E">
            <w:pPr>
              <w:numPr>
                <w:ilvl w:val="0"/>
                <w:numId w:val="38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La fotosintesi conoscere le principali tappe della fotosintesi.</w:t>
            </w:r>
            <w:r>
              <w:rPr>
                <w:rFonts w:ascii="Times" w:hAnsi="Times" w:cs="Times"/>
              </w:rPr>
              <w:t>*</w:t>
            </w:r>
          </w:p>
          <w:p w:rsidR="00E21A8A" w:rsidRPr="002F2A05" w:rsidRDefault="00E21A8A" w:rsidP="003E645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 w:val="0"/>
                <w:smallCaps w:val="0"/>
                <w:color w:val="000000"/>
              </w:rPr>
            </w:pPr>
          </w:p>
        </w:tc>
      </w:tr>
    </w:tbl>
    <w:p w:rsidR="00E21A8A" w:rsidRDefault="00E21A8A" w:rsidP="00952CFB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:rsidR="00E21A8A" w:rsidRPr="002F2A05" w:rsidRDefault="00E21A8A" w:rsidP="00952CFB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52CFB" w:rsidRPr="002F2A05" w:rsidTr="0074326F">
        <w:tc>
          <w:tcPr>
            <w:tcW w:w="9778" w:type="dxa"/>
            <w:shd w:val="clear" w:color="auto" w:fill="D9D9D9" w:themeFill="background1" w:themeFillShade="D9"/>
          </w:tcPr>
          <w:p w:rsidR="00952CFB" w:rsidRPr="002F2A05" w:rsidRDefault="00952CFB" w:rsidP="00E21A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 w:val="0"/>
                <w:color w:val="000000"/>
              </w:rPr>
            </w:pPr>
            <w:r w:rsidRPr="002F2A05">
              <w:rPr>
                <w:b/>
                <w:i w:val="0"/>
                <w:color w:val="000000" w:themeColor="text1"/>
              </w:rPr>
              <w:t xml:space="preserve">CONTENUTI DISCIPLINARI ALLA FINE DEL </w:t>
            </w:r>
            <w:r w:rsidR="00E21A8A">
              <w:rPr>
                <w:b/>
                <w:i w:val="0"/>
                <w:color w:val="000000" w:themeColor="text1"/>
              </w:rPr>
              <w:t>TERZO T</w:t>
            </w:r>
            <w:r w:rsidRPr="002F2A05">
              <w:rPr>
                <w:b/>
                <w:i w:val="0"/>
                <w:color w:val="000000" w:themeColor="text1"/>
              </w:rPr>
              <w:t>RIMESTRE</w:t>
            </w:r>
          </w:p>
        </w:tc>
      </w:tr>
      <w:tr w:rsidR="00952CFB" w:rsidRPr="002F2A05" w:rsidTr="00A1138C">
        <w:tc>
          <w:tcPr>
            <w:tcW w:w="9778" w:type="dxa"/>
          </w:tcPr>
          <w:p w:rsidR="005703E1" w:rsidRDefault="005703E1" w:rsidP="005703E1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Principi di Genetica</w:t>
            </w:r>
          </w:p>
          <w:p w:rsidR="0023158E" w:rsidRDefault="0023158E" w:rsidP="0023158E">
            <w:pPr>
              <w:pStyle w:val="Paragrafoelenco"/>
              <w:numPr>
                <w:ilvl w:val="0"/>
                <w:numId w:val="40"/>
              </w:numPr>
              <w:rPr>
                <w:rFonts w:ascii="Times" w:hAnsi="Times" w:cs="Times"/>
              </w:rPr>
            </w:pPr>
            <w:r w:rsidRPr="0023158E">
              <w:rPr>
                <w:rFonts w:ascii="Times" w:hAnsi="Times" w:cs="Times"/>
              </w:rPr>
              <w:t>Conoscere le modalità di trasmi</w:t>
            </w:r>
            <w:r>
              <w:rPr>
                <w:rFonts w:ascii="Times" w:hAnsi="Times" w:cs="Times"/>
              </w:rPr>
              <w:t>ssione dei caratteri ereditari.*</w:t>
            </w:r>
          </w:p>
          <w:p w:rsidR="0023158E" w:rsidRDefault="0023158E" w:rsidP="0023158E">
            <w:pPr>
              <w:pStyle w:val="Paragrafoelenco"/>
              <w:numPr>
                <w:ilvl w:val="0"/>
                <w:numId w:val="40"/>
              </w:numPr>
              <w:rPr>
                <w:rFonts w:ascii="Times" w:hAnsi="Times" w:cs="Times"/>
              </w:rPr>
            </w:pPr>
            <w:r w:rsidRPr="0023158E">
              <w:rPr>
                <w:rFonts w:ascii="Times" w:hAnsi="Times" w:cs="Times"/>
              </w:rPr>
              <w:t xml:space="preserve">Conoscere la struttura del DNA. </w:t>
            </w:r>
          </w:p>
          <w:p w:rsidR="0023158E" w:rsidRPr="0023158E" w:rsidRDefault="0023158E" w:rsidP="0023158E">
            <w:pPr>
              <w:pStyle w:val="Paragrafoelenco"/>
              <w:numPr>
                <w:ilvl w:val="0"/>
                <w:numId w:val="40"/>
              </w:numPr>
              <w:rPr>
                <w:rFonts w:ascii="Times" w:hAnsi="Times" w:cs="Times"/>
              </w:rPr>
            </w:pPr>
            <w:r w:rsidRPr="0023158E">
              <w:rPr>
                <w:rFonts w:ascii="Times" w:hAnsi="Times" w:cs="Times"/>
              </w:rPr>
              <w:t>Conoscere le conseguenze legate alla mo</w:t>
            </w:r>
            <w:r>
              <w:rPr>
                <w:rFonts w:ascii="Times" w:hAnsi="Times" w:cs="Times"/>
              </w:rPr>
              <w:t>difica della struttura del DNA.</w:t>
            </w:r>
          </w:p>
          <w:p w:rsidR="005703E1" w:rsidRDefault="005703E1" w:rsidP="005703E1">
            <w:pPr>
              <w:rPr>
                <w:rFonts w:ascii="Times" w:hAnsi="Times" w:cs="Times"/>
                <w:b/>
              </w:rPr>
            </w:pPr>
          </w:p>
          <w:p w:rsidR="0023158E" w:rsidRDefault="005703E1" w:rsidP="0023158E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Il Corpo Umano</w:t>
            </w:r>
          </w:p>
          <w:p w:rsidR="0023158E" w:rsidRPr="0023158E" w:rsidRDefault="0023158E" w:rsidP="0023158E">
            <w:pPr>
              <w:pStyle w:val="Paragrafoelenco"/>
              <w:numPr>
                <w:ilvl w:val="0"/>
                <w:numId w:val="41"/>
              </w:numPr>
              <w:rPr>
                <w:rFonts w:ascii="Times" w:hAnsi="Times" w:cs="Times"/>
                <w:b/>
              </w:rPr>
            </w:pPr>
            <w:r w:rsidRPr="0023158E">
              <w:rPr>
                <w:rFonts w:eastAsia="Calibri"/>
                <w:bCs/>
                <w:color w:val="000000"/>
              </w:rPr>
              <w:t>Conoscere l’anatomia e fisiologia del corpo umano.</w:t>
            </w:r>
            <w:r>
              <w:rPr>
                <w:rFonts w:eastAsia="Calibri"/>
                <w:bCs/>
                <w:color w:val="000000"/>
              </w:rPr>
              <w:t>*</w:t>
            </w:r>
            <w:r w:rsidRPr="0023158E">
              <w:rPr>
                <w:rFonts w:eastAsia="Calibri"/>
                <w:bCs/>
                <w:color w:val="000000"/>
              </w:rPr>
              <w:t xml:space="preserve"> </w:t>
            </w:r>
          </w:p>
          <w:p w:rsidR="0023158E" w:rsidRPr="0023158E" w:rsidRDefault="0023158E" w:rsidP="0023158E">
            <w:pPr>
              <w:pStyle w:val="Paragrafoelenco"/>
              <w:numPr>
                <w:ilvl w:val="0"/>
                <w:numId w:val="41"/>
              </w:numPr>
              <w:rPr>
                <w:rFonts w:ascii="Times" w:hAnsi="Times" w:cs="Times"/>
                <w:b/>
              </w:rPr>
            </w:pPr>
            <w:r w:rsidRPr="0023158E">
              <w:rPr>
                <w:rFonts w:eastAsia="Calibri"/>
                <w:bCs/>
                <w:color w:val="000000"/>
              </w:rPr>
              <w:t xml:space="preserve">Conoscere le conseguenze di comportamenti a rischio legati al consumo di alcol, tabacco e altre sostanze tossiche. </w:t>
            </w:r>
          </w:p>
          <w:p w:rsidR="00952CFB" w:rsidRPr="002F2A05" w:rsidRDefault="0023158E" w:rsidP="0023158E">
            <w:pPr>
              <w:pStyle w:val="Paragrafoelenco"/>
              <w:numPr>
                <w:ilvl w:val="0"/>
                <w:numId w:val="41"/>
              </w:numPr>
              <w:rPr>
                <w:rFonts w:eastAsia="Calibri"/>
                <w:bCs/>
                <w:i w:val="0"/>
                <w:smallCaps w:val="0"/>
                <w:color w:val="000000"/>
              </w:rPr>
            </w:pPr>
            <w:r w:rsidRPr="0023158E">
              <w:rPr>
                <w:rFonts w:eastAsia="Calibri"/>
                <w:bCs/>
                <w:color w:val="000000"/>
              </w:rPr>
              <w:t>Conoscere i principi di una sana alimentazione.</w:t>
            </w:r>
            <w:r>
              <w:rPr>
                <w:rFonts w:eastAsia="Calibri"/>
                <w:bCs/>
                <w:color w:val="000000"/>
              </w:rPr>
              <w:t>*</w:t>
            </w:r>
            <w:r w:rsidRPr="0023158E">
              <w:rPr>
                <w:rFonts w:eastAsia="Calibri"/>
                <w:bCs/>
                <w:color w:val="000000"/>
              </w:rPr>
              <w:t xml:space="preserve"> </w:t>
            </w:r>
          </w:p>
        </w:tc>
      </w:tr>
    </w:tbl>
    <w:p w:rsidR="005B7C0F" w:rsidRDefault="005B7C0F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  <w:r w:rsidRPr="002F2A05">
        <w:rPr>
          <w:rFonts w:ascii="Times New Roman" w:eastAsia="Calibri" w:hAnsi="Times New Roman"/>
          <w:bCs/>
          <w:color w:val="000000"/>
          <w:sz w:val="20"/>
          <w:szCs w:val="20"/>
        </w:rPr>
        <w:t xml:space="preserve">Note: I contenuti disciplinari contrassegnati con l’asterisco costituiscono gli obiettivi minimi di apprendimento della disciplina </w:t>
      </w:r>
    </w:p>
    <w:p w:rsidR="00C01EB2" w:rsidRDefault="00C01EB2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shd w:val="clear" w:color="auto" w:fill="D9D9D9" w:themeFill="background1" w:themeFillShade="D9"/>
        <w:tblLook w:val="04A0"/>
      </w:tblPr>
      <w:tblGrid>
        <w:gridCol w:w="2522"/>
      </w:tblGrid>
      <w:tr w:rsidR="00C01EB2" w:rsidRPr="00D00280" w:rsidTr="00FD7FE7">
        <w:trPr>
          <w:trHeight w:val="261"/>
          <w:jc w:val="center"/>
        </w:trPr>
        <w:tc>
          <w:tcPr>
            <w:tcW w:w="2522" w:type="dxa"/>
            <w:shd w:val="clear" w:color="auto" w:fill="D9D9D9" w:themeFill="background1" w:themeFillShade="D9"/>
          </w:tcPr>
          <w:p w:rsidR="00C01EB2" w:rsidRPr="00D00280" w:rsidRDefault="00C01EB2" w:rsidP="00FD7FE7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 w:val="0"/>
                <w:smallCaps w:val="0"/>
              </w:rPr>
            </w:pPr>
            <w:r w:rsidRPr="00D00280">
              <w:rPr>
                <w:b/>
              </w:rPr>
              <w:lastRenderedPageBreak/>
              <w:t xml:space="preserve">CLASSE </w:t>
            </w:r>
            <w:r w:rsidRPr="002F2A05">
              <w:rPr>
                <w:b/>
              </w:rPr>
              <w:t>SECONDA</w:t>
            </w:r>
          </w:p>
        </w:tc>
      </w:tr>
    </w:tbl>
    <w:p w:rsidR="00C01EB2" w:rsidRPr="002F2A05" w:rsidRDefault="00C01EB2" w:rsidP="00C01EB2">
      <w:pPr>
        <w:autoSpaceDE w:val="0"/>
        <w:autoSpaceDN w:val="0"/>
        <w:adjustRightInd w:val="0"/>
        <w:rPr>
          <w:rFonts w:ascii="Times New Roman" w:eastAsia="Calibri" w:hAnsi="Times New Roman"/>
          <w:color w:val="548DD4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C01EB2" w:rsidRPr="002F2A05" w:rsidTr="00FD7FE7">
        <w:tc>
          <w:tcPr>
            <w:tcW w:w="9778" w:type="dxa"/>
            <w:shd w:val="clear" w:color="auto" w:fill="D9D9D9" w:themeFill="background1" w:themeFillShade="D9"/>
          </w:tcPr>
          <w:p w:rsidR="00C01EB2" w:rsidRPr="002F2A05" w:rsidRDefault="00C01EB2" w:rsidP="00E21A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 w:val="0"/>
                <w:color w:val="000000"/>
              </w:rPr>
            </w:pPr>
            <w:r w:rsidRPr="002F2A05">
              <w:rPr>
                <w:b/>
                <w:i w:val="0"/>
                <w:color w:val="000000" w:themeColor="text1"/>
              </w:rPr>
              <w:t xml:space="preserve">CONTENUTI DISCIPLINARI ALLA FINE DEL PRIMO </w:t>
            </w:r>
            <w:r w:rsidR="00E21A8A">
              <w:rPr>
                <w:b/>
                <w:i w:val="0"/>
                <w:color w:val="000000" w:themeColor="text1"/>
              </w:rPr>
              <w:t>T</w:t>
            </w:r>
            <w:r w:rsidRPr="002F2A05">
              <w:rPr>
                <w:b/>
                <w:i w:val="0"/>
                <w:color w:val="000000" w:themeColor="text1"/>
              </w:rPr>
              <w:t>RIMESTRE</w:t>
            </w:r>
            <w:r>
              <w:rPr>
                <w:b/>
                <w:i w:val="0"/>
                <w:color w:val="000000" w:themeColor="text1"/>
              </w:rPr>
              <w:t xml:space="preserve"> - CHIMICA</w:t>
            </w:r>
          </w:p>
        </w:tc>
      </w:tr>
      <w:tr w:rsidR="00C01EB2" w:rsidRPr="002F2A05" w:rsidTr="00FD7FE7">
        <w:tc>
          <w:tcPr>
            <w:tcW w:w="9778" w:type="dxa"/>
          </w:tcPr>
          <w:p w:rsidR="00512169" w:rsidRPr="001829DF" w:rsidRDefault="00512169" w:rsidP="00512169">
            <w:pPr>
              <w:rPr>
                <w:rFonts w:ascii="Times" w:hAnsi="Times" w:cs="Times"/>
                <w:b/>
              </w:rPr>
            </w:pPr>
            <w:r w:rsidRPr="001829DF">
              <w:rPr>
                <w:rFonts w:ascii="Times" w:hAnsi="Times" w:cs="Times"/>
                <w:b/>
              </w:rPr>
              <w:t>Gli aspetti macroscopici della materia</w:t>
            </w:r>
          </w:p>
          <w:p w:rsidR="00512169" w:rsidRPr="001829DF" w:rsidRDefault="00512169" w:rsidP="00512169">
            <w:pPr>
              <w:numPr>
                <w:ilvl w:val="0"/>
                <w:numId w:val="42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Classificare i materiali in base al loro stato fisico</w:t>
            </w:r>
            <w:r>
              <w:rPr>
                <w:rFonts w:ascii="Times" w:hAnsi="Times" w:cs="Times"/>
              </w:rPr>
              <w:t>*</w:t>
            </w:r>
            <w:r w:rsidRPr="001829DF">
              <w:rPr>
                <w:rFonts w:ascii="Times" w:hAnsi="Times" w:cs="Times"/>
              </w:rPr>
              <w:t xml:space="preserve"> </w:t>
            </w:r>
          </w:p>
          <w:p w:rsidR="00512169" w:rsidRPr="001829DF" w:rsidRDefault="00512169" w:rsidP="00512169">
            <w:pPr>
              <w:numPr>
                <w:ilvl w:val="0"/>
                <w:numId w:val="42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 xml:space="preserve">Descrivere i passaggi di stato delle sostanze </w:t>
            </w:r>
          </w:p>
          <w:p w:rsidR="00512169" w:rsidRPr="001829DF" w:rsidRDefault="00512169" w:rsidP="00512169">
            <w:pPr>
              <w:numPr>
                <w:ilvl w:val="0"/>
                <w:numId w:val="42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 xml:space="preserve"> Miscugli e tecniche di separazione</w:t>
            </w:r>
            <w:r>
              <w:rPr>
                <w:rFonts w:ascii="Times" w:hAnsi="Times" w:cs="Times"/>
              </w:rPr>
              <w:t>*</w:t>
            </w:r>
          </w:p>
          <w:p w:rsidR="00512169" w:rsidRPr="001829DF" w:rsidRDefault="00512169" w:rsidP="00512169">
            <w:pPr>
              <w:rPr>
                <w:rFonts w:ascii="Times" w:hAnsi="Times" w:cs="Times"/>
              </w:rPr>
            </w:pPr>
          </w:p>
          <w:p w:rsidR="00512169" w:rsidRPr="001829DF" w:rsidRDefault="00512169" w:rsidP="00512169">
            <w:pPr>
              <w:rPr>
                <w:rFonts w:ascii="Times" w:hAnsi="Times" w:cs="Times"/>
                <w:b/>
              </w:rPr>
            </w:pPr>
            <w:r w:rsidRPr="001829DF">
              <w:rPr>
                <w:rFonts w:ascii="Times" w:hAnsi="Times" w:cs="Times"/>
                <w:b/>
              </w:rPr>
              <w:t>La natura particellare della materia</w:t>
            </w:r>
          </w:p>
          <w:p w:rsidR="00512169" w:rsidRPr="001829DF" w:rsidRDefault="00512169" w:rsidP="00512169">
            <w:pPr>
              <w:numPr>
                <w:ilvl w:val="0"/>
                <w:numId w:val="43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Distinguere le trasformazioni fisiche da quelle chimiche</w:t>
            </w:r>
            <w:r>
              <w:rPr>
                <w:rFonts w:ascii="Times" w:hAnsi="Times" w:cs="Times"/>
              </w:rPr>
              <w:t>*</w:t>
            </w:r>
          </w:p>
          <w:p w:rsidR="00512169" w:rsidRPr="001829DF" w:rsidRDefault="00512169" w:rsidP="00512169">
            <w:pPr>
              <w:numPr>
                <w:ilvl w:val="0"/>
                <w:numId w:val="43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Distinguere un elemento da un composto</w:t>
            </w:r>
          </w:p>
          <w:p w:rsidR="00C01EB2" w:rsidRPr="00E21A8A" w:rsidRDefault="00512169" w:rsidP="00E21A8A">
            <w:pPr>
              <w:numPr>
                <w:ilvl w:val="0"/>
                <w:numId w:val="43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Definire le 3 leggi ponderali della chimica</w:t>
            </w:r>
          </w:p>
        </w:tc>
      </w:tr>
    </w:tbl>
    <w:p w:rsidR="00C01EB2" w:rsidRDefault="00C01EB2" w:rsidP="00C01EB2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21A8A" w:rsidRPr="002F2A05" w:rsidTr="003E645E">
        <w:tc>
          <w:tcPr>
            <w:tcW w:w="9778" w:type="dxa"/>
            <w:shd w:val="clear" w:color="auto" w:fill="D9D9D9" w:themeFill="background1" w:themeFillShade="D9"/>
          </w:tcPr>
          <w:p w:rsidR="00E21A8A" w:rsidRPr="002F2A05" w:rsidRDefault="00E21A8A" w:rsidP="00E21A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 w:val="0"/>
                <w:color w:val="000000"/>
              </w:rPr>
            </w:pPr>
            <w:r w:rsidRPr="002F2A05">
              <w:rPr>
                <w:b/>
                <w:i w:val="0"/>
                <w:color w:val="000000" w:themeColor="text1"/>
              </w:rPr>
              <w:t xml:space="preserve">CONTENUTI DISCIPLINARI ALLA FINE DEL </w:t>
            </w:r>
            <w:r>
              <w:rPr>
                <w:b/>
                <w:i w:val="0"/>
                <w:color w:val="000000" w:themeColor="text1"/>
              </w:rPr>
              <w:t>SECONDO</w:t>
            </w:r>
            <w:r w:rsidRPr="002F2A05">
              <w:rPr>
                <w:b/>
                <w:i w:val="0"/>
                <w:color w:val="000000" w:themeColor="text1"/>
              </w:rPr>
              <w:t xml:space="preserve"> </w:t>
            </w:r>
            <w:r>
              <w:rPr>
                <w:b/>
                <w:i w:val="0"/>
                <w:color w:val="000000" w:themeColor="text1"/>
              </w:rPr>
              <w:t>T</w:t>
            </w:r>
            <w:r w:rsidRPr="002F2A05">
              <w:rPr>
                <w:b/>
                <w:i w:val="0"/>
                <w:color w:val="000000" w:themeColor="text1"/>
              </w:rPr>
              <w:t>RIMESTRE</w:t>
            </w:r>
            <w:r>
              <w:rPr>
                <w:b/>
                <w:i w:val="0"/>
                <w:color w:val="000000" w:themeColor="text1"/>
              </w:rPr>
              <w:t xml:space="preserve"> - CHIMICA</w:t>
            </w:r>
          </w:p>
        </w:tc>
      </w:tr>
      <w:tr w:rsidR="00E21A8A" w:rsidRPr="002F2A05" w:rsidTr="003E645E">
        <w:tc>
          <w:tcPr>
            <w:tcW w:w="9778" w:type="dxa"/>
          </w:tcPr>
          <w:p w:rsidR="00E21A8A" w:rsidRPr="001829DF" w:rsidRDefault="00E21A8A" w:rsidP="00E21A8A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L’</w:t>
            </w:r>
            <w:r w:rsidRPr="001829DF">
              <w:rPr>
                <w:rFonts w:ascii="Times" w:hAnsi="Times" w:cs="Times"/>
                <w:b/>
              </w:rPr>
              <w:t>At</w:t>
            </w:r>
            <w:r>
              <w:rPr>
                <w:rFonts w:ascii="Times" w:hAnsi="Times" w:cs="Times"/>
                <w:b/>
              </w:rPr>
              <w:t>omo</w:t>
            </w:r>
          </w:p>
          <w:p w:rsidR="00E21A8A" w:rsidRPr="001829DF" w:rsidRDefault="00E21A8A" w:rsidP="00E21A8A">
            <w:pPr>
              <w:numPr>
                <w:ilvl w:val="0"/>
                <w:numId w:val="43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Spiegare le proprietà delle tre particelle che compongono l’atomo</w:t>
            </w:r>
            <w:r>
              <w:rPr>
                <w:rFonts w:ascii="Times" w:hAnsi="Times" w:cs="Times"/>
              </w:rPr>
              <w:t>*</w:t>
            </w:r>
          </w:p>
          <w:p w:rsidR="00E21A8A" w:rsidRPr="001829DF" w:rsidRDefault="00E21A8A" w:rsidP="00E21A8A">
            <w:pPr>
              <w:numPr>
                <w:ilvl w:val="0"/>
                <w:numId w:val="43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Distinguere numero atomico da numero di massa</w:t>
            </w:r>
            <w:r>
              <w:rPr>
                <w:rFonts w:ascii="Times" w:hAnsi="Times" w:cs="Times"/>
              </w:rPr>
              <w:t>*</w:t>
            </w:r>
          </w:p>
          <w:p w:rsidR="00E21A8A" w:rsidRPr="001829DF" w:rsidRDefault="00E21A8A" w:rsidP="00E21A8A">
            <w:pPr>
              <w:numPr>
                <w:ilvl w:val="0"/>
                <w:numId w:val="43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Comprendere la relazione tra la regola dell’ottetto e la formazione dei legami</w:t>
            </w:r>
          </w:p>
          <w:p w:rsidR="00E21A8A" w:rsidRPr="001829DF" w:rsidRDefault="00E21A8A" w:rsidP="00E21A8A">
            <w:pPr>
              <w:numPr>
                <w:ilvl w:val="0"/>
                <w:numId w:val="43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Utilizzare correttamente numero atomico e di massa per stabilire le particelle subatomiche</w:t>
            </w:r>
            <w:r>
              <w:rPr>
                <w:rFonts w:ascii="Times" w:hAnsi="Times" w:cs="Times"/>
              </w:rPr>
              <w:t>*</w:t>
            </w:r>
          </w:p>
          <w:p w:rsidR="00E21A8A" w:rsidRPr="001829DF" w:rsidRDefault="00E21A8A" w:rsidP="00E21A8A">
            <w:pPr>
              <w:numPr>
                <w:ilvl w:val="0"/>
                <w:numId w:val="43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Spiegare la struttura atomica a livelli energetici</w:t>
            </w:r>
          </w:p>
          <w:p w:rsidR="00E21A8A" w:rsidRDefault="00E21A8A" w:rsidP="00E21A8A">
            <w:pPr>
              <w:numPr>
                <w:ilvl w:val="0"/>
                <w:numId w:val="43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Il sistema periodico e le proprietà periodiche</w:t>
            </w:r>
          </w:p>
          <w:p w:rsidR="00C80FA4" w:rsidRDefault="00C80FA4" w:rsidP="00C80FA4">
            <w:pPr>
              <w:ind w:left="720"/>
              <w:rPr>
                <w:rFonts w:ascii="Times" w:hAnsi="Times" w:cs="Times"/>
              </w:rPr>
            </w:pPr>
          </w:p>
          <w:p w:rsidR="00C80FA4" w:rsidRPr="00670C97" w:rsidRDefault="00C80FA4" w:rsidP="00C80FA4">
            <w:pPr>
              <w:rPr>
                <w:b/>
              </w:rPr>
            </w:pPr>
            <w:r w:rsidRPr="00670C97">
              <w:rPr>
                <w:b/>
              </w:rPr>
              <w:t>I Legami</w:t>
            </w:r>
          </w:p>
          <w:p w:rsidR="00E21A8A" w:rsidRPr="00C80FA4" w:rsidRDefault="00C80FA4" w:rsidP="00E21A8A">
            <w:pPr>
              <w:numPr>
                <w:ilvl w:val="0"/>
                <w:numId w:val="43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Descrivere come si forma un legame covalente e un legame ionico</w:t>
            </w:r>
            <w:r>
              <w:rPr>
                <w:rFonts w:ascii="Times" w:hAnsi="Times" w:cs="Times"/>
              </w:rPr>
              <w:t>*</w:t>
            </w:r>
          </w:p>
        </w:tc>
      </w:tr>
    </w:tbl>
    <w:p w:rsidR="00E21A8A" w:rsidRDefault="00E21A8A" w:rsidP="00C01EB2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:rsidR="00E21A8A" w:rsidRPr="002F2A05" w:rsidRDefault="00E21A8A" w:rsidP="00C01EB2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C01EB2" w:rsidRPr="002F2A05" w:rsidTr="00FD7FE7">
        <w:tc>
          <w:tcPr>
            <w:tcW w:w="9778" w:type="dxa"/>
            <w:shd w:val="clear" w:color="auto" w:fill="D9D9D9" w:themeFill="background1" w:themeFillShade="D9"/>
          </w:tcPr>
          <w:p w:rsidR="00C01EB2" w:rsidRPr="002F2A05" w:rsidRDefault="00C01EB2" w:rsidP="00C80F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 w:val="0"/>
                <w:color w:val="000000"/>
              </w:rPr>
            </w:pPr>
            <w:r w:rsidRPr="002F2A05">
              <w:rPr>
                <w:b/>
                <w:i w:val="0"/>
                <w:color w:val="000000" w:themeColor="text1"/>
              </w:rPr>
              <w:t xml:space="preserve">CONTENUTI DISCIPLINARI ALLA FINE DEL </w:t>
            </w:r>
            <w:r w:rsidR="00E21A8A">
              <w:rPr>
                <w:b/>
                <w:i w:val="0"/>
                <w:color w:val="000000" w:themeColor="text1"/>
              </w:rPr>
              <w:t>TERZ</w:t>
            </w:r>
            <w:r w:rsidR="00C80FA4">
              <w:rPr>
                <w:b/>
                <w:i w:val="0"/>
                <w:color w:val="000000" w:themeColor="text1"/>
              </w:rPr>
              <w:t>O TRIMESTRE</w:t>
            </w:r>
          </w:p>
        </w:tc>
      </w:tr>
      <w:tr w:rsidR="00C01EB2" w:rsidRPr="002F2A05" w:rsidTr="00FD7FE7">
        <w:tc>
          <w:tcPr>
            <w:tcW w:w="9778" w:type="dxa"/>
          </w:tcPr>
          <w:p w:rsidR="00512169" w:rsidRPr="00670C97" w:rsidRDefault="00512169" w:rsidP="00512169">
            <w:pPr>
              <w:rPr>
                <w:rFonts w:ascii="Times" w:hAnsi="Times" w:cs="Times"/>
                <w:b/>
              </w:rPr>
            </w:pPr>
            <w:r w:rsidRPr="00670C97">
              <w:rPr>
                <w:rFonts w:ascii="Times" w:hAnsi="Times" w:cs="Times"/>
                <w:b/>
              </w:rPr>
              <w:t xml:space="preserve">Composti e reazioni   </w:t>
            </w:r>
          </w:p>
          <w:p w:rsidR="00512169" w:rsidRPr="001829DF" w:rsidRDefault="00512169" w:rsidP="00512169">
            <w:pPr>
              <w:numPr>
                <w:ilvl w:val="0"/>
                <w:numId w:val="43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Formazione dei principali composti chimici e delle loro proprietà: ossidi, anidridi, acidi ,basi</w:t>
            </w:r>
            <w:r>
              <w:rPr>
                <w:rFonts w:ascii="Times" w:hAnsi="Times" w:cs="Times"/>
              </w:rPr>
              <w:t>*</w:t>
            </w:r>
          </w:p>
          <w:p w:rsidR="00C01EB2" w:rsidRPr="00512169" w:rsidRDefault="00512169" w:rsidP="00512169">
            <w:pPr>
              <w:pStyle w:val="Paragrafoelenco"/>
              <w:numPr>
                <w:ilvl w:val="0"/>
                <w:numId w:val="40"/>
              </w:numPr>
              <w:rPr>
                <w:rFonts w:ascii="Times" w:hAnsi="Times" w:cs="Times"/>
              </w:rPr>
            </w:pPr>
            <w:r w:rsidRPr="001829DF">
              <w:rPr>
                <w:rFonts w:ascii="Times" w:hAnsi="Times" w:cs="Times"/>
              </w:rPr>
              <w:t>Reazioni chimiche</w:t>
            </w:r>
            <w:r w:rsidR="00C01EB2" w:rsidRPr="00512169">
              <w:rPr>
                <w:rFonts w:eastAsia="Calibri"/>
                <w:bCs/>
                <w:color w:val="000000"/>
              </w:rPr>
              <w:t xml:space="preserve"> </w:t>
            </w:r>
          </w:p>
        </w:tc>
      </w:tr>
    </w:tbl>
    <w:p w:rsidR="00C01EB2" w:rsidRDefault="00C01EB2" w:rsidP="00C01EB2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  <w:r w:rsidRPr="002F2A05">
        <w:rPr>
          <w:rFonts w:ascii="Times New Roman" w:eastAsia="Calibri" w:hAnsi="Times New Roman"/>
          <w:bCs/>
          <w:color w:val="000000"/>
          <w:sz w:val="20"/>
          <w:szCs w:val="20"/>
        </w:rPr>
        <w:t xml:space="preserve">Note: I contenuti disciplinari contrassegnati con l’asterisco costituiscono gli obiettivi minimi di apprendimento della disciplina </w:t>
      </w:r>
    </w:p>
    <w:p w:rsidR="00C01EB2" w:rsidRDefault="00C01EB2" w:rsidP="00C01EB2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01EB2" w:rsidRDefault="00C01EB2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01EB2" w:rsidRDefault="00C01EB2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0337C9" w:rsidRDefault="000337C9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0337C9" w:rsidRDefault="000337C9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C80FA4" w:rsidRPr="002F2A05" w:rsidRDefault="00C80FA4" w:rsidP="005B7C0F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0"/>
          <w:szCs w:val="20"/>
        </w:rPr>
      </w:pPr>
    </w:p>
    <w:p w:rsidR="00B3648D" w:rsidRPr="002F2A05" w:rsidRDefault="00B3648D" w:rsidP="00EE71D7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9888"/>
      </w:tblGrid>
      <w:tr w:rsidR="00B3648D" w:rsidRPr="002F2A05" w:rsidTr="0074326F">
        <w:tc>
          <w:tcPr>
            <w:tcW w:w="9888" w:type="dxa"/>
            <w:shd w:val="clear" w:color="auto" w:fill="D9D9D9" w:themeFill="background1" w:themeFillShade="D9"/>
          </w:tcPr>
          <w:p w:rsidR="00B3648D" w:rsidRPr="002F2A05" w:rsidRDefault="00B960D3" w:rsidP="00B960D3">
            <w:pPr>
              <w:autoSpaceDE w:val="0"/>
              <w:autoSpaceDN w:val="0"/>
              <w:adjustRightInd w:val="0"/>
              <w:jc w:val="center"/>
              <w:rPr>
                <w:i w:val="0"/>
                <w:iCs w:val="0"/>
                <w:smallCaps w:val="0"/>
              </w:rPr>
            </w:pPr>
            <w:r w:rsidRPr="002F2A05">
              <w:rPr>
                <w:b/>
                <w:i w:val="0"/>
                <w:color w:val="000000" w:themeColor="text1"/>
              </w:rPr>
              <w:lastRenderedPageBreak/>
              <w:t>LIVELLI RELATIVI ALLA CERTIFICAZIONE DELLE COMPETENZE</w:t>
            </w:r>
            <w:r w:rsidRPr="002F2A05">
              <w:rPr>
                <w:i w:val="0"/>
                <w:color w:val="000000" w:themeColor="text1"/>
              </w:rPr>
              <w:t xml:space="preserve"> </w:t>
            </w:r>
          </w:p>
        </w:tc>
      </w:tr>
      <w:tr w:rsidR="00B3648D" w:rsidRPr="002F2A05" w:rsidTr="00C9324E">
        <w:tc>
          <w:tcPr>
            <w:tcW w:w="9888" w:type="dxa"/>
          </w:tcPr>
          <w:p w:rsidR="00B3648D" w:rsidRPr="002F2A05" w:rsidRDefault="00B3648D" w:rsidP="00C9324E">
            <w:pPr>
              <w:autoSpaceDE w:val="0"/>
              <w:autoSpaceDN w:val="0"/>
              <w:adjustRightInd w:val="0"/>
              <w:rPr>
                <w:i w:val="0"/>
                <w:smallCaps w:val="0"/>
              </w:rPr>
            </w:pPr>
            <w:r w:rsidRPr="002F2A05">
              <w:rPr>
                <w:b/>
                <w:i w:val="0"/>
              </w:rPr>
              <w:t>Livello base:</w:t>
            </w:r>
            <w:r w:rsidRPr="002F2A05">
              <w:t xml:space="preserve"> </w:t>
            </w:r>
            <w:r w:rsidR="00396884" w:rsidRPr="002F2A05">
              <w:rPr>
                <w:i w:val="0"/>
                <w:smallCaps w:val="0"/>
              </w:rPr>
              <w:t>L</w:t>
            </w:r>
            <w:r w:rsidR="00C80FA4">
              <w:rPr>
                <w:i w:val="0"/>
                <w:smallCaps w:val="0"/>
              </w:rPr>
              <w:t xml:space="preserve">o studente svolge compiti </w:t>
            </w:r>
            <w:r w:rsidRPr="002F2A05">
              <w:rPr>
                <w:i w:val="0"/>
                <w:smallCaps w:val="0"/>
              </w:rPr>
              <w:t xml:space="preserve">semplici senza </w:t>
            </w:r>
            <w:r w:rsidR="00C80FA4">
              <w:rPr>
                <w:i w:val="0"/>
                <w:smallCaps w:val="0"/>
              </w:rPr>
              <w:t xml:space="preserve">commettere errori, mostrando </w:t>
            </w:r>
            <w:r w:rsidRPr="002F2A05">
              <w:rPr>
                <w:i w:val="0"/>
                <w:smallCaps w:val="0"/>
              </w:rPr>
              <w:t>di p</w:t>
            </w:r>
            <w:r w:rsidR="00C80FA4">
              <w:rPr>
                <w:i w:val="0"/>
                <w:smallCaps w:val="0"/>
              </w:rPr>
              <w:t xml:space="preserve">ossedere conoscenze ed abilità </w:t>
            </w:r>
            <w:r w:rsidRPr="002F2A05">
              <w:rPr>
                <w:i w:val="0"/>
                <w:smallCaps w:val="0"/>
              </w:rPr>
              <w:t>e</w:t>
            </w:r>
            <w:r w:rsidR="0023158E">
              <w:rPr>
                <w:i w:val="0"/>
                <w:smallCaps w:val="0"/>
              </w:rPr>
              <w:t>ssenziali e</w:t>
            </w:r>
            <w:r w:rsidR="00C80FA4">
              <w:rPr>
                <w:i w:val="0"/>
                <w:smallCaps w:val="0"/>
              </w:rPr>
              <w:t xml:space="preserve"> di saper applicare</w:t>
            </w:r>
            <w:r w:rsidRPr="002F2A05">
              <w:rPr>
                <w:i w:val="0"/>
                <w:smallCaps w:val="0"/>
              </w:rPr>
              <w:t xml:space="preserve"> regole e procedure fondamentali</w:t>
            </w:r>
            <w:r w:rsidR="003152DE" w:rsidRPr="002F2A05">
              <w:rPr>
                <w:i w:val="0"/>
                <w:smallCaps w:val="0"/>
              </w:rPr>
              <w:t>.</w:t>
            </w:r>
          </w:p>
          <w:p w:rsidR="00B3648D" w:rsidRPr="002F2A05" w:rsidRDefault="00B3648D" w:rsidP="00C9324E">
            <w:pPr>
              <w:autoSpaceDE w:val="0"/>
              <w:autoSpaceDN w:val="0"/>
              <w:adjustRightInd w:val="0"/>
              <w:spacing w:before="62"/>
            </w:pPr>
            <w:r w:rsidRPr="002F2A05">
              <w:rPr>
                <w:b/>
                <w:i w:val="0"/>
              </w:rPr>
              <w:t>Livello intermedio</w:t>
            </w:r>
            <w:r w:rsidRPr="002F2A05">
              <w:rPr>
                <w:i w:val="0"/>
              </w:rPr>
              <w:t xml:space="preserve">: </w:t>
            </w:r>
            <w:r w:rsidR="00396884" w:rsidRPr="002F2A05">
              <w:rPr>
                <w:i w:val="0"/>
              </w:rPr>
              <w:t>L</w:t>
            </w:r>
            <w:r w:rsidR="00C80FA4">
              <w:rPr>
                <w:i w:val="0"/>
                <w:smallCaps w:val="0"/>
              </w:rPr>
              <w:t>o studente svolge compiti e risolve problemi</w:t>
            </w:r>
            <w:r w:rsidRPr="002F2A05">
              <w:rPr>
                <w:i w:val="0"/>
                <w:smallCaps w:val="0"/>
              </w:rPr>
              <w:t xml:space="preserve"> di med</w:t>
            </w:r>
            <w:r w:rsidR="00C80FA4">
              <w:rPr>
                <w:i w:val="0"/>
                <w:smallCaps w:val="0"/>
              </w:rPr>
              <w:t xml:space="preserve">ia difficoltà, compie scelte </w:t>
            </w:r>
            <w:r w:rsidRPr="002F2A05">
              <w:rPr>
                <w:i w:val="0"/>
                <w:smallCaps w:val="0"/>
              </w:rPr>
              <w:t>consapevoli,  mos</w:t>
            </w:r>
            <w:r w:rsidR="00C80FA4">
              <w:rPr>
                <w:i w:val="0"/>
                <w:smallCaps w:val="0"/>
              </w:rPr>
              <w:t xml:space="preserve">trando di  saper </w:t>
            </w:r>
            <w:r w:rsidRPr="002F2A05">
              <w:rPr>
                <w:i w:val="0"/>
                <w:smallCaps w:val="0"/>
              </w:rPr>
              <w:t>utilizzare  le conoscenze ed abilità acquisite</w:t>
            </w:r>
            <w:r w:rsidR="003152DE" w:rsidRPr="002F2A05">
              <w:rPr>
                <w:i w:val="0"/>
                <w:smallCaps w:val="0"/>
              </w:rPr>
              <w:t>.</w:t>
            </w:r>
          </w:p>
          <w:p w:rsidR="00B3648D" w:rsidRPr="002F2A05" w:rsidRDefault="00B3648D" w:rsidP="00C9324E">
            <w:pPr>
              <w:autoSpaceDE w:val="0"/>
              <w:autoSpaceDN w:val="0"/>
              <w:adjustRightInd w:val="0"/>
              <w:rPr>
                <w:b/>
                <w:i w:val="0"/>
                <w:iCs w:val="0"/>
                <w:smallCaps w:val="0"/>
              </w:rPr>
            </w:pPr>
            <w:r w:rsidRPr="002F2A05">
              <w:rPr>
                <w:b/>
                <w:i w:val="0"/>
              </w:rPr>
              <w:t>Livello  avanzato</w:t>
            </w:r>
            <w:r w:rsidRPr="002F2A05">
              <w:rPr>
                <w:i w:val="0"/>
              </w:rPr>
              <w:t>:</w:t>
            </w:r>
            <w:r w:rsidRPr="002F2A05">
              <w:t xml:space="preserve">  </w:t>
            </w:r>
            <w:r w:rsidR="00396884" w:rsidRPr="002F2A05">
              <w:rPr>
                <w:i w:val="0"/>
                <w:smallCaps w:val="0"/>
              </w:rPr>
              <w:t>L</w:t>
            </w:r>
            <w:r w:rsidRPr="002F2A05">
              <w:rPr>
                <w:i w:val="0"/>
                <w:smallCaps w:val="0"/>
              </w:rPr>
              <w:t>o  studente  svolge  c</w:t>
            </w:r>
            <w:r w:rsidR="00C80FA4">
              <w:rPr>
                <w:i w:val="0"/>
                <w:smallCaps w:val="0"/>
              </w:rPr>
              <w:t xml:space="preserve">ompiti  e  risolve  problemi </w:t>
            </w:r>
            <w:r w:rsidRPr="002F2A05">
              <w:rPr>
                <w:i w:val="0"/>
                <w:smallCaps w:val="0"/>
              </w:rPr>
              <w:t>complessi  in situazioni  anche  non  note,  mostrando  padronanza  nell'uso  del</w:t>
            </w:r>
            <w:r w:rsidR="00C80FA4">
              <w:rPr>
                <w:i w:val="0"/>
                <w:smallCaps w:val="0"/>
              </w:rPr>
              <w:t>le  conoscenze  ed abilità.  Sa</w:t>
            </w:r>
            <w:r w:rsidRPr="002F2A05">
              <w:rPr>
                <w:i w:val="0"/>
                <w:smallCaps w:val="0"/>
              </w:rPr>
              <w:t xml:space="preserve"> proporre e sostenere le proprie</w:t>
            </w:r>
            <w:r w:rsidRPr="002F2A05">
              <w:t xml:space="preserve"> </w:t>
            </w:r>
            <w:r w:rsidRPr="002F2A05">
              <w:rPr>
                <w:i w:val="0"/>
                <w:smallCaps w:val="0"/>
              </w:rPr>
              <w:t>opinioni e assumere</w:t>
            </w:r>
            <w:r w:rsidR="00C80FA4">
              <w:t xml:space="preserve"> </w:t>
            </w:r>
            <w:r w:rsidRPr="002F2A05">
              <w:rPr>
                <w:i w:val="0"/>
                <w:smallCaps w:val="0"/>
              </w:rPr>
              <w:t>autonomamente decisioni consapevoli</w:t>
            </w:r>
            <w:r w:rsidR="003152DE" w:rsidRPr="002F2A05">
              <w:rPr>
                <w:i w:val="0"/>
                <w:smallCaps w:val="0"/>
              </w:rPr>
              <w:t>.</w:t>
            </w:r>
          </w:p>
        </w:tc>
      </w:tr>
    </w:tbl>
    <w:p w:rsidR="00B3648D" w:rsidRDefault="00B3648D" w:rsidP="00EE71D7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:rsidR="0023158E" w:rsidRPr="002F2A05" w:rsidRDefault="0023158E" w:rsidP="00EE71D7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:rsidR="0025734B" w:rsidRPr="002F2A05" w:rsidRDefault="0025734B" w:rsidP="00EE71D7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0681D" w:rsidRPr="002F2A05" w:rsidTr="0074326F">
        <w:tc>
          <w:tcPr>
            <w:tcW w:w="9778" w:type="dxa"/>
            <w:shd w:val="clear" w:color="auto" w:fill="D9D9D9" w:themeFill="background1" w:themeFillShade="D9"/>
          </w:tcPr>
          <w:p w:rsidR="00F0681D" w:rsidRPr="002F2A05" w:rsidRDefault="00F0681D" w:rsidP="00F0681D">
            <w:pPr>
              <w:jc w:val="center"/>
              <w:rPr>
                <w:rFonts w:eastAsia="Calibri"/>
                <w:b/>
                <w:bCs/>
                <w:i w:val="0"/>
                <w:color w:val="000000"/>
              </w:rPr>
            </w:pPr>
            <w:r w:rsidRPr="002F2A05">
              <w:rPr>
                <w:b/>
                <w:bCs/>
                <w:i w:val="0"/>
              </w:rPr>
              <w:t>ATTIVITÀ INTEGRATIVE ED AGGIUNTIVE</w:t>
            </w:r>
          </w:p>
        </w:tc>
      </w:tr>
      <w:tr w:rsidR="00F0681D" w:rsidRPr="002F2A05" w:rsidTr="00A734C1">
        <w:trPr>
          <w:trHeight w:val="364"/>
        </w:trPr>
        <w:tc>
          <w:tcPr>
            <w:tcW w:w="9778" w:type="dxa"/>
          </w:tcPr>
          <w:p w:rsidR="00C80FA4" w:rsidRDefault="0084441F" w:rsidP="00A734C1">
            <w:pPr>
              <w:pStyle w:val="Nessunaspaziatura"/>
              <w:rPr>
                <w:rFonts w:ascii="Times New Roman" w:hAnsi="Times New Roman"/>
                <w:sz w:val="20"/>
                <w:szCs w:val="20"/>
              </w:rPr>
            </w:pPr>
            <w:r w:rsidRPr="002F2A05">
              <w:rPr>
                <w:rFonts w:ascii="Times New Roman" w:hAnsi="Times New Roman"/>
                <w:sz w:val="20"/>
                <w:szCs w:val="20"/>
              </w:rPr>
              <w:t>-</w:t>
            </w:r>
            <w:r w:rsidR="00C018A1" w:rsidRPr="002F2A05">
              <w:rPr>
                <w:rFonts w:ascii="Times New Roman" w:hAnsi="Times New Roman"/>
                <w:sz w:val="20"/>
                <w:szCs w:val="20"/>
              </w:rPr>
              <w:t xml:space="preserve"> percorso interdisciplinare: </w:t>
            </w:r>
          </w:p>
          <w:p w:rsidR="00C80FA4" w:rsidRDefault="00C018A1" w:rsidP="00E576C6">
            <w:pPr>
              <w:pStyle w:val="Nessunaspaziatura"/>
              <w:rPr>
                <w:rFonts w:ascii="Times New Roman" w:hAnsi="Times New Roman"/>
                <w:sz w:val="20"/>
                <w:szCs w:val="20"/>
              </w:rPr>
            </w:pPr>
            <w:r w:rsidRPr="002F2A05">
              <w:rPr>
                <w:rFonts w:ascii="Times New Roman" w:hAnsi="Times New Roman"/>
                <w:sz w:val="20"/>
                <w:szCs w:val="20"/>
              </w:rPr>
              <w:t xml:space="preserve">Lo studio del </w:t>
            </w:r>
            <w:r w:rsidR="00C80FA4">
              <w:rPr>
                <w:rFonts w:ascii="Times New Roman" w:hAnsi="Times New Roman"/>
                <w:sz w:val="20"/>
                <w:szCs w:val="20"/>
              </w:rPr>
              <w:t>corpo umano</w:t>
            </w:r>
          </w:p>
          <w:p w:rsidR="0025734B" w:rsidRDefault="00ED54A0" w:rsidP="00E576C6">
            <w:pPr>
              <w:pStyle w:val="Nessunaspaziatur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’educazione alimentare </w:t>
            </w:r>
          </w:p>
          <w:p w:rsidR="00C018A1" w:rsidRPr="002F2A05" w:rsidRDefault="00C80FA4" w:rsidP="00ED54A0">
            <w:pPr>
              <w:pStyle w:val="Nessunaspaziatur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l doping </w:t>
            </w:r>
          </w:p>
        </w:tc>
      </w:tr>
    </w:tbl>
    <w:p w:rsidR="00B3648D" w:rsidRDefault="00B3648D" w:rsidP="00EE71D7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:rsidR="005B7C0F" w:rsidRPr="002F2A05" w:rsidRDefault="005B7C0F" w:rsidP="00EE71D7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:rsidR="00F0681D" w:rsidRPr="002F2A05" w:rsidRDefault="00F0681D" w:rsidP="00EE71D7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5F44E0" w:rsidRPr="002F2A05" w:rsidTr="0074326F">
        <w:tc>
          <w:tcPr>
            <w:tcW w:w="9778" w:type="dxa"/>
            <w:shd w:val="clear" w:color="auto" w:fill="D9D9D9" w:themeFill="background1" w:themeFillShade="D9"/>
          </w:tcPr>
          <w:p w:rsidR="005F44E0" w:rsidRPr="00DC11A2" w:rsidRDefault="00DC11A2" w:rsidP="00DC11A2">
            <w:pPr>
              <w:jc w:val="center"/>
              <w:rPr>
                <w:b/>
                <w:i w:val="0"/>
              </w:rPr>
            </w:pPr>
            <w:r w:rsidRPr="00DC11A2">
              <w:rPr>
                <w:b/>
                <w:i w:val="0"/>
              </w:rPr>
              <w:t>METODOLOGIE</w:t>
            </w:r>
          </w:p>
        </w:tc>
      </w:tr>
      <w:tr w:rsidR="005B7C0F" w:rsidRPr="002F2A05" w:rsidTr="005F44E0">
        <w:tc>
          <w:tcPr>
            <w:tcW w:w="9778" w:type="dxa"/>
          </w:tcPr>
          <w:p w:rsidR="00DC11A2" w:rsidRPr="002F2A05" w:rsidRDefault="00DC11A2" w:rsidP="00DC11A2">
            <w:pPr>
              <w:rPr>
                <w:i w:val="0"/>
                <w:smallCaps w:val="0"/>
              </w:rPr>
            </w:pPr>
            <w:r w:rsidRPr="002F2A05">
              <w:rPr>
                <w:i w:val="0"/>
                <w:smallCaps w:val="0"/>
              </w:rPr>
              <w:t>Nella trattazione di ciascun argomento si ricorrerà non solo alla lezione frontale, ma si adotteranno strategie di coinvolgiment</w:t>
            </w:r>
            <w:r w:rsidR="00C80FA4">
              <w:rPr>
                <w:i w:val="0"/>
                <w:smallCaps w:val="0"/>
              </w:rPr>
              <w:t>o pieno degli allievi; si terrà</w:t>
            </w:r>
            <w:r w:rsidRPr="002F2A05">
              <w:rPr>
                <w:i w:val="0"/>
                <w:smallCaps w:val="0"/>
              </w:rPr>
              <w:t xml:space="preserve"> conto delle conoscenze che gli alunni possiedono, in modo da ampliarle ed approfondirle con osservazioni,  discussioni guidate, ricerche, raccolta di materiale giornalistico, costruzione di grafici e di mappe concettuali.</w:t>
            </w:r>
          </w:p>
          <w:p w:rsidR="00DC11A2" w:rsidRPr="002F2A05" w:rsidRDefault="00DC11A2" w:rsidP="00DC11A2">
            <w:pPr>
              <w:rPr>
                <w:i w:val="0"/>
                <w:smallCaps w:val="0"/>
              </w:rPr>
            </w:pPr>
          </w:p>
          <w:p w:rsidR="00DC11A2" w:rsidRPr="002F2A05" w:rsidRDefault="00DC11A2" w:rsidP="00DC11A2">
            <w:pPr>
              <w:rPr>
                <w:i w:val="0"/>
                <w:smallCaps w:val="0"/>
              </w:rPr>
            </w:pPr>
            <w:r w:rsidRPr="002F2A05">
              <w:rPr>
                <w:smallCaps w:val="0"/>
              </w:rPr>
              <w:t xml:space="preserve">○  </w:t>
            </w:r>
            <w:r w:rsidRPr="002F2A05">
              <w:rPr>
                <w:i w:val="0"/>
                <w:smallCaps w:val="0"/>
              </w:rPr>
              <w:t xml:space="preserve">Lezione frontale                                 ○  Discussione guidata                                  ○  Lavori di gruppo      </w:t>
            </w:r>
          </w:p>
          <w:p w:rsidR="00DC11A2" w:rsidRPr="002F2A05" w:rsidRDefault="00DC11A2" w:rsidP="00DC11A2">
            <w:pPr>
              <w:rPr>
                <w:i w:val="0"/>
                <w:smallCaps w:val="0"/>
              </w:rPr>
            </w:pPr>
            <w:r w:rsidRPr="002F2A05">
              <w:rPr>
                <w:i w:val="0"/>
                <w:smallCaps w:val="0"/>
              </w:rPr>
              <w:t xml:space="preserve">○  </w:t>
            </w:r>
            <w:proofErr w:type="spellStart"/>
            <w:r w:rsidRPr="002F2A05">
              <w:rPr>
                <w:i w:val="0"/>
                <w:smallCaps w:val="0"/>
              </w:rPr>
              <w:t>Problem</w:t>
            </w:r>
            <w:proofErr w:type="spellEnd"/>
            <w:r w:rsidRPr="002F2A05">
              <w:rPr>
                <w:i w:val="0"/>
                <w:smallCaps w:val="0"/>
              </w:rPr>
              <w:t xml:space="preserve"> </w:t>
            </w:r>
            <w:proofErr w:type="spellStart"/>
            <w:r w:rsidRPr="002F2A05">
              <w:rPr>
                <w:i w:val="0"/>
                <w:smallCaps w:val="0"/>
              </w:rPr>
              <w:t>solving</w:t>
            </w:r>
            <w:proofErr w:type="spellEnd"/>
            <w:r w:rsidRPr="002F2A05">
              <w:rPr>
                <w:i w:val="0"/>
                <w:smallCaps w:val="0"/>
              </w:rPr>
              <w:t xml:space="preserve">                                 ○  Mappe concettuali                                    ○   Simulazioni </w:t>
            </w:r>
          </w:p>
          <w:p w:rsidR="00DC11A2" w:rsidRPr="002F2A05" w:rsidRDefault="00DC11A2" w:rsidP="00DC11A2">
            <w:pPr>
              <w:rPr>
                <w:i w:val="0"/>
                <w:smallCaps w:val="0"/>
              </w:rPr>
            </w:pPr>
            <w:r w:rsidRPr="002F2A05">
              <w:rPr>
                <w:i w:val="0"/>
                <w:smallCaps w:val="0"/>
              </w:rPr>
              <w:t xml:space="preserve">○  Lezione interattiva                             ○  Esercitazioni individuali                           ○  Elaborazioni di schemi                  </w:t>
            </w:r>
          </w:p>
          <w:p w:rsidR="005B7C0F" w:rsidRPr="002F2A05" w:rsidRDefault="00DC11A2" w:rsidP="00DC11A2">
            <w:pPr>
              <w:rPr>
                <w:b/>
              </w:rPr>
            </w:pPr>
            <w:r w:rsidRPr="002F2A05">
              <w:rPr>
                <w:i w:val="0"/>
                <w:smallCaps w:val="0"/>
              </w:rPr>
              <w:t>○  Grafici                                                ○ Attività laboratoriali</w:t>
            </w:r>
          </w:p>
        </w:tc>
      </w:tr>
    </w:tbl>
    <w:p w:rsidR="005F44E0" w:rsidRDefault="005F44E0" w:rsidP="005F44E0">
      <w:pPr>
        <w:rPr>
          <w:rFonts w:ascii="Times New Roman" w:hAnsi="Times New Roman"/>
          <w:sz w:val="20"/>
          <w:szCs w:val="20"/>
        </w:rPr>
      </w:pPr>
    </w:p>
    <w:p w:rsidR="0023158E" w:rsidRPr="002F2A05" w:rsidRDefault="0023158E" w:rsidP="005F44E0">
      <w:pPr>
        <w:rPr>
          <w:rFonts w:ascii="Times New Roman" w:hAnsi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5F44E0" w:rsidRPr="002F2A05" w:rsidTr="0074326F">
        <w:tc>
          <w:tcPr>
            <w:tcW w:w="9778" w:type="dxa"/>
            <w:shd w:val="clear" w:color="auto" w:fill="D9D9D9" w:themeFill="background1" w:themeFillShade="D9"/>
          </w:tcPr>
          <w:p w:rsidR="00DD1EB2" w:rsidRPr="00DC11A2" w:rsidRDefault="005F44E0" w:rsidP="00DC11A2">
            <w:pPr>
              <w:jc w:val="center"/>
              <w:rPr>
                <w:b/>
                <w:i w:val="0"/>
              </w:rPr>
            </w:pPr>
            <w:r w:rsidRPr="002F2A05">
              <w:rPr>
                <w:b/>
                <w:i w:val="0"/>
              </w:rPr>
              <w:t>MATERIALI,</w:t>
            </w:r>
            <w:r w:rsidR="009D1514" w:rsidRPr="002F2A05">
              <w:rPr>
                <w:b/>
                <w:i w:val="0"/>
              </w:rPr>
              <w:t xml:space="preserve"> </w:t>
            </w:r>
            <w:r w:rsidRPr="002F2A05">
              <w:rPr>
                <w:b/>
                <w:i w:val="0"/>
              </w:rPr>
              <w:t>STRUMENTI E SPAZI UTILIZZATI</w:t>
            </w:r>
          </w:p>
        </w:tc>
      </w:tr>
      <w:tr w:rsidR="00DC11A2" w:rsidRPr="002F2A05" w:rsidTr="005F44E0">
        <w:tc>
          <w:tcPr>
            <w:tcW w:w="9778" w:type="dxa"/>
          </w:tcPr>
          <w:p w:rsidR="00DC11A2" w:rsidRPr="002F2A05" w:rsidRDefault="00DC11A2" w:rsidP="00DC11A2">
            <w:pPr>
              <w:rPr>
                <w:i w:val="0"/>
                <w:smallCaps w:val="0"/>
              </w:rPr>
            </w:pPr>
            <w:r w:rsidRPr="002F2A05">
              <w:rPr>
                <w:i w:val="0"/>
                <w:smallCaps w:val="0"/>
              </w:rPr>
              <w:t>○ Libri di testo                                             ○ Altri testi                                                              ○ Software didattici</w:t>
            </w:r>
          </w:p>
          <w:p w:rsidR="00DC11A2" w:rsidRPr="002F2A05" w:rsidRDefault="00DC11A2" w:rsidP="00DC11A2">
            <w:pPr>
              <w:rPr>
                <w:i w:val="0"/>
                <w:smallCaps w:val="0"/>
              </w:rPr>
            </w:pPr>
            <w:r w:rsidRPr="002F2A05">
              <w:rPr>
                <w:i w:val="0"/>
                <w:smallCaps w:val="0"/>
              </w:rPr>
              <w:t xml:space="preserve">○ Internet                                                      ○ </w:t>
            </w:r>
            <w:proofErr w:type="spellStart"/>
            <w:r w:rsidRPr="002F2A05">
              <w:rPr>
                <w:i w:val="0"/>
                <w:smallCaps w:val="0"/>
              </w:rPr>
              <w:t>Lim</w:t>
            </w:r>
            <w:proofErr w:type="spellEnd"/>
            <w:r w:rsidRPr="002F2A05">
              <w:rPr>
                <w:i w:val="0"/>
                <w:smallCaps w:val="0"/>
              </w:rPr>
              <w:t xml:space="preserve">                                                                      ○ Laboratori</w:t>
            </w:r>
          </w:p>
          <w:p w:rsidR="00DC11A2" w:rsidRPr="002F2A05" w:rsidRDefault="00DC11A2" w:rsidP="00DC11A2">
            <w:pPr>
              <w:rPr>
                <w:i w:val="0"/>
                <w:smallCaps w:val="0"/>
              </w:rPr>
            </w:pPr>
            <w:r w:rsidRPr="002F2A05">
              <w:rPr>
                <w:i w:val="0"/>
                <w:smallCaps w:val="0"/>
              </w:rPr>
              <w:t>○ Biblioteca                                                  ○ Mediateca                                                            ○ Cineforum</w:t>
            </w:r>
          </w:p>
          <w:p w:rsidR="00DC11A2" w:rsidRPr="002F2A05" w:rsidRDefault="00DC11A2" w:rsidP="005F44E0">
            <w:pPr>
              <w:jc w:val="center"/>
              <w:rPr>
                <w:b/>
                <w:i w:val="0"/>
              </w:rPr>
            </w:pPr>
          </w:p>
        </w:tc>
      </w:tr>
    </w:tbl>
    <w:p w:rsidR="005F44E0" w:rsidRPr="002F2A05" w:rsidRDefault="009D1514" w:rsidP="009D1514">
      <w:pPr>
        <w:tabs>
          <w:tab w:val="left" w:pos="2262"/>
        </w:tabs>
        <w:rPr>
          <w:rFonts w:ascii="Times New Roman" w:hAnsi="Times New Roman"/>
          <w:sz w:val="20"/>
          <w:szCs w:val="20"/>
        </w:rPr>
      </w:pPr>
      <w:r w:rsidRPr="002F2A05">
        <w:rPr>
          <w:rFonts w:ascii="Times New Roman" w:hAnsi="Times New Roman"/>
          <w:sz w:val="20"/>
          <w:szCs w:val="20"/>
        </w:rPr>
        <w:tab/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334318" w:rsidRPr="002F2A05" w:rsidTr="0074326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34318" w:rsidRPr="002F2A05" w:rsidRDefault="00334318" w:rsidP="00334318">
            <w:pPr>
              <w:jc w:val="center"/>
              <w:rPr>
                <w:i w:val="0"/>
              </w:rPr>
            </w:pPr>
            <w:r w:rsidRPr="002F2A05">
              <w:rPr>
                <w:b/>
                <w:i w:val="0"/>
              </w:rPr>
              <w:t>VERIFICHE E VALUTAZIONE</w:t>
            </w:r>
          </w:p>
        </w:tc>
      </w:tr>
      <w:tr w:rsidR="00DD1EB2" w:rsidRPr="002F2A05" w:rsidTr="00DD1EB2">
        <w:tc>
          <w:tcPr>
            <w:tcW w:w="9778" w:type="dxa"/>
            <w:gridSpan w:val="2"/>
          </w:tcPr>
          <w:p w:rsidR="00D6341E" w:rsidRPr="002F2A05" w:rsidRDefault="00C14C52" w:rsidP="00D6341E">
            <w:pPr>
              <w:rPr>
                <w:i w:val="0"/>
                <w:smallCaps w:val="0"/>
              </w:rPr>
            </w:pPr>
            <w:r>
              <w:rPr>
                <w:i w:val="0"/>
                <w:smallCaps w:val="0"/>
              </w:rPr>
              <w:t>P</w:t>
            </w:r>
            <w:r w:rsidR="00C80FA4">
              <w:rPr>
                <w:i w:val="0"/>
                <w:smallCaps w:val="0"/>
              </w:rPr>
              <w:t xml:space="preserve">er ciascun </w:t>
            </w:r>
            <w:proofErr w:type="spellStart"/>
            <w:r w:rsidR="00C80FA4">
              <w:rPr>
                <w:i w:val="0"/>
                <w:smallCaps w:val="0"/>
              </w:rPr>
              <w:t>tri</w:t>
            </w:r>
            <w:r w:rsidR="00D6341E" w:rsidRPr="002F2A05">
              <w:rPr>
                <w:i w:val="0"/>
                <w:smallCaps w:val="0"/>
              </w:rPr>
              <w:t>rimestre</w:t>
            </w:r>
            <w:proofErr w:type="spellEnd"/>
            <w:r w:rsidR="00D6341E" w:rsidRPr="002F2A05">
              <w:rPr>
                <w:i w:val="0"/>
                <w:smallCaps w:val="0"/>
              </w:rPr>
              <w:t xml:space="preserve"> </w:t>
            </w:r>
            <w:r w:rsidR="00C80FA4">
              <w:rPr>
                <w:i w:val="0"/>
                <w:smallCaps w:val="0"/>
              </w:rPr>
              <w:t>sarà effettuata almeno una</w:t>
            </w:r>
            <w:r>
              <w:rPr>
                <w:i w:val="0"/>
                <w:smallCaps w:val="0"/>
              </w:rPr>
              <w:t xml:space="preserve"> </w:t>
            </w:r>
            <w:r w:rsidR="00C80FA4">
              <w:rPr>
                <w:i w:val="0"/>
                <w:smallCaps w:val="0"/>
              </w:rPr>
              <w:t>verifica</w:t>
            </w:r>
            <w:r>
              <w:rPr>
                <w:i w:val="0"/>
                <w:smallCaps w:val="0"/>
              </w:rPr>
              <w:t xml:space="preserve"> oral</w:t>
            </w:r>
            <w:r w:rsidR="00C80FA4">
              <w:rPr>
                <w:i w:val="0"/>
                <w:smallCaps w:val="0"/>
              </w:rPr>
              <w:t>e.</w:t>
            </w:r>
            <w:r>
              <w:rPr>
                <w:i w:val="0"/>
                <w:smallCaps w:val="0"/>
              </w:rPr>
              <w:t xml:space="preserve"> Si utilizzeranno tipologie differenti di verifica</w:t>
            </w:r>
            <w:r w:rsidR="007F14EB" w:rsidRPr="002F2A05">
              <w:rPr>
                <w:i w:val="0"/>
                <w:smallCaps w:val="0"/>
              </w:rPr>
              <w:t xml:space="preserve"> quali:</w:t>
            </w:r>
          </w:p>
          <w:p w:rsidR="00240BEE" w:rsidRPr="002F2A05" w:rsidRDefault="007F14EB" w:rsidP="007F14EB">
            <w:pPr>
              <w:rPr>
                <w:i w:val="0"/>
                <w:smallCaps w:val="0"/>
              </w:rPr>
            </w:pPr>
            <w:r w:rsidRPr="002F2A05">
              <w:rPr>
                <w:i w:val="0"/>
                <w:smallCaps w:val="0"/>
              </w:rPr>
              <w:t>○ Prove strutturate                                   ○ Semi-strutturate                                                                   ○ Interrogazioni</w:t>
            </w:r>
          </w:p>
          <w:p w:rsidR="00240BEE" w:rsidRPr="002F2A05" w:rsidRDefault="007F14EB" w:rsidP="007F14EB">
            <w:pPr>
              <w:rPr>
                <w:i w:val="0"/>
                <w:smallCaps w:val="0"/>
              </w:rPr>
            </w:pPr>
            <w:r w:rsidRPr="002F2A05">
              <w:rPr>
                <w:i w:val="0"/>
                <w:smallCaps w:val="0"/>
              </w:rPr>
              <w:t xml:space="preserve">○ Prove laboratoriali                            </w:t>
            </w:r>
            <w:r w:rsidR="00597967" w:rsidRPr="002F2A05">
              <w:rPr>
                <w:i w:val="0"/>
                <w:smallCaps w:val="0"/>
              </w:rPr>
              <w:t xml:space="preserve"> </w:t>
            </w:r>
            <w:r w:rsidRPr="002F2A05">
              <w:rPr>
                <w:i w:val="0"/>
                <w:smallCaps w:val="0"/>
              </w:rPr>
              <w:t xml:space="preserve">   ○ Questionari                                                                          ○ Relazioni</w:t>
            </w:r>
          </w:p>
          <w:p w:rsidR="00334318" w:rsidRPr="002F2A05" w:rsidRDefault="007F14EB" w:rsidP="007F14EB">
            <w:r w:rsidRPr="002F2A05">
              <w:rPr>
                <w:i w:val="0"/>
                <w:smallCaps w:val="0"/>
              </w:rPr>
              <w:t>○ T</w:t>
            </w:r>
            <w:r w:rsidR="00240BEE" w:rsidRPr="002F2A05">
              <w:rPr>
                <w:i w:val="0"/>
                <w:smallCaps w:val="0"/>
              </w:rPr>
              <w:t>rattazione sintetica</w:t>
            </w:r>
            <w:r w:rsidRPr="002F2A05">
              <w:rPr>
                <w:i w:val="0"/>
                <w:smallCaps w:val="0"/>
              </w:rPr>
              <w:t xml:space="preserve">                         </w:t>
            </w:r>
            <w:r w:rsidR="00597967" w:rsidRPr="002F2A05">
              <w:rPr>
                <w:i w:val="0"/>
                <w:smallCaps w:val="0"/>
              </w:rPr>
              <w:t xml:space="preserve"> </w:t>
            </w:r>
            <w:r w:rsidRPr="002F2A05">
              <w:rPr>
                <w:i w:val="0"/>
                <w:smallCaps w:val="0"/>
              </w:rPr>
              <w:t xml:space="preserve">   ○ E</w:t>
            </w:r>
            <w:r w:rsidR="00240BEE" w:rsidRPr="002F2A05">
              <w:rPr>
                <w:i w:val="0"/>
                <w:smallCaps w:val="0"/>
              </w:rPr>
              <w:t>laborazioni di progetti</w:t>
            </w:r>
          </w:p>
        </w:tc>
      </w:tr>
      <w:tr w:rsidR="00240BEE" w:rsidRPr="002F2A05" w:rsidTr="0074326F">
        <w:tc>
          <w:tcPr>
            <w:tcW w:w="9778" w:type="dxa"/>
            <w:gridSpan w:val="2"/>
            <w:shd w:val="clear" w:color="auto" w:fill="D9D9D9" w:themeFill="background1" w:themeFillShade="D9"/>
          </w:tcPr>
          <w:p w:rsidR="00DC11A2" w:rsidRDefault="00DC11A2" w:rsidP="00DC11A2">
            <w:pPr>
              <w:tabs>
                <w:tab w:val="left" w:pos="1721"/>
                <w:tab w:val="center" w:pos="4781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240BEE" w:rsidRPr="002F2A05" w:rsidRDefault="00DC11A2" w:rsidP="00DC11A2">
            <w:pPr>
              <w:tabs>
                <w:tab w:val="left" w:pos="1721"/>
                <w:tab w:val="center" w:pos="4781"/>
              </w:tabs>
              <w:rPr>
                <w:i w:val="0"/>
              </w:rPr>
            </w:pPr>
            <w:r>
              <w:rPr>
                <w:b/>
              </w:rPr>
              <w:tab/>
            </w:r>
            <w:r w:rsidR="00334318" w:rsidRPr="002F2A05">
              <w:rPr>
                <w:b/>
              </w:rPr>
              <w:t xml:space="preserve"> </w:t>
            </w:r>
            <w:r w:rsidR="00240BEE" w:rsidRPr="002F2A05">
              <w:rPr>
                <w:b/>
                <w:i w:val="0"/>
              </w:rPr>
              <w:t>TE</w:t>
            </w:r>
            <w:r w:rsidR="00D6341E" w:rsidRPr="002F2A05">
              <w:rPr>
                <w:b/>
                <w:i w:val="0"/>
              </w:rPr>
              <w:t>ST</w:t>
            </w:r>
            <w:r w:rsidR="00240BEE" w:rsidRPr="002F2A05">
              <w:rPr>
                <w:b/>
                <w:i w:val="0"/>
              </w:rPr>
              <w:t xml:space="preserve"> E ARGOMENTI  DISCIPLINARI </w:t>
            </w:r>
            <w:r w:rsidR="00334318" w:rsidRPr="002F2A05">
              <w:rPr>
                <w:b/>
                <w:i w:val="0"/>
              </w:rPr>
              <w:t>PER CLASSI PARALLELE</w:t>
            </w:r>
          </w:p>
        </w:tc>
      </w:tr>
      <w:tr w:rsidR="00240BEE" w:rsidRPr="002F2A05" w:rsidTr="00240BEE">
        <w:tc>
          <w:tcPr>
            <w:tcW w:w="9778" w:type="dxa"/>
            <w:gridSpan w:val="2"/>
          </w:tcPr>
          <w:p w:rsidR="003457D5" w:rsidRDefault="003457D5" w:rsidP="003457D5">
            <w:pPr>
              <w:jc w:val="both"/>
              <w:rPr>
                <w:b/>
                <w:i w:val="0"/>
                <w:smallCaps w:val="0"/>
              </w:rPr>
            </w:pPr>
          </w:p>
          <w:p w:rsidR="00D6341E" w:rsidRPr="003457D5" w:rsidRDefault="003457D5" w:rsidP="003457D5">
            <w:pPr>
              <w:rPr>
                <w:b/>
                <w:i w:val="0"/>
                <w:smallCaps w:val="0"/>
              </w:rPr>
            </w:pPr>
            <w:r>
              <w:rPr>
                <w:b/>
                <w:i w:val="0"/>
                <w:smallCaps w:val="0"/>
              </w:rPr>
              <w:t xml:space="preserve"> </w:t>
            </w:r>
            <w:r w:rsidR="00195F11" w:rsidRPr="002F2A05">
              <w:rPr>
                <w:b/>
                <w:i w:val="0"/>
                <w:smallCaps w:val="0"/>
              </w:rPr>
              <w:t>Classi prime</w:t>
            </w:r>
          </w:p>
        </w:tc>
      </w:tr>
      <w:tr w:rsidR="003C3807" w:rsidRPr="002F2A05" w:rsidTr="003C3807">
        <w:tc>
          <w:tcPr>
            <w:tcW w:w="3510" w:type="dxa"/>
          </w:tcPr>
          <w:p w:rsidR="003C3807" w:rsidRPr="002F2A05" w:rsidRDefault="003C3807" w:rsidP="003C3807">
            <w:pPr>
              <w:rPr>
                <w:b/>
                <w:i w:val="0"/>
                <w:iCs w:val="0"/>
                <w:smallCaps w:val="0"/>
              </w:rPr>
            </w:pPr>
            <w:r w:rsidRPr="002F2A05">
              <w:rPr>
                <w:i w:val="0"/>
                <w:smallCaps w:val="0"/>
              </w:rPr>
              <w:t>Inizio anno scolastico</w:t>
            </w:r>
          </w:p>
        </w:tc>
        <w:tc>
          <w:tcPr>
            <w:tcW w:w="6268" w:type="dxa"/>
          </w:tcPr>
          <w:p w:rsidR="003C3807" w:rsidRPr="002F2A05" w:rsidRDefault="003C3807" w:rsidP="003C3807">
            <w:pPr>
              <w:jc w:val="both"/>
              <w:rPr>
                <w:b/>
              </w:rPr>
            </w:pPr>
            <w:r w:rsidRPr="002F2A05">
              <w:rPr>
                <w:i w:val="0"/>
                <w:smallCaps w:val="0"/>
              </w:rPr>
              <w:t>test d’ingresso</w:t>
            </w:r>
          </w:p>
        </w:tc>
      </w:tr>
      <w:tr w:rsidR="003C3807" w:rsidRPr="002F2A05" w:rsidTr="003C3807">
        <w:tc>
          <w:tcPr>
            <w:tcW w:w="3510" w:type="dxa"/>
          </w:tcPr>
          <w:p w:rsidR="003C3807" w:rsidRPr="002F2A05" w:rsidRDefault="003C3807" w:rsidP="003C3807">
            <w:r w:rsidRPr="002F2A05">
              <w:rPr>
                <w:i w:val="0"/>
                <w:smallCaps w:val="0"/>
              </w:rPr>
              <w:t>Fine novembre/inizio dicembre</w:t>
            </w:r>
          </w:p>
        </w:tc>
        <w:tc>
          <w:tcPr>
            <w:tcW w:w="6268" w:type="dxa"/>
          </w:tcPr>
          <w:p w:rsidR="003C3807" w:rsidRPr="002F2A05" w:rsidRDefault="0023158E" w:rsidP="001963D1">
            <w:pPr>
              <w:jc w:val="both"/>
            </w:pPr>
            <w:r>
              <w:rPr>
                <w:i w:val="0"/>
                <w:smallCaps w:val="0"/>
              </w:rPr>
              <w:t xml:space="preserve">Sistema </w:t>
            </w:r>
            <w:r w:rsidR="001963D1">
              <w:rPr>
                <w:i w:val="0"/>
                <w:smallCaps w:val="0"/>
              </w:rPr>
              <w:t xml:space="preserve">solare </w:t>
            </w:r>
          </w:p>
        </w:tc>
      </w:tr>
      <w:tr w:rsidR="003C3807" w:rsidRPr="002F2A05" w:rsidTr="003C3807">
        <w:tc>
          <w:tcPr>
            <w:tcW w:w="3510" w:type="dxa"/>
          </w:tcPr>
          <w:p w:rsidR="003C3807" w:rsidRPr="002F2A05" w:rsidRDefault="003C3807" w:rsidP="003C3807">
            <w:r w:rsidRPr="002F2A05">
              <w:rPr>
                <w:i w:val="0"/>
                <w:smallCaps w:val="0"/>
              </w:rPr>
              <w:t>Fine marzo/inizio aprile</w:t>
            </w:r>
          </w:p>
        </w:tc>
        <w:tc>
          <w:tcPr>
            <w:tcW w:w="6268" w:type="dxa"/>
          </w:tcPr>
          <w:p w:rsidR="003C3807" w:rsidRPr="002F2A05" w:rsidRDefault="001963D1" w:rsidP="001963D1">
            <w:pPr>
              <w:jc w:val="both"/>
            </w:pPr>
            <w:r>
              <w:rPr>
                <w:i w:val="0"/>
                <w:smallCaps w:val="0"/>
              </w:rPr>
              <w:t>Minerali e rocce-litosfera</w:t>
            </w:r>
            <w:r w:rsidR="0023158E">
              <w:rPr>
                <w:i w:val="0"/>
                <w:smallCaps w:val="0"/>
              </w:rPr>
              <w:t xml:space="preserve"> </w:t>
            </w:r>
          </w:p>
        </w:tc>
      </w:tr>
      <w:tr w:rsidR="003C3807" w:rsidRPr="002F2A05" w:rsidTr="00240BEE">
        <w:tc>
          <w:tcPr>
            <w:tcW w:w="9778" w:type="dxa"/>
            <w:gridSpan w:val="2"/>
          </w:tcPr>
          <w:p w:rsidR="003C3807" w:rsidRPr="002F2A05" w:rsidRDefault="003C3807" w:rsidP="003C3807">
            <w:pPr>
              <w:rPr>
                <w:i w:val="0"/>
                <w:smallCaps w:val="0"/>
              </w:rPr>
            </w:pPr>
            <w:r w:rsidRPr="002F2A05">
              <w:rPr>
                <w:i w:val="0"/>
                <w:smallCaps w:val="0"/>
              </w:rPr>
              <w:t xml:space="preserve"> </w:t>
            </w:r>
          </w:p>
          <w:p w:rsidR="003C3807" w:rsidRPr="003457D5" w:rsidRDefault="003C3807" w:rsidP="003457D5">
            <w:pPr>
              <w:rPr>
                <w:b/>
                <w:i w:val="0"/>
                <w:smallCaps w:val="0"/>
              </w:rPr>
            </w:pPr>
            <w:r w:rsidRPr="002F2A05">
              <w:rPr>
                <w:b/>
                <w:i w:val="0"/>
                <w:smallCaps w:val="0"/>
              </w:rPr>
              <w:t>Classi seconde</w:t>
            </w:r>
            <w:r w:rsidRPr="002F2A05">
              <w:rPr>
                <w:i w:val="0"/>
                <w:smallCaps w:val="0"/>
              </w:rPr>
              <w:t xml:space="preserve"> </w:t>
            </w:r>
          </w:p>
        </w:tc>
      </w:tr>
      <w:tr w:rsidR="003C3807" w:rsidRPr="002F2A05" w:rsidTr="003457D5">
        <w:tc>
          <w:tcPr>
            <w:tcW w:w="3510" w:type="dxa"/>
          </w:tcPr>
          <w:p w:rsidR="003C3807" w:rsidRPr="002F2A05" w:rsidRDefault="003C3807" w:rsidP="003C3807">
            <w:pPr>
              <w:rPr>
                <w:i w:val="0"/>
                <w:iCs w:val="0"/>
                <w:smallCaps w:val="0"/>
              </w:rPr>
            </w:pPr>
            <w:r w:rsidRPr="002F2A05">
              <w:rPr>
                <w:i w:val="0"/>
                <w:smallCaps w:val="0"/>
              </w:rPr>
              <w:t>Inizio anno scolastico</w:t>
            </w:r>
          </w:p>
        </w:tc>
        <w:tc>
          <w:tcPr>
            <w:tcW w:w="6268" w:type="dxa"/>
          </w:tcPr>
          <w:p w:rsidR="003C3807" w:rsidRPr="002F2A05" w:rsidRDefault="003C3807" w:rsidP="003C3807">
            <w:r w:rsidRPr="002F2A05">
              <w:rPr>
                <w:i w:val="0"/>
                <w:smallCaps w:val="0"/>
              </w:rPr>
              <w:t>Test d’ingresso</w:t>
            </w:r>
          </w:p>
        </w:tc>
      </w:tr>
      <w:tr w:rsidR="003C3807" w:rsidRPr="002F2A05" w:rsidTr="003457D5">
        <w:tc>
          <w:tcPr>
            <w:tcW w:w="3510" w:type="dxa"/>
          </w:tcPr>
          <w:p w:rsidR="003C3807" w:rsidRPr="002F2A05" w:rsidRDefault="003C3807" w:rsidP="003C3807">
            <w:pPr>
              <w:rPr>
                <w:i w:val="0"/>
                <w:iCs w:val="0"/>
                <w:smallCaps w:val="0"/>
              </w:rPr>
            </w:pPr>
            <w:r w:rsidRPr="002F2A05">
              <w:rPr>
                <w:i w:val="0"/>
                <w:smallCaps w:val="0"/>
              </w:rPr>
              <w:t>Fine novembre/inizio dicembre</w:t>
            </w:r>
          </w:p>
        </w:tc>
        <w:tc>
          <w:tcPr>
            <w:tcW w:w="6268" w:type="dxa"/>
          </w:tcPr>
          <w:p w:rsidR="003C3807" w:rsidRPr="002F2A05" w:rsidRDefault="001963D1" w:rsidP="001963D1">
            <w:r>
              <w:rPr>
                <w:i w:val="0"/>
                <w:smallCaps w:val="0"/>
              </w:rPr>
              <w:t xml:space="preserve">le basi della vita e la struttura della cellula  e l’atomo </w:t>
            </w:r>
          </w:p>
        </w:tc>
      </w:tr>
      <w:tr w:rsidR="003C3807" w:rsidRPr="002F2A05" w:rsidTr="003457D5">
        <w:tc>
          <w:tcPr>
            <w:tcW w:w="3510" w:type="dxa"/>
          </w:tcPr>
          <w:p w:rsidR="003C3807" w:rsidRPr="002F2A05" w:rsidRDefault="003C3807" w:rsidP="003C3807">
            <w:pPr>
              <w:rPr>
                <w:i w:val="0"/>
                <w:iCs w:val="0"/>
                <w:smallCaps w:val="0"/>
              </w:rPr>
            </w:pPr>
            <w:r w:rsidRPr="002F2A05">
              <w:rPr>
                <w:i w:val="0"/>
                <w:smallCaps w:val="0"/>
              </w:rPr>
              <w:t>Fine marzo/inizio aprile</w:t>
            </w:r>
          </w:p>
        </w:tc>
        <w:tc>
          <w:tcPr>
            <w:tcW w:w="6268" w:type="dxa"/>
          </w:tcPr>
          <w:p w:rsidR="003C3807" w:rsidRPr="002F2A05" w:rsidRDefault="001963D1" w:rsidP="003C3807">
            <w:r>
              <w:rPr>
                <w:i w:val="0"/>
                <w:smallCaps w:val="0"/>
              </w:rPr>
              <w:t xml:space="preserve">Principi di genetica e legami chimici </w:t>
            </w:r>
          </w:p>
        </w:tc>
      </w:tr>
    </w:tbl>
    <w:p w:rsidR="00334318" w:rsidRPr="002F2A05" w:rsidRDefault="00334318" w:rsidP="005F44E0">
      <w:pPr>
        <w:rPr>
          <w:rFonts w:ascii="Times New Roman" w:hAnsi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  <w:gridCol w:w="76"/>
      </w:tblGrid>
      <w:tr w:rsidR="00D95C1C" w:rsidRPr="002F2A05" w:rsidTr="0074326F">
        <w:trPr>
          <w:gridAfter w:val="1"/>
          <w:wAfter w:w="76" w:type="dxa"/>
        </w:trPr>
        <w:tc>
          <w:tcPr>
            <w:tcW w:w="9778" w:type="dxa"/>
            <w:gridSpan w:val="2"/>
            <w:shd w:val="clear" w:color="auto" w:fill="D9D9D9" w:themeFill="background1" w:themeFillShade="D9"/>
          </w:tcPr>
          <w:p w:rsidR="00D95C1C" w:rsidRPr="002F2A05" w:rsidRDefault="00D6341E" w:rsidP="00D95C1C">
            <w:pPr>
              <w:jc w:val="center"/>
              <w:rPr>
                <w:i w:val="0"/>
              </w:rPr>
            </w:pPr>
            <w:r w:rsidRPr="002F2A05">
              <w:rPr>
                <w:b/>
                <w:i w:val="0"/>
              </w:rPr>
              <w:t>CONTENUTI</w:t>
            </w:r>
            <w:r w:rsidR="00D95C1C" w:rsidRPr="002F2A05">
              <w:rPr>
                <w:b/>
                <w:i w:val="0"/>
              </w:rPr>
              <w:t xml:space="preserve"> MINIMI PER IL GIUDIZIO SOSPESO</w:t>
            </w:r>
          </w:p>
        </w:tc>
      </w:tr>
      <w:tr w:rsidR="003457D5" w:rsidRPr="002F2A05" w:rsidTr="003457D5">
        <w:trPr>
          <w:gridAfter w:val="1"/>
          <w:wAfter w:w="76" w:type="dxa"/>
        </w:trPr>
        <w:tc>
          <w:tcPr>
            <w:tcW w:w="3510" w:type="dxa"/>
          </w:tcPr>
          <w:p w:rsidR="003457D5" w:rsidRPr="003457D5" w:rsidRDefault="003457D5" w:rsidP="002F11C6">
            <w:pPr>
              <w:rPr>
                <w:b/>
                <w:i w:val="0"/>
                <w:smallCaps w:val="0"/>
              </w:rPr>
            </w:pPr>
            <w:r w:rsidRPr="003457D5">
              <w:rPr>
                <w:b/>
                <w:i w:val="0"/>
                <w:smallCaps w:val="0"/>
              </w:rPr>
              <w:t xml:space="preserve">Classi prime </w:t>
            </w:r>
          </w:p>
          <w:p w:rsidR="003457D5" w:rsidRPr="002F2A05" w:rsidRDefault="003457D5" w:rsidP="002F11C6">
            <w:pPr>
              <w:ind w:left="1416"/>
              <w:rPr>
                <w:iCs w:val="0"/>
                <w:smallCaps w:val="0"/>
              </w:rPr>
            </w:pPr>
          </w:p>
        </w:tc>
        <w:tc>
          <w:tcPr>
            <w:tcW w:w="6268" w:type="dxa"/>
          </w:tcPr>
          <w:p w:rsidR="003457D5" w:rsidRPr="002F2A05" w:rsidRDefault="00512169" w:rsidP="00512169">
            <w:pPr>
              <w:jc w:val="both"/>
            </w:pPr>
            <w:r w:rsidRPr="001829DF">
              <w:rPr>
                <w:rFonts w:ascii="Times" w:hAnsi="Times" w:cs="Times"/>
              </w:rPr>
              <w:t>le caratteristiche del moto di rotazione e di rivoluzione della Terra  e loro conseguenze</w:t>
            </w:r>
            <w:r>
              <w:rPr>
                <w:rFonts w:ascii="Times" w:hAnsi="Times" w:cs="Times"/>
              </w:rPr>
              <w:t>-</w:t>
            </w:r>
            <w:r w:rsidRPr="001829DF">
              <w:rPr>
                <w:rFonts w:ascii="Times" w:hAnsi="Times" w:cs="Times"/>
              </w:rPr>
              <w:t xml:space="preserve">  la composizione dell’atmosfera</w:t>
            </w:r>
            <w:r>
              <w:rPr>
                <w:rFonts w:ascii="Times" w:hAnsi="Times" w:cs="Times"/>
              </w:rPr>
              <w:t>- Classificazione del</w:t>
            </w:r>
            <w:r w:rsidRPr="001829DF">
              <w:rPr>
                <w:rFonts w:ascii="Times" w:hAnsi="Times" w:cs="Times"/>
              </w:rPr>
              <w:t>le rocce magmatiche, sedimentarie e metamorfiche</w:t>
            </w:r>
            <w:r>
              <w:rPr>
                <w:rFonts w:ascii="Times" w:hAnsi="Times" w:cs="Times"/>
              </w:rPr>
              <w:t>- fenomeni sismici</w:t>
            </w:r>
          </w:p>
        </w:tc>
      </w:tr>
      <w:tr w:rsidR="003457D5" w:rsidRPr="002F2A05" w:rsidTr="003457D5">
        <w:trPr>
          <w:gridAfter w:val="1"/>
          <w:wAfter w:w="76" w:type="dxa"/>
        </w:trPr>
        <w:tc>
          <w:tcPr>
            <w:tcW w:w="3510" w:type="dxa"/>
          </w:tcPr>
          <w:p w:rsidR="003457D5" w:rsidRPr="003457D5" w:rsidRDefault="003457D5" w:rsidP="003457D5">
            <w:pPr>
              <w:rPr>
                <w:b/>
                <w:i w:val="0"/>
                <w:smallCaps w:val="0"/>
              </w:rPr>
            </w:pPr>
            <w:r w:rsidRPr="003457D5">
              <w:rPr>
                <w:b/>
                <w:i w:val="0"/>
                <w:smallCaps w:val="0"/>
              </w:rPr>
              <w:t>Classi seconde</w:t>
            </w:r>
          </w:p>
          <w:p w:rsidR="003457D5" w:rsidRPr="002F2A05" w:rsidRDefault="003457D5" w:rsidP="002F11C6">
            <w:pPr>
              <w:rPr>
                <w:b/>
                <w:i w:val="0"/>
                <w:iCs w:val="0"/>
                <w:smallCaps w:val="0"/>
              </w:rPr>
            </w:pPr>
          </w:p>
        </w:tc>
        <w:tc>
          <w:tcPr>
            <w:tcW w:w="6268" w:type="dxa"/>
          </w:tcPr>
          <w:p w:rsidR="003457D5" w:rsidRPr="002F2A05" w:rsidRDefault="00522125" w:rsidP="00522125">
            <w:pPr>
              <w:jc w:val="both"/>
              <w:rPr>
                <w:b/>
              </w:rPr>
            </w:pPr>
            <w:r>
              <w:rPr>
                <w:rFonts w:ascii="Times" w:hAnsi="Times" w:cs="Times"/>
              </w:rPr>
              <w:t>struttura e  funzioni delle macromolecole-</w:t>
            </w:r>
            <w:r w:rsidRPr="001829DF">
              <w:rPr>
                <w:rFonts w:ascii="Times" w:hAnsi="Times" w:cs="Times"/>
              </w:rPr>
              <w:t xml:space="preserve"> struttura e la funzione dei componenti cellulari</w:t>
            </w:r>
            <w:r>
              <w:rPr>
                <w:rFonts w:ascii="Times" w:hAnsi="Times" w:cs="Times"/>
              </w:rPr>
              <w:t>- differenza tra mitosi e meiosi-</w:t>
            </w:r>
            <w:r w:rsidRPr="001829DF">
              <w:rPr>
                <w:rFonts w:ascii="Times" w:hAnsi="Times" w:cs="Times"/>
              </w:rPr>
              <w:t xml:space="preserve">  respirazio</w:t>
            </w:r>
            <w:r>
              <w:rPr>
                <w:rFonts w:ascii="Times" w:hAnsi="Times" w:cs="Times"/>
              </w:rPr>
              <w:t>ne cellulare e fermentazione-</w:t>
            </w:r>
            <w:r w:rsidRPr="0023158E">
              <w:rPr>
                <w:rFonts w:eastAsia="Calibri"/>
                <w:bCs/>
                <w:color w:val="000000"/>
              </w:rPr>
              <w:t xml:space="preserve"> anatomia e fisiologia del corpo umano</w:t>
            </w:r>
            <w:r>
              <w:rPr>
                <w:rFonts w:eastAsia="Calibri"/>
                <w:bCs/>
                <w:color w:val="000000"/>
              </w:rPr>
              <w:t>-</w:t>
            </w:r>
            <w:r w:rsidRPr="001829DF">
              <w:rPr>
                <w:rFonts w:ascii="Times" w:hAnsi="Times" w:cs="Times"/>
              </w:rPr>
              <w:t xml:space="preserve"> Miscugli e tecniche di separazione</w:t>
            </w:r>
            <w:r>
              <w:rPr>
                <w:rFonts w:ascii="Times" w:hAnsi="Times" w:cs="Times"/>
              </w:rPr>
              <w:t>-</w:t>
            </w:r>
            <w:r w:rsidRPr="001829DF">
              <w:rPr>
                <w:rFonts w:ascii="Times" w:hAnsi="Times" w:cs="Times"/>
              </w:rPr>
              <w:t xml:space="preserve"> le trasformazioni fisiche da quelle chimiche</w:t>
            </w:r>
            <w:r>
              <w:rPr>
                <w:rFonts w:ascii="Times" w:hAnsi="Times" w:cs="Times"/>
              </w:rPr>
              <w:t>-</w:t>
            </w:r>
            <w:r w:rsidRPr="001829DF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i</w:t>
            </w:r>
            <w:r w:rsidRPr="001829DF">
              <w:rPr>
                <w:rFonts w:ascii="Times" w:hAnsi="Times" w:cs="Times"/>
              </w:rPr>
              <w:t xml:space="preserve"> composti chimici e loro proprietà</w:t>
            </w:r>
          </w:p>
        </w:tc>
      </w:tr>
      <w:tr w:rsidR="0074326F" w:rsidRPr="002F2A05" w:rsidTr="0074326F">
        <w:tblPrEx>
          <w:shd w:val="clear" w:color="auto" w:fill="D9D9D9" w:themeFill="background1" w:themeFillShade="D9"/>
        </w:tblPrEx>
        <w:tc>
          <w:tcPr>
            <w:tcW w:w="9854" w:type="dxa"/>
            <w:gridSpan w:val="3"/>
            <w:shd w:val="clear" w:color="auto" w:fill="D9D9D9" w:themeFill="background1" w:themeFillShade="D9"/>
          </w:tcPr>
          <w:p w:rsidR="0074326F" w:rsidRDefault="0074326F" w:rsidP="0074326F">
            <w:pPr>
              <w:jc w:val="center"/>
              <w:rPr>
                <w:rFonts w:eastAsia="Calibri"/>
                <w:color w:val="000000"/>
              </w:rPr>
            </w:pPr>
            <w:bookmarkStart w:id="0" w:name="_GoBack"/>
            <w:bookmarkEnd w:id="0"/>
            <w:r w:rsidRPr="0074326F">
              <w:rPr>
                <w:b/>
              </w:rPr>
              <w:lastRenderedPageBreak/>
              <w:t>CRITERI DI VALUTAZIONE</w:t>
            </w:r>
            <w:r w:rsidRPr="002F2A05">
              <w:rPr>
                <w:rFonts w:eastAsia="Calibri"/>
                <w:color w:val="000000"/>
              </w:rPr>
              <w:t xml:space="preserve"> </w:t>
            </w:r>
          </w:p>
          <w:p w:rsidR="0074326F" w:rsidRPr="0074326F" w:rsidRDefault="0074326F" w:rsidP="0074326F">
            <w:pPr>
              <w:jc w:val="center"/>
              <w:rPr>
                <w:b/>
              </w:rPr>
            </w:pPr>
            <w:r w:rsidRPr="002F2A05">
              <w:rPr>
                <w:rFonts w:eastAsia="Calibri"/>
                <w:color w:val="000000"/>
              </w:rPr>
              <w:t xml:space="preserve">Per l’attribuzione dei voti si allega la </w:t>
            </w:r>
            <w:r w:rsidRPr="002F2A05">
              <w:rPr>
                <w:rFonts w:eastAsia="Calibri"/>
                <w:b/>
                <w:color w:val="000000"/>
                <w:u w:val="single"/>
              </w:rPr>
              <w:t>scala di valutazione inserita nel POF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1"/>
        <w:gridCol w:w="5656"/>
        <w:gridCol w:w="1227"/>
      </w:tblGrid>
      <w:tr w:rsidR="00D95C1C" w:rsidRPr="002F2A05" w:rsidTr="0074326F">
        <w:tc>
          <w:tcPr>
            <w:tcW w:w="2971" w:type="dxa"/>
          </w:tcPr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INDICATORI</w:t>
            </w:r>
          </w:p>
        </w:tc>
        <w:tc>
          <w:tcPr>
            <w:tcW w:w="5656" w:type="dxa"/>
          </w:tcPr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DESCRITTORI</w:t>
            </w:r>
          </w:p>
        </w:tc>
        <w:tc>
          <w:tcPr>
            <w:tcW w:w="1227" w:type="dxa"/>
          </w:tcPr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VOTO</w:t>
            </w:r>
          </w:p>
        </w:tc>
      </w:tr>
      <w:tr w:rsidR="00D95C1C" w:rsidRPr="002F2A05" w:rsidTr="0074326F">
        <w:tc>
          <w:tcPr>
            <w:tcW w:w="2971" w:type="dxa"/>
          </w:tcPr>
          <w:p w:rsidR="00D95C1C" w:rsidRPr="002F2A05" w:rsidRDefault="00D95C1C" w:rsidP="00C9324E">
            <w:pPr>
              <w:pStyle w:val="Paragrafoelenc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pStyle w:val="Paragrafoelenc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pStyle w:val="Paragrafoelenc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pStyle w:val="Paragrafoelenc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pStyle w:val="Paragrafoelenc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Impegn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etodo di studi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bilità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noscenza</w:t>
            </w:r>
          </w:p>
          <w:p w:rsidR="00D95C1C" w:rsidRPr="002F2A05" w:rsidRDefault="00D95C1C" w:rsidP="00D95C1C">
            <w:pPr>
              <w:numPr>
                <w:ilvl w:val="0"/>
                <w:numId w:val="15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mpetenze</w:t>
            </w:r>
          </w:p>
        </w:tc>
        <w:tc>
          <w:tcPr>
            <w:tcW w:w="5656" w:type="dxa"/>
          </w:tcPr>
          <w:p w:rsidR="00D95C1C" w:rsidRPr="002F2A05" w:rsidRDefault="00D95C1C" w:rsidP="00C9324E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Indice di un eccellente raggiungimento degli obiettivi, con  padronanza dei contenuti e delle abilità di trasferirli e rielaborarli autonomamente in un’ottica interdisciplinare. In particolare: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ssiduo e partecipativ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apacità di compiere  correlazioni esatte ed analisi approfondite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uso sempre corretto dei linguaggi specifici e sicura padronanza degli strumenti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ntenuti disciplinari completi , approfonditi, rielaborati con originalità</w:t>
            </w:r>
          </w:p>
          <w:p w:rsidR="00D95C1C" w:rsidRPr="002F2A05" w:rsidRDefault="00D95C1C" w:rsidP="00D95C1C">
            <w:pPr>
              <w:numPr>
                <w:ilvl w:val="0"/>
                <w:numId w:val="7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cquisizione piena delle competenze previste</w:t>
            </w:r>
          </w:p>
        </w:tc>
        <w:tc>
          <w:tcPr>
            <w:tcW w:w="1227" w:type="dxa"/>
          </w:tcPr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95C1C" w:rsidRPr="002F2A05" w:rsidTr="0074326F">
        <w:tc>
          <w:tcPr>
            <w:tcW w:w="2971" w:type="dxa"/>
          </w:tcPr>
          <w:p w:rsidR="00D95C1C" w:rsidRPr="002F2A05" w:rsidRDefault="00D95C1C" w:rsidP="00C9324E">
            <w:pPr>
              <w:pStyle w:val="Paragrafoelenc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pStyle w:val="Paragrafoelenc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pStyle w:val="Paragrafoelenc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pStyle w:val="Paragrafoelenc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22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Impegn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22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etodo di studi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22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bilità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22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noscenza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22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mpetenze</w:t>
            </w:r>
          </w:p>
        </w:tc>
        <w:tc>
          <w:tcPr>
            <w:tcW w:w="5656" w:type="dxa"/>
          </w:tcPr>
          <w:p w:rsidR="00D95C1C" w:rsidRPr="002F2A05" w:rsidRDefault="00D95C1C" w:rsidP="00C9324E">
            <w:pPr>
              <w:spacing w:before="6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orrisponde ad un completo raggiungimento degli obiettivi e ad una autonoma capacità di rielaborazione delle conoscenze. In particolare</w:t>
            </w: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: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8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ssidu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8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capacità di cogliere  relazioni logiche, creare collegamenti  con rielaborazioni personali 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8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uso corretto dei linguaggi specifici e degli strumenti.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ntenuti disciplinari approfonditi e integrati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8"/>
              </w:numPr>
              <w:rPr>
                <w:rFonts w:ascii="Times New Roman" w:eastAsia="Calibri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cquisizione sicura delle competenze richieste</w:t>
            </w:r>
          </w:p>
        </w:tc>
        <w:tc>
          <w:tcPr>
            <w:tcW w:w="1227" w:type="dxa"/>
          </w:tcPr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</w:t>
            </w: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D95C1C" w:rsidRPr="002F2A05" w:rsidTr="0074326F">
        <w:tc>
          <w:tcPr>
            <w:tcW w:w="2971" w:type="dxa"/>
          </w:tcPr>
          <w:p w:rsidR="00D95C1C" w:rsidRPr="002F2A05" w:rsidRDefault="00D95C1C" w:rsidP="00D95C1C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Impegn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etodo di studi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bilità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noscenza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mpetenze</w:t>
            </w:r>
          </w:p>
        </w:tc>
        <w:tc>
          <w:tcPr>
            <w:tcW w:w="5656" w:type="dxa"/>
          </w:tcPr>
          <w:p w:rsidR="00D95C1C" w:rsidRPr="002F2A05" w:rsidRDefault="00D95C1C" w:rsidP="00C9324E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orrisponde ad un buono  raggiungimento degli obiettivi e ad una autonoma capacità di rielaborazione delle conoscenze. In particolare: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stante  e continu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apacità di cogliere  relazioni logiche e di creare collegamenti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uso generalmente corretto dei linguaggi specifici e degli strumenti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9"/>
              </w:numPr>
              <w:spacing w:line="100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ntenuti disciplinari completi e  approfonditi</w:t>
            </w:r>
          </w:p>
          <w:p w:rsidR="00D95C1C" w:rsidRPr="002F2A05" w:rsidRDefault="00D95C1C" w:rsidP="00D95C1C">
            <w:pPr>
              <w:numPr>
                <w:ilvl w:val="0"/>
                <w:numId w:val="9"/>
              </w:numPr>
              <w:spacing w:before="6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cquisizione  delle competenze richieste</w:t>
            </w:r>
          </w:p>
        </w:tc>
        <w:tc>
          <w:tcPr>
            <w:tcW w:w="1227" w:type="dxa"/>
          </w:tcPr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D95C1C" w:rsidRPr="002F2A05" w:rsidTr="0074326F">
        <w:tc>
          <w:tcPr>
            <w:tcW w:w="2971" w:type="dxa"/>
          </w:tcPr>
          <w:p w:rsidR="00D95C1C" w:rsidRPr="002F2A05" w:rsidRDefault="00D95C1C" w:rsidP="00D95C1C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Impegn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etodo di studi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bilità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noscenza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mpetenze</w:t>
            </w:r>
          </w:p>
        </w:tc>
        <w:tc>
          <w:tcPr>
            <w:tcW w:w="5656" w:type="dxa"/>
          </w:tcPr>
          <w:p w:rsidR="00D95C1C" w:rsidRPr="002F2A05" w:rsidRDefault="00D95C1C" w:rsidP="00C9324E">
            <w:pPr>
              <w:spacing w:before="6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orrisponde ad un sostanziale raggiungimento degli obiettivi e ad una capacità di rielaborazione delle conoscenze abbastanza sicura. In particolare:</w:t>
            </w:r>
          </w:p>
          <w:p w:rsidR="00D95C1C" w:rsidRPr="002F2A05" w:rsidRDefault="00D95C1C" w:rsidP="00C9324E">
            <w:pPr>
              <w:spacing w:before="6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0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ntinu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0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capacità di cogliere relazioni logiche di media difficoltà 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0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uso abbastanza corretto dei linguaggi specifici e degli strumenti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ntenuti disciplinari  completi</w:t>
            </w:r>
          </w:p>
          <w:p w:rsidR="00D95C1C" w:rsidRPr="002F2A05" w:rsidRDefault="00D95C1C" w:rsidP="00D95C1C">
            <w:pPr>
              <w:numPr>
                <w:ilvl w:val="0"/>
                <w:numId w:val="10"/>
              </w:numPr>
              <w:spacing w:before="6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cquisizione delle competenze fondamentali richieste</w:t>
            </w:r>
          </w:p>
        </w:tc>
        <w:tc>
          <w:tcPr>
            <w:tcW w:w="1227" w:type="dxa"/>
          </w:tcPr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D95C1C" w:rsidRPr="002F2A05" w:rsidTr="0074326F">
        <w:tc>
          <w:tcPr>
            <w:tcW w:w="2971" w:type="dxa"/>
          </w:tcPr>
          <w:p w:rsidR="00D95C1C" w:rsidRPr="002F2A05" w:rsidRDefault="00D95C1C" w:rsidP="00D95C1C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Impegn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etodo di studi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bilità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noscenza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mpetenze</w:t>
            </w:r>
          </w:p>
        </w:tc>
        <w:tc>
          <w:tcPr>
            <w:tcW w:w="5656" w:type="dxa"/>
          </w:tcPr>
          <w:p w:rsidR="00D95C1C" w:rsidRPr="002F2A05" w:rsidRDefault="00D95C1C" w:rsidP="00C9324E">
            <w:pPr>
              <w:spacing w:before="6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orrisponde ad un sufficiente  raggiungimento degli obiettivi , in particolare</w:t>
            </w:r>
          </w:p>
          <w:p w:rsidR="00D95C1C" w:rsidRPr="002F2A05" w:rsidRDefault="00D95C1C" w:rsidP="00C9324E">
            <w:pPr>
              <w:spacing w:before="6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ntinuo se sollecitat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1"/>
              </w:numPr>
              <w:spacing w:line="100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apacità di cogliere relazioni logiche semplici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1"/>
              </w:numPr>
              <w:spacing w:line="100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uso  semplice dei linguaggi e degli strumenti specifici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ntenuti disciplinari appresi in modo sostanziale</w:t>
            </w:r>
          </w:p>
          <w:p w:rsidR="00D95C1C" w:rsidRPr="002F2A05" w:rsidRDefault="00D95C1C" w:rsidP="00D95C1C">
            <w:pPr>
              <w:numPr>
                <w:ilvl w:val="0"/>
                <w:numId w:val="11"/>
              </w:numPr>
              <w:spacing w:before="6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cquisizione delle competenze minime richieste</w:t>
            </w:r>
          </w:p>
        </w:tc>
        <w:tc>
          <w:tcPr>
            <w:tcW w:w="1227" w:type="dxa"/>
          </w:tcPr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95C1C" w:rsidRPr="002F2A05" w:rsidTr="0074326F">
        <w:tc>
          <w:tcPr>
            <w:tcW w:w="2971" w:type="dxa"/>
          </w:tcPr>
          <w:p w:rsidR="00D95C1C" w:rsidRPr="002F2A05" w:rsidRDefault="00D95C1C" w:rsidP="00D95C1C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Impegn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etodo di studi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bilità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noscenza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mpetenze</w:t>
            </w:r>
          </w:p>
        </w:tc>
        <w:tc>
          <w:tcPr>
            <w:tcW w:w="5656" w:type="dxa"/>
          </w:tcPr>
          <w:p w:rsidR="00D95C1C" w:rsidRPr="002F2A05" w:rsidRDefault="00D95C1C" w:rsidP="00C9324E">
            <w:pPr>
              <w:spacing w:before="6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orrisponde ad un parziale raggiungimento degli obiettivi minimi</w:t>
            </w: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:</w:t>
            </w:r>
          </w:p>
          <w:p w:rsidR="00D95C1C" w:rsidRPr="002F2A05" w:rsidRDefault="00D95C1C" w:rsidP="00C9324E">
            <w:pPr>
              <w:spacing w:before="6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2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discontinu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2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apacità di cogliere parzialmente semplici relazioni logiche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2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difficoltà nell’uso dei linguaggi specifici e degli strumenti.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ntenuti disciplinari appresi in modo parziale</w:t>
            </w:r>
          </w:p>
          <w:p w:rsidR="00D95C1C" w:rsidRPr="002F2A05" w:rsidRDefault="00D95C1C" w:rsidP="00D95C1C">
            <w:pPr>
              <w:numPr>
                <w:ilvl w:val="0"/>
                <w:numId w:val="12"/>
              </w:numPr>
              <w:spacing w:before="6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non adeguata acquisizione delle competenze richieste</w:t>
            </w:r>
          </w:p>
        </w:tc>
        <w:tc>
          <w:tcPr>
            <w:tcW w:w="1227" w:type="dxa"/>
          </w:tcPr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D95C1C" w:rsidRPr="002F2A05" w:rsidTr="0074326F">
        <w:tc>
          <w:tcPr>
            <w:tcW w:w="2971" w:type="dxa"/>
          </w:tcPr>
          <w:p w:rsidR="00D95C1C" w:rsidRPr="002F2A05" w:rsidRDefault="00D95C1C" w:rsidP="00D95C1C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Impegn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etodo di studi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bilità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noscenza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mpetenze</w:t>
            </w:r>
          </w:p>
        </w:tc>
        <w:tc>
          <w:tcPr>
            <w:tcW w:w="5656" w:type="dxa"/>
          </w:tcPr>
          <w:p w:rsidR="00D95C1C" w:rsidRPr="002F2A05" w:rsidRDefault="00D95C1C" w:rsidP="00C9324E">
            <w:pPr>
              <w:spacing w:before="6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orrisponde ad  un frammentario raggiungimento degli obiettivi minimi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3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saltuari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3"/>
              </w:numPr>
              <w:spacing w:line="100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glie difficilmente semplici relazioni logiche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3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limitato uso dei linguaggi specifici e degli strumenti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3"/>
              </w:numPr>
              <w:spacing w:line="100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ntenuti disciplinari appresi in modo frammentario e disorganico</w:t>
            </w:r>
          </w:p>
          <w:p w:rsidR="00D95C1C" w:rsidRPr="002F2A05" w:rsidRDefault="00D95C1C" w:rsidP="00D95C1C">
            <w:pPr>
              <w:numPr>
                <w:ilvl w:val="0"/>
                <w:numId w:val="13"/>
              </w:numPr>
              <w:spacing w:before="6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scarsa acquisizione delle competenze richieste</w:t>
            </w:r>
          </w:p>
        </w:tc>
        <w:tc>
          <w:tcPr>
            <w:tcW w:w="1227" w:type="dxa"/>
          </w:tcPr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D95C1C" w:rsidRPr="002F2A05" w:rsidTr="0074326F">
        <w:tc>
          <w:tcPr>
            <w:tcW w:w="2971" w:type="dxa"/>
          </w:tcPr>
          <w:p w:rsidR="00D95C1C" w:rsidRPr="002F2A05" w:rsidRDefault="00D95C1C" w:rsidP="00D95C1C">
            <w:pPr>
              <w:pStyle w:val="Paragrafoelenco"/>
              <w:numPr>
                <w:ilvl w:val="0"/>
                <w:numId w:val="21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Impegn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21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etodo di studio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21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bilità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21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noscenza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21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mpetenze</w:t>
            </w:r>
          </w:p>
        </w:tc>
        <w:tc>
          <w:tcPr>
            <w:tcW w:w="5656" w:type="dxa"/>
          </w:tcPr>
          <w:p w:rsidR="00D95C1C" w:rsidRPr="002F2A05" w:rsidRDefault="00D95C1C" w:rsidP="00C9324E">
            <w:pPr>
              <w:spacing w:before="6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orrisponde al NON raggiungimento degli obiettivi minimi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Inesistente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incapacità di orientarsi in semplici situazioni problematiche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inadeguato e confusionario uso dei linguaggi specifici e degli strumenti</w:t>
            </w:r>
          </w:p>
          <w:p w:rsidR="00D95C1C" w:rsidRPr="002F2A05" w:rsidRDefault="00D95C1C" w:rsidP="00D95C1C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ntenuti disciplinari inesistenti</w:t>
            </w:r>
          </w:p>
          <w:p w:rsidR="00D95C1C" w:rsidRPr="002F2A05" w:rsidRDefault="00D95C1C" w:rsidP="00D95C1C">
            <w:pPr>
              <w:numPr>
                <w:ilvl w:val="0"/>
                <w:numId w:val="14"/>
              </w:numPr>
              <w:spacing w:before="6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ancata acquisizione di competenze richieste</w:t>
            </w:r>
          </w:p>
        </w:tc>
        <w:tc>
          <w:tcPr>
            <w:tcW w:w="1227" w:type="dxa"/>
          </w:tcPr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D95C1C" w:rsidRPr="002F2A05" w:rsidRDefault="00D95C1C" w:rsidP="00C9324E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F2A0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/2</w:t>
            </w:r>
          </w:p>
        </w:tc>
      </w:tr>
    </w:tbl>
    <w:p w:rsidR="00D95C1C" w:rsidRPr="002F2A05" w:rsidRDefault="00D95C1C" w:rsidP="005F44E0">
      <w:pPr>
        <w:rPr>
          <w:rFonts w:ascii="Times New Roman" w:hAnsi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829"/>
        <w:gridCol w:w="7044"/>
      </w:tblGrid>
      <w:tr w:rsidR="00D95C1C" w:rsidRPr="002F2A05" w:rsidTr="00C44AB1">
        <w:trPr>
          <w:trHeight w:val="316"/>
        </w:trPr>
        <w:tc>
          <w:tcPr>
            <w:tcW w:w="2829" w:type="dxa"/>
            <w:shd w:val="clear" w:color="auto" w:fill="D9D9D9" w:themeFill="background1" w:themeFillShade="D9"/>
          </w:tcPr>
          <w:p w:rsidR="00D95C1C" w:rsidRPr="002F2A05" w:rsidRDefault="00CE385D" w:rsidP="00D95C1C">
            <w:pPr>
              <w:jc w:val="center"/>
              <w:rPr>
                <w:b/>
                <w:i w:val="0"/>
              </w:rPr>
            </w:pPr>
            <w:r w:rsidRPr="002F2A05">
              <w:rPr>
                <w:b/>
                <w:i w:val="0"/>
              </w:rPr>
              <w:t>I DOCENTI</w:t>
            </w:r>
          </w:p>
        </w:tc>
        <w:tc>
          <w:tcPr>
            <w:tcW w:w="7044" w:type="dxa"/>
            <w:shd w:val="clear" w:color="auto" w:fill="D9D9D9" w:themeFill="background1" w:themeFillShade="D9"/>
          </w:tcPr>
          <w:p w:rsidR="00D95C1C" w:rsidRPr="002F2A05" w:rsidRDefault="00D95C1C" w:rsidP="00D95C1C">
            <w:pPr>
              <w:jc w:val="center"/>
              <w:rPr>
                <w:b/>
                <w:i w:val="0"/>
              </w:rPr>
            </w:pPr>
            <w:r w:rsidRPr="002F2A05">
              <w:rPr>
                <w:b/>
                <w:i w:val="0"/>
              </w:rPr>
              <w:t>FIRMA</w:t>
            </w:r>
          </w:p>
        </w:tc>
      </w:tr>
      <w:tr w:rsidR="00D95C1C" w:rsidRPr="002F2A05" w:rsidTr="00C44AB1">
        <w:trPr>
          <w:trHeight w:val="238"/>
        </w:trPr>
        <w:tc>
          <w:tcPr>
            <w:tcW w:w="2829" w:type="dxa"/>
          </w:tcPr>
          <w:p w:rsidR="00D95C1C" w:rsidRPr="002F2A05" w:rsidRDefault="00377FED" w:rsidP="00CE385D">
            <w:pPr>
              <w:pStyle w:val="Paragrafoelenco"/>
              <w:numPr>
                <w:ilvl w:val="0"/>
                <w:numId w:val="34"/>
              </w:numPr>
              <w:jc w:val="both"/>
              <w:rPr>
                <w:i w:val="0"/>
                <w:smallCaps w:val="0"/>
              </w:rPr>
            </w:pPr>
            <w:r>
              <w:rPr>
                <w:i w:val="0"/>
                <w:smallCaps w:val="0"/>
              </w:rPr>
              <w:t>Capone Sandra</w:t>
            </w:r>
          </w:p>
        </w:tc>
        <w:tc>
          <w:tcPr>
            <w:tcW w:w="7044" w:type="dxa"/>
          </w:tcPr>
          <w:p w:rsidR="00D95C1C" w:rsidRPr="002F2A05" w:rsidRDefault="00D95C1C" w:rsidP="00D95C1C">
            <w:pPr>
              <w:jc w:val="center"/>
              <w:rPr>
                <w:i w:val="0"/>
              </w:rPr>
            </w:pPr>
          </w:p>
        </w:tc>
      </w:tr>
      <w:tr w:rsidR="00D95C1C" w:rsidRPr="002F2A05" w:rsidTr="00C44AB1">
        <w:trPr>
          <w:trHeight w:val="238"/>
        </w:trPr>
        <w:tc>
          <w:tcPr>
            <w:tcW w:w="2829" w:type="dxa"/>
          </w:tcPr>
          <w:p w:rsidR="00D95C1C" w:rsidRPr="002F2A05" w:rsidRDefault="00377FED" w:rsidP="00CE385D">
            <w:pPr>
              <w:pStyle w:val="Paragrafoelenco"/>
              <w:numPr>
                <w:ilvl w:val="0"/>
                <w:numId w:val="34"/>
              </w:numPr>
              <w:jc w:val="both"/>
              <w:rPr>
                <w:i w:val="0"/>
                <w:smallCaps w:val="0"/>
              </w:rPr>
            </w:pPr>
            <w:r>
              <w:rPr>
                <w:i w:val="0"/>
                <w:smallCaps w:val="0"/>
              </w:rPr>
              <w:t>Linardi Emilia</w:t>
            </w:r>
          </w:p>
        </w:tc>
        <w:tc>
          <w:tcPr>
            <w:tcW w:w="7044" w:type="dxa"/>
          </w:tcPr>
          <w:p w:rsidR="00D95C1C" w:rsidRPr="002F2A05" w:rsidRDefault="00D95C1C" w:rsidP="00D95C1C">
            <w:pPr>
              <w:jc w:val="center"/>
              <w:rPr>
                <w:i w:val="0"/>
              </w:rPr>
            </w:pPr>
          </w:p>
        </w:tc>
      </w:tr>
      <w:tr w:rsidR="00D95C1C" w:rsidRPr="002F2A05" w:rsidTr="00C44AB1">
        <w:trPr>
          <w:trHeight w:val="238"/>
        </w:trPr>
        <w:tc>
          <w:tcPr>
            <w:tcW w:w="2829" w:type="dxa"/>
          </w:tcPr>
          <w:p w:rsidR="00D95C1C" w:rsidRPr="002F2A05" w:rsidRDefault="00377FED" w:rsidP="00CE385D">
            <w:pPr>
              <w:pStyle w:val="Paragrafoelenco"/>
              <w:numPr>
                <w:ilvl w:val="0"/>
                <w:numId w:val="34"/>
              </w:numPr>
              <w:jc w:val="both"/>
              <w:rPr>
                <w:i w:val="0"/>
                <w:smallCaps w:val="0"/>
              </w:rPr>
            </w:pPr>
            <w:r>
              <w:rPr>
                <w:i w:val="0"/>
                <w:smallCaps w:val="0"/>
              </w:rPr>
              <w:t>Pellegrino Rosa</w:t>
            </w:r>
          </w:p>
        </w:tc>
        <w:tc>
          <w:tcPr>
            <w:tcW w:w="7044" w:type="dxa"/>
          </w:tcPr>
          <w:p w:rsidR="00D95C1C" w:rsidRPr="002F2A05" w:rsidRDefault="00D95C1C" w:rsidP="00D95C1C">
            <w:pPr>
              <w:jc w:val="center"/>
              <w:rPr>
                <w:i w:val="0"/>
              </w:rPr>
            </w:pPr>
          </w:p>
        </w:tc>
      </w:tr>
      <w:tr w:rsidR="00D95C1C" w:rsidRPr="002F2A05" w:rsidTr="00C44AB1">
        <w:trPr>
          <w:trHeight w:val="238"/>
        </w:trPr>
        <w:tc>
          <w:tcPr>
            <w:tcW w:w="2829" w:type="dxa"/>
          </w:tcPr>
          <w:p w:rsidR="00D95C1C" w:rsidRPr="002F2A05" w:rsidRDefault="00C80FA4" w:rsidP="00CE385D">
            <w:pPr>
              <w:pStyle w:val="Paragrafoelenco"/>
              <w:numPr>
                <w:ilvl w:val="0"/>
                <w:numId w:val="34"/>
              </w:numPr>
              <w:jc w:val="both"/>
              <w:rPr>
                <w:i w:val="0"/>
                <w:smallCaps w:val="0"/>
              </w:rPr>
            </w:pPr>
            <w:r>
              <w:rPr>
                <w:i w:val="0"/>
                <w:smallCaps w:val="0"/>
              </w:rPr>
              <w:t>Mascolo Dina</w:t>
            </w:r>
          </w:p>
        </w:tc>
        <w:tc>
          <w:tcPr>
            <w:tcW w:w="7044" w:type="dxa"/>
          </w:tcPr>
          <w:p w:rsidR="00D95C1C" w:rsidRPr="002F2A05" w:rsidRDefault="00D95C1C" w:rsidP="00D95C1C">
            <w:pPr>
              <w:jc w:val="center"/>
            </w:pPr>
          </w:p>
        </w:tc>
      </w:tr>
      <w:tr w:rsidR="00C80FA4" w:rsidRPr="002F2A05" w:rsidTr="00C44AB1">
        <w:trPr>
          <w:trHeight w:val="238"/>
        </w:trPr>
        <w:tc>
          <w:tcPr>
            <w:tcW w:w="2829" w:type="dxa"/>
          </w:tcPr>
          <w:p w:rsidR="00C80FA4" w:rsidRDefault="00C80FA4" w:rsidP="00CE385D">
            <w:pPr>
              <w:pStyle w:val="Paragrafoelenco"/>
              <w:numPr>
                <w:ilvl w:val="0"/>
                <w:numId w:val="34"/>
              </w:numPr>
              <w:jc w:val="both"/>
              <w:rPr>
                <w:i w:val="0"/>
                <w:smallCaps w:val="0"/>
              </w:rPr>
            </w:pPr>
            <w:proofErr w:type="spellStart"/>
            <w:r>
              <w:rPr>
                <w:i w:val="0"/>
                <w:smallCaps w:val="0"/>
              </w:rPr>
              <w:t>Mormile</w:t>
            </w:r>
            <w:proofErr w:type="spellEnd"/>
            <w:r>
              <w:rPr>
                <w:i w:val="0"/>
                <w:smallCaps w:val="0"/>
              </w:rPr>
              <w:t xml:space="preserve"> </w:t>
            </w:r>
            <w:proofErr w:type="spellStart"/>
            <w:r>
              <w:rPr>
                <w:i w:val="0"/>
                <w:smallCaps w:val="0"/>
              </w:rPr>
              <w:t>Natalina</w:t>
            </w:r>
            <w:proofErr w:type="spellEnd"/>
          </w:p>
        </w:tc>
        <w:tc>
          <w:tcPr>
            <w:tcW w:w="7044" w:type="dxa"/>
          </w:tcPr>
          <w:p w:rsidR="00C80FA4" w:rsidRPr="002F2A05" w:rsidRDefault="00C80FA4" w:rsidP="00D95C1C">
            <w:pPr>
              <w:jc w:val="center"/>
            </w:pPr>
          </w:p>
        </w:tc>
      </w:tr>
    </w:tbl>
    <w:p w:rsidR="00D95C1C" w:rsidRPr="002F2A05" w:rsidRDefault="00D95C1C" w:rsidP="00D95C1C">
      <w:pPr>
        <w:rPr>
          <w:rFonts w:ascii="Times New Roman" w:hAnsi="Times New Roman"/>
          <w:sz w:val="20"/>
          <w:szCs w:val="20"/>
        </w:rPr>
      </w:pPr>
    </w:p>
    <w:p w:rsidR="00D6341E" w:rsidRPr="002F2A05" w:rsidRDefault="00A9541D" w:rsidP="00D95C1C">
      <w:pPr>
        <w:rPr>
          <w:rFonts w:ascii="Times New Roman" w:hAnsi="Times New Roman"/>
          <w:b/>
          <w:sz w:val="20"/>
          <w:szCs w:val="20"/>
        </w:rPr>
      </w:pPr>
      <w:r w:rsidRPr="002F2A05">
        <w:rPr>
          <w:rFonts w:ascii="Times New Roman" w:hAnsi="Times New Roman"/>
          <w:b/>
          <w:sz w:val="20"/>
          <w:szCs w:val="20"/>
        </w:rPr>
        <w:t>Aversa</w:t>
      </w:r>
      <w:r w:rsidR="00D6341E" w:rsidRPr="002F2A05">
        <w:rPr>
          <w:rFonts w:ascii="Times New Roman" w:hAnsi="Times New Roman"/>
          <w:b/>
          <w:sz w:val="20"/>
          <w:szCs w:val="20"/>
        </w:rPr>
        <w:t xml:space="preserve">, </w:t>
      </w:r>
      <w:r w:rsidR="00C80FA4">
        <w:rPr>
          <w:rFonts w:ascii="Times New Roman" w:hAnsi="Times New Roman"/>
          <w:b/>
          <w:sz w:val="20"/>
          <w:szCs w:val="20"/>
        </w:rPr>
        <w:t>09 settembre 2016</w:t>
      </w:r>
      <w:r w:rsidR="00D6341E" w:rsidRPr="002F2A0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Il </w:t>
      </w:r>
      <w:r w:rsidR="006F1C98" w:rsidRPr="002F2A05">
        <w:rPr>
          <w:rFonts w:ascii="Times New Roman" w:hAnsi="Times New Roman"/>
          <w:b/>
          <w:sz w:val="20"/>
          <w:szCs w:val="20"/>
        </w:rPr>
        <w:t>C</w:t>
      </w:r>
      <w:r w:rsidR="00D6341E" w:rsidRPr="002F2A05">
        <w:rPr>
          <w:rFonts w:ascii="Times New Roman" w:hAnsi="Times New Roman"/>
          <w:b/>
          <w:sz w:val="20"/>
          <w:szCs w:val="20"/>
        </w:rPr>
        <w:t>oordinatore</w:t>
      </w:r>
      <w:r w:rsidR="005E2AB8" w:rsidRPr="002F2A05">
        <w:rPr>
          <w:rFonts w:ascii="Times New Roman" w:hAnsi="Times New Roman"/>
          <w:b/>
          <w:sz w:val="20"/>
          <w:szCs w:val="20"/>
        </w:rPr>
        <w:t xml:space="preserve"> </w:t>
      </w:r>
    </w:p>
    <w:sectPr w:rsidR="00D6341E" w:rsidRPr="002F2A05" w:rsidSect="007432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3B8"/>
    <w:multiLevelType w:val="hybridMultilevel"/>
    <w:tmpl w:val="04EC4F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335D0"/>
    <w:multiLevelType w:val="hybridMultilevel"/>
    <w:tmpl w:val="48C2C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721E1"/>
    <w:multiLevelType w:val="hybridMultilevel"/>
    <w:tmpl w:val="C148A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10E5D"/>
    <w:multiLevelType w:val="hybridMultilevel"/>
    <w:tmpl w:val="61F2DE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82CA9"/>
    <w:multiLevelType w:val="hybridMultilevel"/>
    <w:tmpl w:val="A9AA6B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E2327"/>
    <w:multiLevelType w:val="hybridMultilevel"/>
    <w:tmpl w:val="6D7EE274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493F60"/>
    <w:multiLevelType w:val="hybridMultilevel"/>
    <w:tmpl w:val="0A106E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8D6F4D"/>
    <w:multiLevelType w:val="hybridMultilevel"/>
    <w:tmpl w:val="4C0E0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D45AAE"/>
    <w:multiLevelType w:val="hybridMultilevel"/>
    <w:tmpl w:val="0BEE1C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147AB"/>
    <w:multiLevelType w:val="hybridMultilevel"/>
    <w:tmpl w:val="7BC84E4E"/>
    <w:lvl w:ilvl="0" w:tplc="54D01B52">
      <w:start w:val="1"/>
      <w:numFmt w:val="decimal"/>
      <w:lvlText w:val="%1."/>
      <w:lvlJc w:val="left"/>
      <w:pPr>
        <w:ind w:left="533" w:hanging="360"/>
      </w:pPr>
      <w:rPr>
        <w:rFonts w:hint="default"/>
        <w:w w:val="101"/>
      </w:rPr>
    </w:lvl>
    <w:lvl w:ilvl="1" w:tplc="04100019" w:tentative="1">
      <w:start w:val="1"/>
      <w:numFmt w:val="lowerLetter"/>
      <w:lvlText w:val="%2."/>
      <w:lvlJc w:val="left"/>
      <w:pPr>
        <w:ind w:left="1253" w:hanging="360"/>
      </w:pPr>
    </w:lvl>
    <w:lvl w:ilvl="2" w:tplc="0410001B" w:tentative="1">
      <w:start w:val="1"/>
      <w:numFmt w:val="lowerRoman"/>
      <w:lvlText w:val="%3."/>
      <w:lvlJc w:val="right"/>
      <w:pPr>
        <w:ind w:left="1973" w:hanging="180"/>
      </w:pPr>
    </w:lvl>
    <w:lvl w:ilvl="3" w:tplc="0410000F" w:tentative="1">
      <w:start w:val="1"/>
      <w:numFmt w:val="decimal"/>
      <w:lvlText w:val="%4."/>
      <w:lvlJc w:val="left"/>
      <w:pPr>
        <w:ind w:left="2693" w:hanging="360"/>
      </w:pPr>
    </w:lvl>
    <w:lvl w:ilvl="4" w:tplc="04100019" w:tentative="1">
      <w:start w:val="1"/>
      <w:numFmt w:val="lowerLetter"/>
      <w:lvlText w:val="%5."/>
      <w:lvlJc w:val="left"/>
      <w:pPr>
        <w:ind w:left="3413" w:hanging="360"/>
      </w:pPr>
    </w:lvl>
    <w:lvl w:ilvl="5" w:tplc="0410001B" w:tentative="1">
      <w:start w:val="1"/>
      <w:numFmt w:val="lowerRoman"/>
      <w:lvlText w:val="%6."/>
      <w:lvlJc w:val="right"/>
      <w:pPr>
        <w:ind w:left="4133" w:hanging="180"/>
      </w:pPr>
    </w:lvl>
    <w:lvl w:ilvl="6" w:tplc="0410000F" w:tentative="1">
      <w:start w:val="1"/>
      <w:numFmt w:val="decimal"/>
      <w:lvlText w:val="%7."/>
      <w:lvlJc w:val="left"/>
      <w:pPr>
        <w:ind w:left="4853" w:hanging="360"/>
      </w:pPr>
    </w:lvl>
    <w:lvl w:ilvl="7" w:tplc="04100019" w:tentative="1">
      <w:start w:val="1"/>
      <w:numFmt w:val="lowerLetter"/>
      <w:lvlText w:val="%8."/>
      <w:lvlJc w:val="left"/>
      <w:pPr>
        <w:ind w:left="5573" w:hanging="360"/>
      </w:pPr>
    </w:lvl>
    <w:lvl w:ilvl="8" w:tplc="0410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>
    <w:nsid w:val="153C4B88"/>
    <w:multiLevelType w:val="hybridMultilevel"/>
    <w:tmpl w:val="BA62EB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0415A"/>
    <w:multiLevelType w:val="hybridMultilevel"/>
    <w:tmpl w:val="A984B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21585"/>
    <w:multiLevelType w:val="hybridMultilevel"/>
    <w:tmpl w:val="9BEC56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51C38"/>
    <w:multiLevelType w:val="hybridMultilevel"/>
    <w:tmpl w:val="9C9ED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3344A4"/>
    <w:multiLevelType w:val="hybridMultilevel"/>
    <w:tmpl w:val="3278A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D196C"/>
    <w:multiLevelType w:val="hybridMultilevel"/>
    <w:tmpl w:val="D47C23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A70D7"/>
    <w:multiLevelType w:val="hybridMultilevel"/>
    <w:tmpl w:val="4B986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34622"/>
    <w:multiLevelType w:val="hybridMultilevel"/>
    <w:tmpl w:val="81FAB5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C2803"/>
    <w:multiLevelType w:val="hybridMultilevel"/>
    <w:tmpl w:val="52AE4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26433"/>
    <w:multiLevelType w:val="hybridMultilevel"/>
    <w:tmpl w:val="7C0A2E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D6D2F"/>
    <w:multiLevelType w:val="hybridMultilevel"/>
    <w:tmpl w:val="011E543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3C0D84"/>
    <w:multiLevelType w:val="hybridMultilevel"/>
    <w:tmpl w:val="762266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273E14"/>
    <w:multiLevelType w:val="hybridMultilevel"/>
    <w:tmpl w:val="B18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71631"/>
    <w:multiLevelType w:val="hybridMultilevel"/>
    <w:tmpl w:val="0F488B6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073615"/>
    <w:multiLevelType w:val="hybridMultilevel"/>
    <w:tmpl w:val="4656D3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6D1006"/>
    <w:multiLevelType w:val="hybridMultilevel"/>
    <w:tmpl w:val="E80A6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83A67"/>
    <w:multiLevelType w:val="hybridMultilevel"/>
    <w:tmpl w:val="5C22E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91C69"/>
    <w:multiLevelType w:val="hybridMultilevel"/>
    <w:tmpl w:val="30C204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52AB2"/>
    <w:multiLevelType w:val="hybridMultilevel"/>
    <w:tmpl w:val="43CC7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9D746D"/>
    <w:multiLevelType w:val="hybridMultilevel"/>
    <w:tmpl w:val="70C010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CB3248"/>
    <w:multiLevelType w:val="hybridMultilevel"/>
    <w:tmpl w:val="64BE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A783F"/>
    <w:multiLevelType w:val="hybridMultilevel"/>
    <w:tmpl w:val="D41E1A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972069"/>
    <w:multiLevelType w:val="hybridMultilevel"/>
    <w:tmpl w:val="190C21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36147"/>
    <w:multiLevelType w:val="hybridMultilevel"/>
    <w:tmpl w:val="44085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32F11"/>
    <w:multiLevelType w:val="hybridMultilevel"/>
    <w:tmpl w:val="D4CC2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203129"/>
    <w:multiLevelType w:val="hybridMultilevel"/>
    <w:tmpl w:val="5C18A19A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>
    <w:nsid w:val="6E3B2FBD"/>
    <w:multiLevelType w:val="hybridMultilevel"/>
    <w:tmpl w:val="5252998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42238C"/>
    <w:multiLevelType w:val="hybridMultilevel"/>
    <w:tmpl w:val="F97EF53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B32419"/>
    <w:multiLevelType w:val="hybridMultilevel"/>
    <w:tmpl w:val="131091F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A97749"/>
    <w:multiLevelType w:val="hybridMultilevel"/>
    <w:tmpl w:val="14A8D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C84ECC"/>
    <w:multiLevelType w:val="hybridMultilevel"/>
    <w:tmpl w:val="73F02F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907F24"/>
    <w:multiLevelType w:val="hybridMultilevel"/>
    <w:tmpl w:val="B4162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7"/>
  </w:num>
  <w:num w:numId="4">
    <w:abstractNumId w:val="3"/>
  </w:num>
  <w:num w:numId="5">
    <w:abstractNumId w:val="27"/>
  </w:num>
  <w:num w:numId="6">
    <w:abstractNumId w:val="32"/>
  </w:num>
  <w:num w:numId="7">
    <w:abstractNumId w:val="18"/>
  </w:num>
  <w:num w:numId="8">
    <w:abstractNumId w:val="26"/>
  </w:num>
  <w:num w:numId="9">
    <w:abstractNumId w:val="16"/>
  </w:num>
  <w:num w:numId="10">
    <w:abstractNumId w:val="41"/>
  </w:num>
  <w:num w:numId="11">
    <w:abstractNumId w:val="1"/>
  </w:num>
  <w:num w:numId="12">
    <w:abstractNumId w:val="12"/>
  </w:num>
  <w:num w:numId="13">
    <w:abstractNumId w:val="14"/>
  </w:num>
  <w:num w:numId="14">
    <w:abstractNumId w:val="22"/>
  </w:num>
  <w:num w:numId="15">
    <w:abstractNumId w:val="23"/>
  </w:num>
  <w:num w:numId="16">
    <w:abstractNumId w:val="20"/>
  </w:num>
  <w:num w:numId="17">
    <w:abstractNumId w:val="31"/>
  </w:num>
  <w:num w:numId="18">
    <w:abstractNumId w:val="38"/>
  </w:num>
  <w:num w:numId="19">
    <w:abstractNumId w:val="28"/>
  </w:num>
  <w:num w:numId="20">
    <w:abstractNumId w:val="36"/>
  </w:num>
  <w:num w:numId="21">
    <w:abstractNumId w:val="37"/>
  </w:num>
  <w:num w:numId="22">
    <w:abstractNumId w:val="40"/>
  </w:num>
  <w:num w:numId="23">
    <w:abstractNumId w:val="9"/>
  </w:num>
  <w:num w:numId="24">
    <w:abstractNumId w:val="19"/>
  </w:num>
  <w:num w:numId="25">
    <w:abstractNumId w:val="15"/>
  </w:num>
  <w:num w:numId="26">
    <w:abstractNumId w:val="8"/>
  </w:num>
  <w:num w:numId="27">
    <w:abstractNumId w:val="5"/>
  </w:num>
  <w:num w:numId="28">
    <w:abstractNumId w:val="35"/>
  </w:num>
  <w:num w:numId="29">
    <w:abstractNumId w:val="30"/>
  </w:num>
  <w:num w:numId="30">
    <w:abstractNumId w:val="33"/>
  </w:num>
  <w:num w:numId="31">
    <w:abstractNumId w:val="7"/>
  </w:num>
  <w:num w:numId="32">
    <w:abstractNumId w:val="6"/>
  </w:num>
  <w:num w:numId="33">
    <w:abstractNumId w:val="13"/>
  </w:num>
  <w:num w:numId="34">
    <w:abstractNumId w:val="34"/>
  </w:num>
  <w:num w:numId="35">
    <w:abstractNumId w:val="4"/>
  </w:num>
  <w:num w:numId="36">
    <w:abstractNumId w:val="21"/>
  </w:num>
  <w:num w:numId="37">
    <w:abstractNumId w:val="24"/>
  </w:num>
  <w:num w:numId="38">
    <w:abstractNumId w:val="29"/>
  </w:num>
  <w:num w:numId="39">
    <w:abstractNumId w:val="25"/>
  </w:num>
  <w:num w:numId="40">
    <w:abstractNumId w:val="2"/>
  </w:num>
  <w:num w:numId="41">
    <w:abstractNumId w:val="11"/>
  </w:num>
  <w:num w:numId="42">
    <w:abstractNumId w:val="10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E71D7"/>
    <w:rsid w:val="000337C9"/>
    <w:rsid w:val="000D603C"/>
    <w:rsid w:val="000E292D"/>
    <w:rsid w:val="000E2AF1"/>
    <w:rsid w:val="00103662"/>
    <w:rsid w:val="00107B7D"/>
    <w:rsid w:val="00141480"/>
    <w:rsid w:val="0017655D"/>
    <w:rsid w:val="00195F11"/>
    <w:rsid w:val="001963D1"/>
    <w:rsid w:val="001B4337"/>
    <w:rsid w:val="001B6366"/>
    <w:rsid w:val="001E5544"/>
    <w:rsid w:val="00206A22"/>
    <w:rsid w:val="002203CC"/>
    <w:rsid w:val="0022318D"/>
    <w:rsid w:val="0023158E"/>
    <w:rsid w:val="00240BEE"/>
    <w:rsid w:val="0025734B"/>
    <w:rsid w:val="00282A8F"/>
    <w:rsid w:val="002B1942"/>
    <w:rsid w:val="002D7EEC"/>
    <w:rsid w:val="002F11C6"/>
    <w:rsid w:val="002F2A05"/>
    <w:rsid w:val="00301E26"/>
    <w:rsid w:val="003152DE"/>
    <w:rsid w:val="00334318"/>
    <w:rsid w:val="003457D5"/>
    <w:rsid w:val="00354313"/>
    <w:rsid w:val="00360BC8"/>
    <w:rsid w:val="00363134"/>
    <w:rsid w:val="00377FED"/>
    <w:rsid w:val="00396884"/>
    <w:rsid w:val="003C3807"/>
    <w:rsid w:val="003D0A68"/>
    <w:rsid w:val="003D1840"/>
    <w:rsid w:val="003F2D35"/>
    <w:rsid w:val="00454A43"/>
    <w:rsid w:val="00487A17"/>
    <w:rsid w:val="004B6056"/>
    <w:rsid w:val="004B761C"/>
    <w:rsid w:val="004C03FC"/>
    <w:rsid w:val="00512169"/>
    <w:rsid w:val="00522125"/>
    <w:rsid w:val="00567835"/>
    <w:rsid w:val="005703E1"/>
    <w:rsid w:val="00597967"/>
    <w:rsid w:val="005A075C"/>
    <w:rsid w:val="005A51BF"/>
    <w:rsid w:val="005B05E7"/>
    <w:rsid w:val="005B7C0F"/>
    <w:rsid w:val="005E2AB8"/>
    <w:rsid w:val="005F44E0"/>
    <w:rsid w:val="005F76B5"/>
    <w:rsid w:val="0062706B"/>
    <w:rsid w:val="006602A1"/>
    <w:rsid w:val="006F1C98"/>
    <w:rsid w:val="006F5F7D"/>
    <w:rsid w:val="00730428"/>
    <w:rsid w:val="0074326F"/>
    <w:rsid w:val="00750081"/>
    <w:rsid w:val="0075347E"/>
    <w:rsid w:val="00796257"/>
    <w:rsid w:val="007B1565"/>
    <w:rsid w:val="007F14EB"/>
    <w:rsid w:val="00801EFD"/>
    <w:rsid w:val="0084441F"/>
    <w:rsid w:val="008740FC"/>
    <w:rsid w:val="008943DF"/>
    <w:rsid w:val="008A4CCB"/>
    <w:rsid w:val="008E5D36"/>
    <w:rsid w:val="00916EDA"/>
    <w:rsid w:val="0092424F"/>
    <w:rsid w:val="009264DB"/>
    <w:rsid w:val="00952CFB"/>
    <w:rsid w:val="009867E1"/>
    <w:rsid w:val="009B14B2"/>
    <w:rsid w:val="009B385E"/>
    <w:rsid w:val="009B59C0"/>
    <w:rsid w:val="009C1B9A"/>
    <w:rsid w:val="009D1514"/>
    <w:rsid w:val="009E0313"/>
    <w:rsid w:val="00A43168"/>
    <w:rsid w:val="00A53A9E"/>
    <w:rsid w:val="00A5550C"/>
    <w:rsid w:val="00A60CDD"/>
    <w:rsid w:val="00A7461E"/>
    <w:rsid w:val="00A9541D"/>
    <w:rsid w:val="00AE0E66"/>
    <w:rsid w:val="00B3648D"/>
    <w:rsid w:val="00B61D35"/>
    <w:rsid w:val="00B72886"/>
    <w:rsid w:val="00B960D3"/>
    <w:rsid w:val="00B96D51"/>
    <w:rsid w:val="00C009BB"/>
    <w:rsid w:val="00C018A1"/>
    <w:rsid w:val="00C01EB2"/>
    <w:rsid w:val="00C14C52"/>
    <w:rsid w:val="00C44AB1"/>
    <w:rsid w:val="00C655BF"/>
    <w:rsid w:val="00C742D0"/>
    <w:rsid w:val="00C80E90"/>
    <w:rsid w:val="00C80FA4"/>
    <w:rsid w:val="00C9646A"/>
    <w:rsid w:val="00CB3875"/>
    <w:rsid w:val="00CE385D"/>
    <w:rsid w:val="00D00280"/>
    <w:rsid w:val="00D229BA"/>
    <w:rsid w:val="00D23DC0"/>
    <w:rsid w:val="00D6341E"/>
    <w:rsid w:val="00D73EAB"/>
    <w:rsid w:val="00D95C1C"/>
    <w:rsid w:val="00DB5CF3"/>
    <w:rsid w:val="00DC11A2"/>
    <w:rsid w:val="00DD1EB2"/>
    <w:rsid w:val="00E21A8A"/>
    <w:rsid w:val="00E324EB"/>
    <w:rsid w:val="00E576C6"/>
    <w:rsid w:val="00E631FF"/>
    <w:rsid w:val="00E77AA5"/>
    <w:rsid w:val="00EA360B"/>
    <w:rsid w:val="00EC3F9C"/>
    <w:rsid w:val="00ED54A0"/>
    <w:rsid w:val="00EE71D7"/>
    <w:rsid w:val="00F0681D"/>
    <w:rsid w:val="00F17217"/>
    <w:rsid w:val="00F807FE"/>
    <w:rsid w:val="00FB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color w:val="000000" w:themeColor="text1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11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E71D7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ind w:left="-360" w:right="-120"/>
      <w:jc w:val="center"/>
    </w:pPr>
    <w:rPr>
      <w:rFonts w:ascii="Arial" w:eastAsia="Times New Roman" w:hAnsi="Arial"/>
      <w:b/>
      <w:iCs/>
      <w:smallCaps/>
      <w:color w:val="auto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E71D7"/>
    <w:rPr>
      <w:rFonts w:ascii="Arial" w:eastAsia="Times New Roman" w:hAnsi="Arial"/>
      <w:b/>
      <w:iCs/>
      <w:smallCaps/>
      <w:color w:val="auto"/>
      <w:sz w:val="32"/>
      <w:szCs w:val="20"/>
      <w:lang w:eastAsia="it-IT"/>
    </w:rPr>
  </w:style>
  <w:style w:type="table" w:styleId="Grigliatabella">
    <w:name w:val="Table Grid"/>
    <w:basedOn w:val="Tabellanormale"/>
    <w:rsid w:val="00EE71D7"/>
    <w:rPr>
      <w:rFonts w:ascii="Times New Roman" w:eastAsia="Times New Roman" w:hAnsi="Times New Roman"/>
      <w:i/>
      <w:iCs/>
      <w:smallCaps/>
      <w:color w:val="auto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qFormat/>
    <w:rsid w:val="00EE71D7"/>
    <w:pPr>
      <w:jc w:val="both"/>
    </w:pPr>
    <w:rPr>
      <w:rFonts w:ascii="Calibri" w:eastAsia="Calibri" w:hAnsi="Calibri"/>
      <w:i/>
      <w:iCs/>
      <w:smallCaps/>
      <w:color w:val="auto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5F44E0"/>
    <w:pPr>
      <w:ind w:left="720"/>
      <w:contextualSpacing/>
    </w:pPr>
  </w:style>
  <w:style w:type="table" w:customStyle="1" w:styleId="TableGrid1">
    <w:name w:val="Table Grid1"/>
    <w:basedOn w:val="Tabellanormale"/>
    <w:next w:val="Grigliatabella"/>
    <w:uiPriority w:val="59"/>
    <w:rsid w:val="006602A1"/>
    <w:rPr>
      <w:rFonts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02A1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styleId="Rimandonotaapidipagina">
    <w:name w:val="footnote reference"/>
    <w:semiHidden/>
    <w:rsid w:val="005121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31630-FBFC-42AA-99FC-CAD81885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23</Words>
  <Characters>18943</Characters>
  <Application>Microsoft Office Word</Application>
  <DocSecurity>0</DocSecurity>
  <Lines>157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Windows</cp:lastModifiedBy>
  <cp:revision>2</cp:revision>
  <dcterms:created xsi:type="dcterms:W3CDTF">2017-09-01T18:37:00Z</dcterms:created>
  <dcterms:modified xsi:type="dcterms:W3CDTF">2017-09-01T18:37:00Z</dcterms:modified>
</cp:coreProperties>
</file>